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3AD5C4" w14:textId="77777777" w:rsidR="00180204" w:rsidRDefault="00180204"/>
    <w:p w14:paraId="7027AFD8" w14:textId="4F4A04D4" w:rsidR="00E4041C" w:rsidRPr="006B6A7E" w:rsidRDefault="004161C1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97108D7" wp14:editId="7FCF5057">
                <wp:simplePos x="0" y="0"/>
                <wp:positionH relativeFrom="column">
                  <wp:posOffset>209550</wp:posOffset>
                </wp:positionH>
                <wp:positionV relativeFrom="paragraph">
                  <wp:posOffset>151765</wp:posOffset>
                </wp:positionV>
                <wp:extent cx="8620125" cy="1727835"/>
                <wp:effectExtent l="9525" t="5715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D96A" w14:textId="77777777" w:rsidR="006D1C43" w:rsidRPr="006A17B0" w:rsidRDefault="006D1C43">
                            <w:pPr>
                              <w:rPr>
                                <w:b/>
                              </w:rPr>
                            </w:pPr>
                            <w:r w:rsidRPr="006A17B0">
                              <w:rPr>
                                <w:b/>
                              </w:rPr>
                              <w:t>Dear parents,</w:t>
                            </w:r>
                          </w:p>
                          <w:p w14:paraId="5D656942" w14:textId="130F2116" w:rsidR="006B6A7E" w:rsidRPr="006A17B0" w:rsidRDefault="00AD3E1A">
                            <w:pPr>
                              <w:rPr>
                                <w:b/>
                              </w:rPr>
                            </w:pPr>
                            <w:r w:rsidRPr="006A17B0">
                              <w:rPr>
                                <w:b/>
                              </w:rPr>
                              <w:t>Our Summer Camp starts</w:t>
                            </w:r>
                            <w:r w:rsidR="0004710B" w:rsidRPr="006A17B0">
                              <w:rPr>
                                <w:b/>
                              </w:rPr>
                              <w:t xml:space="preserve"> June 2</w:t>
                            </w:r>
                            <w:r w:rsidR="004161C1">
                              <w:rPr>
                                <w:b/>
                              </w:rPr>
                              <w:t>4</w:t>
                            </w:r>
                            <w:r w:rsidR="001D2DEC" w:rsidRPr="006A17B0">
                              <w:rPr>
                                <w:b/>
                              </w:rPr>
                              <w:t>th and ends August 1</w:t>
                            </w:r>
                            <w:r w:rsidR="004161C1">
                              <w:rPr>
                                <w:b/>
                              </w:rPr>
                              <w:t>6</w:t>
                            </w:r>
                            <w:r w:rsidR="001D2DEC" w:rsidRPr="006A17B0">
                              <w:rPr>
                                <w:b/>
                              </w:rPr>
                              <w:t>th</w:t>
                            </w:r>
                            <w:r w:rsidRPr="006A17B0">
                              <w:rPr>
                                <w:b/>
                              </w:rPr>
                              <w:t>.</w:t>
                            </w:r>
                            <w:r w:rsidR="001D2DEC" w:rsidRPr="006A17B0">
                              <w:rPr>
                                <w:b/>
                              </w:rPr>
                              <w:t xml:space="preserve"> 201</w:t>
                            </w:r>
                            <w:r w:rsidR="004161C1">
                              <w:rPr>
                                <w:b/>
                              </w:rPr>
                              <w:t>9</w:t>
                            </w:r>
                            <w:r w:rsidR="006B6A7E" w:rsidRPr="006A17B0">
                              <w:rPr>
                                <w:b/>
                              </w:rPr>
                              <w:t>.</w:t>
                            </w:r>
                            <w:r w:rsidRPr="006A17B0">
                              <w:rPr>
                                <w:b/>
                              </w:rPr>
                              <w:t xml:space="preserve"> </w:t>
                            </w:r>
                            <w:r w:rsidR="006B6A7E" w:rsidRPr="006A17B0">
                              <w:rPr>
                                <w:b/>
                              </w:rPr>
                              <w:t xml:space="preserve"> Pre-K children are welcome to stay with us until </w:t>
                            </w:r>
                            <w:r w:rsidR="0084719A" w:rsidRPr="006A17B0">
                              <w:rPr>
                                <w:b/>
                              </w:rPr>
                              <w:t xml:space="preserve">September </w:t>
                            </w:r>
                            <w:r w:rsidR="004161C1">
                              <w:rPr>
                                <w:b/>
                              </w:rPr>
                              <w:t>6</w:t>
                            </w:r>
                            <w:r w:rsidR="0084719A" w:rsidRPr="006A17B0">
                              <w:rPr>
                                <w:b/>
                              </w:rPr>
                              <w:t>th</w:t>
                            </w:r>
                            <w:r w:rsidR="006B6A7E" w:rsidRPr="006A17B0">
                              <w:rPr>
                                <w:b/>
                              </w:rPr>
                              <w:t>.</w:t>
                            </w:r>
                            <w:r w:rsidR="00F00F30" w:rsidRPr="00F00F30">
                              <w:rPr>
                                <w:b/>
                              </w:rPr>
                              <w:t xml:space="preserve"> </w:t>
                            </w:r>
                            <w:r w:rsidR="00F00F30" w:rsidRPr="006A17B0">
                              <w:rPr>
                                <w:b/>
                              </w:rPr>
                              <w:t>We have planned fun and educational activities of interest for all age groups that we know your children will enjoy as they continue to learn and grow with us.</w:t>
                            </w:r>
                          </w:p>
                          <w:p w14:paraId="1683FA32" w14:textId="2409AF4B" w:rsidR="006B6A7E" w:rsidRPr="006A17B0" w:rsidRDefault="00AD3E1A">
                            <w:pPr>
                              <w:rPr>
                                <w:b/>
                              </w:rPr>
                            </w:pPr>
                            <w:r w:rsidRPr="006A17B0">
                              <w:rPr>
                                <w:b/>
                                <w:color w:val="0070C0"/>
                              </w:rPr>
                              <w:t>All children may attend our entertainment and activities we have scheduled</w:t>
                            </w:r>
                            <w:r w:rsidR="006A17B0" w:rsidRPr="006A17B0">
                              <w:rPr>
                                <w:b/>
                                <w:color w:val="0070C0"/>
                              </w:rPr>
                              <w:t xml:space="preserve"> at our facility</w:t>
                            </w:r>
                            <w:r w:rsidR="00F00F30">
                              <w:rPr>
                                <w:b/>
                                <w:color w:val="0070C0"/>
                              </w:rPr>
                              <w:t>, t</w:t>
                            </w:r>
                            <w:r w:rsidRPr="006A17B0">
                              <w:rPr>
                                <w:b/>
                                <w:color w:val="0070C0"/>
                              </w:rPr>
                              <w:t>he cost is $10.00 per child.</w:t>
                            </w:r>
                            <w:r w:rsidRPr="0084719A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6A17B0">
                              <w:rPr>
                                <w:b/>
                              </w:rPr>
                              <w:t>Please let us know if your child will not be participating.</w:t>
                            </w:r>
                            <w:r w:rsidR="006A17B0" w:rsidRPr="006A17B0">
                              <w:rPr>
                                <w:b/>
                              </w:rPr>
                              <w:t xml:space="preserve"> </w:t>
                            </w:r>
                            <w:r w:rsidR="006B6A7E" w:rsidRPr="006A17B0">
                              <w:rPr>
                                <w:b/>
                              </w:rPr>
                              <w:t>Infants and Toddlers may attend all activities,</w:t>
                            </w:r>
                            <w:r w:rsidR="006A17B0" w:rsidRPr="006A17B0">
                              <w:rPr>
                                <w:b/>
                              </w:rPr>
                              <w:t xml:space="preserve"> </w:t>
                            </w:r>
                            <w:r w:rsidR="006B6A7E" w:rsidRPr="006A17B0">
                              <w:rPr>
                                <w:b/>
                              </w:rPr>
                              <w:t>but will not be charged.</w:t>
                            </w:r>
                          </w:p>
                          <w:p w14:paraId="6022153F" w14:textId="65714AF4" w:rsidR="006B6A7E" w:rsidRPr="0084719A" w:rsidRDefault="006B6A7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4719A">
                              <w:rPr>
                                <w:b/>
                                <w:color w:val="FF0000"/>
                              </w:rPr>
                              <w:t>Class trips are for our Pre-K and Preschool 3 classes only. Trips are $</w:t>
                            </w:r>
                            <w:r w:rsidR="00AD3E1A" w:rsidRPr="0084719A">
                              <w:rPr>
                                <w:b/>
                                <w:color w:val="FF0000"/>
                              </w:rPr>
                              <w:t>20.00 per child</w:t>
                            </w:r>
                            <w:r w:rsidR="0084719A" w:rsidRPr="0084719A">
                              <w:rPr>
                                <w:b/>
                                <w:color w:val="FF0000"/>
                              </w:rPr>
                              <w:t>, except Liberty Science Center</w:t>
                            </w:r>
                            <w:r w:rsidR="004161C1">
                              <w:rPr>
                                <w:b/>
                                <w:color w:val="FF0000"/>
                              </w:rPr>
                              <w:t xml:space="preserve"> and Field Station they</w:t>
                            </w:r>
                            <w:r w:rsidR="0084719A" w:rsidRPr="0084719A">
                              <w:rPr>
                                <w:b/>
                                <w:color w:val="FF0000"/>
                              </w:rPr>
                              <w:t xml:space="preserve"> will be $</w:t>
                            </w:r>
                            <w:r w:rsidR="002B4E4A">
                              <w:rPr>
                                <w:b/>
                                <w:color w:val="FF0000"/>
                              </w:rPr>
                              <w:t>30</w:t>
                            </w:r>
                            <w:r w:rsidR="0084719A" w:rsidRPr="0084719A">
                              <w:rPr>
                                <w:b/>
                                <w:color w:val="FF0000"/>
                              </w:rPr>
                              <w:t>.00 per child</w:t>
                            </w:r>
                            <w:r w:rsidR="00AD3E1A" w:rsidRPr="0084719A">
                              <w:rPr>
                                <w:b/>
                                <w:color w:val="FF0000"/>
                              </w:rPr>
                              <w:t xml:space="preserve"> and a permission slip must be filled out by a parent for the child to attend.</w:t>
                            </w:r>
                          </w:p>
                          <w:p w14:paraId="1695FDDC" w14:textId="77777777" w:rsidR="006B6A7E" w:rsidRPr="006A17B0" w:rsidRDefault="00BD293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A17B0">
                              <w:rPr>
                                <w:b/>
                              </w:rPr>
                              <w:t>We know e</w:t>
                            </w:r>
                            <w:r w:rsidR="005A746D" w:rsidRPr="006A17B0">
                              <w:rPr>
                                <w:b/>
                              </w:rPr>
                              <w:t>veryone has been looking forward to the warmer</w:t>
                            </w:r>
                            <w:r w:rsidRPr="006A17B0">
                              <w:rPr>
                                <w:b/>
                              </w:rPr>
                              <w:t xml:space="preserve"> weather and it is finally here, we wish everybody a pleasant and safe summer and we</w:t>
                            </w:r>
                            <w:r w:rsidRPr="006A17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hank you for choosing our school for your child’s needs.</w:t>
                            </w:r>
                            <w:r w:rsidR="006A17B0" w:rsidRPr="006A17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alendar may be subject to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108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11.95pt;width:678.75pt;height:136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">
                <v:textbox>
                  <w:txbxContent>
                    <w:p w14:paraId="0494D96A" w14:textId="77777777" w:rsidR="006D1C43" w:rsidRPr="006A17B0" w:rsidRDefault="006D1C43">
                      <w:pPr>
                        <w:rPr>
                          <w:b/>
                        </w:rPr>
                      </w:pPr>
                      <w:r w:rsidRPr="006A17B0">
                        <w:rPr>
                          <w:b/>
                        </w:rPr>
                        <w:t>Dear parents,</w:t>
                      </w:r>
                    </w:p>
                    <w:p w14:paraId="5D656942" w14:textId="130F2116" w:rsidR="006B6A7E" w:rsidRPr="006A17B0" w:rsidRDefault="00AD3E1A">
                      <w:pPr>
                        <w:rPr>
                          <w:b/>
                        </w:rPr>
                      </w:pPr>
                      <w:r w:rsidRPr="006A17B0">
                        <w:rPr>
                          <w:b/>
                        </w:rPr>
                        <w:t>Our Summer Camp starts</w:t>
                      </w:r>
                      <w:r w:rsidR="0004710B" w:rsidRPr="006A17B0">
                        <w:rPr>
                          <w:b/>
                        </w:rPr>
                        <w:t xml:space="preserve"> June 2</w:t>
                      </w:r>
                      <w:r w:rsidR="004161C1">
                        <w:rPr>
                          <w:b/>
                        </w:rPr>
                        <w:t>4</w:t>
                      </w:r>
                      <w:r w:rsidR="001D2DEC" w:rsidRPr="006A17B0">
                        <w:rPr>
                          <w:b/>
                        </w:rPr>
                        <w:t>th and ends August 1</w:t>
                      </w:r>
                      <w:r w:rsidR="004161C1">
                        <w:rPr>
                          <w:b/>
                        </w:rPr>
                        <w:t>6</w:t>
                      </w:r>
                      <w:r w:rsidR="001D2DEC" w:rsidRPr="006A17B0">
                        <w:rPr>
                          <w:b/>
                        </w:rPr>
                        <w:t>th</w:t>
                      </w:r>
                      <w:r w:rsidRPr="006A17B0">
                        <w:rPr>
                          <w:b/>
                        </w:rPr>
                        <w:t>.</w:t>
                      </w:r>
                      <w:r w:rsidR="001D2DEC" w:rsidRPr="006A17B0">
                        <w:rPr>
                          <w:b/>
                        </w:rPr>
                        <w:t xml:space="preserve"> 201</w:t>
                      </w:r>
                      <w:r w:rsidR="004161C1">
                        <w:rPr>
                          <w:b/>
                        </w:rPr>
                        <w:t>9</w:t>
                      </w:r>
                      <w:r w:rsidR="006B6A7E" w:rsidRPr="006A17B0">
                        <w:rPr>
                          <w:b/>
                        </w:rPr>
                        <w:t>.</w:t>
                      </w:r>
                      <w:r w:rsidRPr="006A17B0">
                        <w:rPr>
                          <w:b/>
                        </w:rPr>
                        <w:t xml:space="preserve"> </w:t>
                      </w:r>
                      <w:r w:rsidR="006B6A7E" w:rsidRPr="006A17B0">
                        <w:rPr>
                          <w:b/>
                        </w:rPr>
                        <w:t xml:space="preserve"> Pre-K children are welcome to stay with us until </w:t>
                      </w:r>
                      <w:r w:rsidR="0084719A" w:rsidRPr="006A17B0">
                        <w:rPr>
                          <w:b/>
                        </w:rPr>
                        <w:t xml:space="preserve">September </w:t>
                      </w:r>
                      <w:r w:rsidR="004161C1">
                        <w:rPr>
                          <w:b/>
                        </w:rPr>
                        <w:t>6</w:t>
                      </w:r>
                      <w:r w:rsidR="0084719A" w:rsidRPr="006A17B0">
                        <w:rPr>
                          <w:b/>
                        </w:rPr>
                        <w:t>th</w:t>
                      </w:r>
                      <w:r w:rsidR="006B6A7E" w:rsidRPr="006A17B0">
                        <w:rPr>
                          <w:b/>
                        </w:rPr>
                        <w:t>.</w:t>
                      </w:r>
                      <w:r w:rsidR="00F00F30" w:rsidRPr="00F00F30">
                        <w:rPr>
                          <w:b/>
                        </w:rPr>
                        <w:t xml:space="preserve"> </w:t>
                      </w:r>
                      <w:r w:rsidR="00F00F30" w:rsidRPr="006A17B0">
                        <w:rPr>
                          <w:b/>
                        </w:rPr>
                        <w:t>We have planned fun and educational activities of interest for all age groups that we know your children will enjoy as they continue to learn and grow with us.</w:t>
                      </w:r>
                    </w:p>
                    <w:p w14:paraId="1683FA32" w14:textId="2409AF4B" w:rsidR="006B6A7E" w:rsidRPr="006A17B0" w:rsidRDefault="00AD3E1A">
                      <w:pPr>
                        <w:rPr>
                          <w:b/>
                        </w:rPr>
                      </w:pPr>
                      <w:r w:rsidRPr="006A17B0">
                        <w:rPr>
                          <w:b/>
                          <w:color w:val="0070C0"/>
                        </w:rPr>
                        <w:t>All children may attend our entertainment and activities we have scheduled</w:t>
                      </w:r>
                      <w:r w:rsidR="006A17B0" w:rsidRPr="006A17B0">
                        <w:rPr>
                          <w:b/>
                          <w:color w:val="0070C0"/>
                        </w:rPr>
                        <w:t xml:space="preserve"> at our facility</w:t>
                      </w:r>
                      <w:r w:rsidR="00F00F30">
                        <w:rPr>
                          <w:b/>
                          <w:color w:val="0070C0"/>
                        </w:rPr>
                        <w:t>, t</w:t>
                      </w:r>
                      <w:r w:rsidRPr="006A17B0">
                        <w:rPr>
                          <w:b/>
                          <w:color w:val="0070C0"/>
                        </w:rPr>
                        <w:t>he cost is $10.00 per child.</w:t>
                      </w:r>
                      <w:r w:rsidRPr="0084719A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6A17B0">
                        <w:rPr>
                          <w:b/>
                        </w:rPr>
                        <w:t>Please let us know if your child will not be participating.</w:t>
                      </w:r>
                      <w:r w:rsidR="006A17B0" w:rsidRPr="006A17B0">
                        <w:rPr>
                          <w:b/>
                        </w:rPr>
                        <w:t xml:space="preserve"> </w:t>
                      </w:r>
                      <w:r w:rsidR="006B6A7E" w:rsidRPr="006A17B0">
                        <w:rPr>
                          <w:b/>
                        </w:rPr>
                        <w:t>Infants and Toddlers may attend all activities,</w:t>
                      </w:r>
                      <w:r w:rsidR="006A17B0" w:rsidRPr="006A17B0">
                        <w:rPr>
                          <w:b/>
                        </w:rPr>
                        <w:t xml:space="preserve"> </w:t>
                      </w:r>
                      <w:r w:rsidR="006B6A7E" w:rsidRPr="006A17B0">
                        <w:rPr>
                          <w:b/>
                        </w:rPr>
                        <w:t>but will not be charged.</w:t>
                      </w:r>
                    </w:p>
                    <w:p w14:paraId="6022153F" w14:textId="65714AF4" w:rsidR="006B6A7E" w:rsidRPr="0084719A" w:rsidRDefault="006B6A7E">
                      <w:pPr>
                        <w:rPr>
                          <w:b/>
                          <w:color w:val="FF0000"/>
                        </w:rPr>
                      </w:pPr>
                      <w:r w:rsidRPr="0084719A">
                        <w:rPr>
                          <w:b/>
                          <w:color w:val="FF0000"/>
                        </w:rPr>
                        <w:t>Class trips are for our Pre-K and Preschool 3 classes only. Trips are $</w:t>
                      </w:r>
                      <w:r w:rsidR="00AD3E1A" w:rsidRPr="0084719A">
                        <w:rPr>
                          <w:b/>
                          <w:color w:val="FF0000"/>
                        </w:rPr>
                        <w:t>20.00 per child</w:t>
                      </w:r>
                      <w:r w:rsidR="0084719A" w:rsidRPr="0084719A">
                        <w:rPr>
                          <w:b/>
                          <w:color w:val="FF0000"/>
                        </w:rPr>
                        <w:t>, except Liberty Science Center</w:t>
                      </w:r>
                      <w:r w:rsidR="004161C1">
                        <w:rPr>
                          <w:b/>
                          <w:color w:val="FF0000"/>
                        </w:rPr>
                        <w:t xml:space="preserve"> and Field Station they</w:t>
                      </w:r>
                      <w:r w:rsidR="0084719A" w:rsidRPr="0084719A">
                        <w:rPr>
                          <w:b/>
                          <w:color w:val="FF0000"/>
                        </w:rPr>
                        <w:t xml:space="preserve"> will be $</w:t>
                      </w:r>
                      <w:r w:rsidR="002B4E4A">
                        <w:rPr>
                          <w:b/>
                          <w:color w:val="FF0000"/>
                        </w:rPr>
                        <w:t>30</w:t>
                      </w:r>
                      <w:r w:rsidR="0084719A" w:rsidRPr="0084719A">
                        <w:rPr>
                          <w:b/>
                          <w:color w:val="FF0000"/>
                        </w:rPr>
                        <w:t>.00 per child</w:t>
                      </w:r>
                      <w:r w:rsidR="00AD3E1A" w:rsidRPr="0084719A">
                        <w:rPr>
                          <w:b/>
                          <w:color w:val="FF0000"/>
                        </w:rPr>
                        <w:t xml:space="preserve"> and a permission slip must be filled out by a parent for the child to attend.</w:t>
                      </w:r>
                    </w:p>
                    <w:p w14:paraId="1695FDDC" w14:textId="77777777" w:rsidR="006B6A7E" w:rsidRPr="006A17B0" w:rsidRDefault="00BD293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A17B0">
                        <w:rPr>
                          <w:b/>
                        </w:rPr>
                        <w:t>We know e</w:t>
                      </w:r>
                      <w:r w:rsidR="005A746D" w:rsidRPr="006A17B0">
                        <w:rPr>
                          <w:b/>
                        </w:rPr>
                        <w:t>veryone has been looking forward to the warmer</w:t>
                      </w:r>
                      <w:r w:rsidRPr="006A17B0">
                        <w:rPr>
                          <w:b/>
                        </w:rPr>
                        <w:t xml:space="preserve"> weather and it is finally here, we wish everybody a pleasant and safe summer and we</w:t>
                      </w:r>
                      <w:r w:rsidRPr="006A17B0">
                        <w:rPr>
                          <w:b/>
                          <w:sz w:val="22"/>
                          <w:szCs w:val="22"/>
                        </w:rPr>
                        <w:t xml:space="preserve"> thank you for choosing our school for your child’s needs.</w:t>
                      </w:r>
                      <w:r w:rsidR="006A17B0" w:rsidRPr="006A17B0">
                        <w:rPr>
                          <w:b/>
                          <w:sz w:val="22"/>
                          <w:szCs w:val="22"/>
                        </w:rPr>
                        <w:t xml:space="preserve"> Calendar may be subject to change.</w:t>
                      </w:r>
                    </w:p>
                  </w:txbxContent>
                </v:textbox>
              </v:shape>
            </w:pict>
          </mc:Fallback>
        </mc:AlternateContent>
      </w:r>
      <w:r w:rsidRPr="006B6A7E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706CE4AA" wp14:editId="740FAC3C">
                <wp:simplePos x="0" y="0"/>
                <wp:positionH relativeFrom="margin">
                  <wp:posOffset>495300</wp:posOffset>
                </wp:positionH>
                <wp:positionV relativeFrom="margin">
                  <wp:posOffset>1955165</wp:posOffset>
                </wp:positionV>
                <wp:extent cx="2228850" cy="537210"/>
                <wp:effectExtent l="9525" t="15240" r="9525" b="95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90D75" w14:textId="77777777" w:rsidR="00E4041C" w:rsidRDefault="00E4041C">
                            <w:pPr>
                              <w:pStyle w:val="BoxesHeading1"/>
                              <w:rPr>
                                <w:rFonts w:ascii="Helvetica" w:hAnsi="Helvetica"/>
                                <w:sz w:val="52"/>
                                <w:szCs w:val="52"/>
                                <w:shd w:val="clear" w:color="auto" w:fill="00000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52"/>
                                <w:szCs w:val="52"/>
                                <w:shd w:val="clear" w:color="auto" w:fill="000000"/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CE4AA" id="Text Box 4" o:spid="_x0000_s1027" type="#_x0000_t202" style="position:absolute;margin-left:39pt;margin-top:153.95pt;width:175.5pt;height:42.3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" strokeweight="1pt">
                <v:textbox inset="6pt,6pt,6pt,6pt">
                  <w:txbxContent>
                    <w:p w14:paraId="00E90D75" w14:textId="77777777" w:rsidR="00E4041C" w:rsidRDefault="00E4041C">
                      <w:pPr>
                        <w:pStyle w:val="BoxesHeading1"/>
                        <w:rPr>
                          <w:rFonts w:ascii="Helvetica" w:hAnsi="Helvetica"/>
                          <w:sz w:val="52"/>
                          <w:szCs w:val="52"/>
                          <w:shd w:val="clear" w:color="auto" w:fill="000000"/>
                        </w:rPr>
                      </w:pPr>
                      <w:r>
                        <w:rPr>
                          <w:rFonts w:ascii="Helvetica" w:hAnsi="Helvetica"/>
                          <w:sz w:val="52"/>
                          <w:szCs w:val="52"/>
                          <w:shd w:val="clear" w:color="auto" w:fill="000000"/>
                        </w:rPr>
                        <w:t>Jun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B6A7E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1C8D2F51" wp14:editId="4C60C8ED">
                <wp:simplePos x="0" y="0"/>
                <wp:positionH relativeFrom="margin">
                  <wp:posOffset>168275</wp:posOffset>
                </wp:positionH>
                <wp:positionV relativeFrom="margin">
                  <wp:posOffset>2045970</wp:posOffset>
                </wp:positionV>
                <wp:extent cx="8957310" cy="4955540"/>
                <wp:effectExtent l="6350" t="1270" r="8890" b="571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7310" cy="4955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6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6"/>
                              <w:gridCol w:w="2746"/>
                              <w:gridCol w:w="2492"/>
                              <w:gridCol w:w="2908"/>
                              <w:gridCol w:w="2340"/>
                              <w:gridCol w:w="2610"/>
                              <w:gridCol w:w="236"/>
                            </w:tblGrid>
                            <w:tr w:rsidR="00E4041C" w14:paraId="42D4CB2D" w14:textId="77777777" w:rsidTr="004161C1">
                              <w:trPr>
                                <w:trHeight w:val="1076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ADD2ED8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7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25B130F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AF70EFA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3064F35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4197B8C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0A574CA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7E356F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</w:p>
                              </w:tc>
                            </w:tr>
                            <w:tr w:rsidR="00E4041C" w14:paraId="7ECE774F" w14:textId="77777777" w:rsidTr="004161C1">
                              <w:trPr>
                                <w:trHeight w:val="142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8834DBE" w14:textId="77777777" w:rsidR="00E4041C" w:rsidRPr="00562EBD" w:rsidRDefault="00E4041C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04A6E67" w14:textId="77777777" w:rsidR="00E4041C" w:rsidRDefault="00E4041C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27A5357" w14:textId="77777777" w:rsidR="00E4041C" w:rsidRDefault="00E4041C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9DBF5FD" w14:textId="77777777" w:rsidR="00E4041C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78CC65" w14:textId="77777777" w:rsidR="00E4041C" w:rsidRDefault="00E4041C">
                                  <w:pPr>
                                    <w:pStyle w:val="Heading1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345FE3B" w14:textId="77777777" w:rsidR="00E4041C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F36F879" w14:textId="77777777" w:rsidR="00E4041C" w:rsidRDefault="00E4041C">
                                  <w:pPr>
                                    <w:pStyle w:val="Heading1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AE70809" w14:textId="4EBF246D" w:rsidR="00E4041C" w:rsidRPr="00A9069E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2BFF16" w14:textId="77777777" w:rsidR="00E4041C" w:rsidRPr="00A9069E" w:rsidRDefault="00E4041C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E5C337" w14:textId="18B48CF5" w:rsidR="00E4041C" w:rsidRPr="00A9069E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7ECEC0" w14:textId="77777777" w:rsidR="00E4041C" w:rsidRPr="00A9069E" w:rsidRDefault="00E4041C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4041C" w14:paraId="696D5743" w14:textId="77777777" w:rsidTr="004161C1">
                              <w:trPr>
                                <w:trHeight w:val="142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1C4108D" w14:textId="0BDEC118" w:rsidR="00E4041C" w:rsidRPr="00A9069E" w:rsidRDefault="00E4041C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9BBDEFE" w14:textId="457D3669" w:rsidR="00E4041C" w:rsidRPr="00A9069E" w:rsidRDefault="004161C1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67669415" w14:textId="77777777" w:rsidR="00E4041C" w:rsidRPr="00A9069E" w:rsidRDefault="00E4041C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54BD35A" w14:textId="7F2A81D5" w:rsidR="00E4041C" w:rsidRPr="00A9069E" w:rsidRDefault="004161C1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28F808DA" w14:textId="77777777" w:rsidR="00E4041C" w:rsidRPr="00A9069E" w:rsidRDefault="00E4041C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E784EEA" w14:textId="1E65C8B4" w:rsidR="00E4041C" w:rsidRPr="00A9069E" w:rsidRDefault="004161C1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787837ED" w14:textId="77777777" w:rsidR="00E4041C" w:rsidRPr="00A9069E" w:rsidRDefault="00E4041C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70685E5" w14:textId="1BB68084" w:rsidR="00E4041C" w:rsidRPr="00A9069E" w:rsidRDefault="004161C1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104B7358" w14:textId="77777777" w:rsidR="00E4041C" w:rsidRPr="00A9069E" w:rsidRDefault="00E4041C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9949F95" w14:textId="46CB5E93" w:rsidR="00E4041C" w:rsidRPr="00A9069E" w:rsidRDefault="004161C1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  <w:p w14:paraId="15BADBD7" w14:textId="77777777" w:rsidR="00E4041C" w:rsidRPr="00A9069E" w:rsidRDefault="00E4041C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90903C" w14:textId="4689349F" w:rsidR="00E4041C" w:rsidRPr="00A9069E" w:rsidRDefault="00E4041C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0FA326E" w14:textId="77777777" w:rsidR="00E4041C" w:rsidRPr="00A9069E" w:rsidRDefault="00E4041C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4041C" w14:paraId="6AFFD1A4" w14:textId="77777777" w:rsidTr="004161C1">
                              <w:trPr>
                                <w:trHeight w:val="142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2B9931D" w14:textId="2311992A" w:rsidR="00E4041C" w:rsidRPr="00A9069E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4D76FB" w14:textId="77777777" w:rsidR="00E4041C" w:rsidRPr="00A9069E" w:rsidRDefault="00E4041C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ADA64E8" w14:textId="7DED61B4" w:rsidR="00E4041C" w:rsidRPr="00A9069E" w:rsidRDefault="00A9069E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069E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61C1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  <w:p w14:paraId="575DFD6F" w14:textId="77777777" w:rsidR="00E4041C" w:rsidRPr="00A9069E" w:rsidRDefault="00E4041C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BD06D8E" w14:textId="63250BD6" w:rsidR="00E4041C" w:rsidRPr="00A9069E" w:rsidRDefault="004161C1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  <w:p w14:paraId="1607BF73" w14:textId="77777777" w:rsidR="00E4041C" w:rsidRPr="00A9069E" w:rsidRDefault="00E4041C">
                                  <w:pPr>
                                    <w:pStyle w:val="Heading2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248509B" w14:textId="0D7A8BE9" w:rsidR="00E4041C" w:rsidRPr="00A9069E" w:rsidRDefault="004161C1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  <w:p w14:paraId="6B491C21" w14:textId="77777777" w:rsidR="00E4041C" w:rsidRPr="00A9069E" w:rsidRDefault="00E4041C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EC90550" w14:textId="4FA52010" w:rsidR="00E50E97" w:rsidRPr="00A9069E" w:rsidRDefault="00A9069E" w:rsidP="000674F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9069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61C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30DDBA7C" w14:textId="77777777" w:rsidR="005956C6" w:rsidRDefault="005956C6" w:rsidP="005956C6">
                                  <w:pPr>
                                    <w:pStyle w:val="Heading1"/>
                                    <w:numPr>
                                      <w:ilvl w:val="0"/>
                                      <w:numId w:val="0"/>
                                    </w:numPr>
                                    <w:ind w:left="432" w:hanging="432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Preschool</w:t>
                                  </w:r>
                                </w:p>
                                <w:p w14:paraId="4547FA98" w14:textId="77777777" w:rsidR="005956C6" w:rsidRDefault="005956C6" w:rsidP="005956C6">
                                  <w:pPr>
                                    <w:pStyle w:val="Heading1"/>
                                    <w:numPr>
                                      <w:ilvl w:val="0"/>
                                      <w:numId w:val="0"/>
                                    </w:numPr>
                                    <w:ind w:left="432" w:hanging="432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Graduation</w:t>
                                  </w:r>
                                </w:p>
                                <w:p w14:paraId="756560FF" w14:textId="77777777" w:rsidR="00E4041C" w:rsidRPr="00A9069E" w:rsidRDefault="005956C6" w:rsidP="005956C6">
                                  <w:pPr>
                                    <w:pStyle w:val="Heading1"/>
                                    <w:numPr>
                                      <w:ilvl w:val="0"/>
                                      <w:numId w:val="0"/>
                                    </w:numPr>
                                    <w:ind w:left="432" w:hanging="432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3:30pm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D47174A" w14:textId="2218B6A4" w:rsidR="00E4041C" w:rsidRPr="00A9069E" w:rsidRDefault="004161C1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  <w:p w14:paraId="3B554714" w14:textId="77777777" w:rsidR="00E4041C" w:rsidRPr="00A9069E" w:rsidRDefault="00E4041C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9491E5" w14:textId="6BB2D458" w:rsidR="00E4041C" w:rsidRPr="00A9069E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ADF0E8" w14:textId="77777777" w:rsidR="00E4041C" w:rsidRPr="00A9069E" w:rsidRDefault="00E4041C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4041C" w14:paraId="119BA30B" w14:textId="77777777" w:rsidTr="004161C1">
                              <w:trPr>
                                <w:trHeight w:val="142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31A66DA" w14:textId="708964F7" w:rsidR="00E4041C" w:rsidRPr="00A9069E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E8B726" w14:textId="77777777" w:rsidR="00E4041C" w:rsidRPr="00A9069E" w:rsidRDefault="00E4041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8C713AF" w14:textId="662F571F" w:rsidR="00E4041C" w:rsidRPr="00A9069E" w:rsidRDefault="00A9069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9069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61C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84AE31C" w14:textId="5FF4D483" w:rsidR="00E4041C" w:rsidRPr="00A9069E" w:rsidRDefault="004161C1">
                                  <w:pPr>
                                    <w:jc w:val="both"/>
                                    <w:rPr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BF78E66" w14:textId="23C6DF4D" w:rsidR="005D0269" w:rsidRPr="00A9069E" w:rsidRDefault="004161C1" w:rsidP="005D0269">
                                  <w:pPr>
                                    <w:rPr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  <w:p w14:paraId="631EC81A" w14:textId="77777777" w:rsidR="00947334" w:rsidRPr="00A9069E" w:rsidRDefault="00947334">
                                  <w:pPr>
                                    <w:rPr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EEF80C3" w14:textId="5968AEED" w:rsidR="00E50E97" w:rsidRDefault="00A9069E">
                                  <w:pPr>
                                    <w:rPr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A9069E">
                                    <w:rPr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161C1">
                                    <w:rPr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  <w:p w14:paraId="352B8139" w14:textId="77777777" w:rsidR="005956C6" w:rsidRPr="00A9069E" w:rsidRDefault="005956C6" w:rsidP="00595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Pre-K Graduation 3:30pm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1092D04" w14:textId="08DEBCAC" w:rsidR="00E4041C" w:rsidRPr="00A9069E" w:rsidRDefault="004161C1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  <w:p w14:paraId="3810CCF8" w14:textId="77777777" w:rsidR="00947334" w:rsidRPr="00A9069E" w:rsidRDefault="00947334" w:rsidP="004B1BC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9409C0" w14:textId="4F75BE16" w:rsidR="007A326D" w:rsidRPr="00A9069E" w:rsidRDefault="007A326D" w:rsidP="007A326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470BC8" w14:textId="77777777" w:rsidR="00E4041C" w:rsidRPr="00A9069E" w:rsidRDefault="00E4041C" w:rsidP="007A326D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96FE" w14:textId="77777777" w:rsidR="00562EBD" w:rsidRDefault="00562EBD">
                            <w:pPr>
                              <w:pStyle w:val="Boxes11"/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690F5860" w14:textId="77777777" w:rsidR="00475D09" w:rsidRDefault="00475D09">
                            <w:pPr>
                              <w:pStyle w:val="Boxes11"/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CBE4D5E" w14:textId="77777777" w:rsidR="00475D09" w:rsidRDefault="00475D09">
                            <w:pPr>
                              <w:pStyle w:val="Boxes11"/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BAAD79A" w14:textId="77777777" w:rsidR="007D3EFD" w:rsidRPr="00475D09" w:rsidRDefault="007D3EFD" w:rsidP="007D3EF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475D0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</w:r>
                            <w:r w:rsidRPr="00475D0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D2F51" id="Text Box 3" o:spid="_x0000_s1028" type="#_x0000_t202" style="position:absolute;margin-left:13.25pt;margin-top:161.1pt;width:705.3pt;height:390.2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6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6"/>
                        <w:gridCol w:w="2746"/>
                        <w:gridCol w:w="2492"/>
                        <w:gridCol w:w="2908"/>
                        <w:gridCol w:w="2340"/>
                        <w:gridCol w:w="2610"/>
                        <w:gridCol w:w="236"/>
                      </w:tblGrid>
                      <w:tr w:rsidR="00E4041C" w14:paraId="42D4CB2D" w14:textId="77777777" w:rsidTr="004161C1">
                        <w:trPr>
                          <w:trHeight w:val="1076"/>
                        </w:trPr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ADD2ED8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</w:p>
                        </w:tc>
                        <w:tc>
                          <w:tcPr>
                            <w:tcW w:w="27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25B130F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24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AF70EFA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2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3064F35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4197B8C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0A574CA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7E356F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</w:p>
                        </w:tc>
                      </w:tr>
                      <w:tr w:rsidR="00E4041C" w14:paraId="7ECE774F" w14:textId="77777777" w:rsidTr="004161C1">
                        <w:trPr>
                          <w:trHeight w:val="1420"/>
                        </w:trPr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8834DBE" w14:textId="77777777" w:rsidR="00E4041C" w:rsidRPr="00562EBD" w:rsidRDefault="00E4041C">
                            <w:pPr>
                              <w:pStyle w:val="Boxes11"/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04A6E67" w14:textId="77777777" w:rsidR="00E4041C" w:rsidRDefault="00E4041C">
                            <w:pPr>
                              <w:pStyle w:val="Boxes11"/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27A5357" w14:textId="77777777" w:rsidR="00E4041C" w:rsidRDefault="00E4041C">
                            <w:pPr>
                              <w:pStyle w:val="Boxes11"/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9DBF5FD" w14:textId="77777777" w:rsidR="00E4041C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78CC65" w14:textId="77777777" w:rsidR="00E4041C" w:rsidRDefault="00E4041C">
                            <w:pPr>
                              <w:pStyle w:val="Heading1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345FE3B" w14:textId="77777777" w:rsidR="00E4041C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36F879" w14:textId="77777777" w:rsidR="00E4041C" w:rsidRDefault="00E4041C">
                            <w:pPr>
                              <w:pStyle w:val="Heading1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AE70809" w14:textId="4EBF246D" w:rsidR="00E4041C" w:rsidRPr="00A9069E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2BFF16" w14:textId="77777777" w:rsidR="00E4041C" w:rsidRPr="00A9069E" w:rsidRDefault="00E4041C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E5C337" w14:textId="18B48CF5" w:rsidR="00E4041C" w:rsidRPr="00A9069E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7ECEC0" w14:textId="77777777" w:rsidR="00E4041C" w:rsidRPr="00A9069E" w:rsidRDefault="00E4041C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E4041C" w14:paraId="696D5743" w14:textId="77777777" w:rsidTr="004161C1">
                        <w:trPr>
                          <w:trHeight w:val="1420"/>
                        </w:trPr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1C4108D" w14:textId="0BDEC118" w:rsidR="00E4041C" w:rsidRPr="00A9069E" w:rsidRDefault="00E4041C">
                            <w:pPr>
                              <w:pStyle w:val="Boxes11"/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9BBDEFE" w14:textId="457D3669" w:rsidR="00E4041C" w:rsidRPr="00A9069E" w:rsidRDefault="004161C1">
                            <w:pPr>
                              <w:snapToGrid w:val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7669415" w14:textId="77777777" w:rsidR="00E4041C" w:rsidRPr="00A9069E" w:rsidRDefault="00E4041C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54BD35A" w14:textId="7F2A81D5" w:rsidR="00E4041C" w:rsidRPr="00A9069E" w:rsidRDefault="004161C1">
                            <w:pPr>
                              <w:snapToGrid w:val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8F808DA" w14:textId="77777777" w:rsidR="00E4041C" w:rsidRPr="00A9069E" w:rsidRDefault="00E4041C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E784EEA" w14:textId="1E65C8B4" w:rsidR="00E4041C" w:rsidRPr="00A9069E" w:rsidRDefault="004161C1">
                            <w:pPr>
                              <w:snapToGrid w:val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87837ED" w14:textId="77777777" w:rsidR="00E4041C" w:rsidRPr="00A9069E" w:rsidRDefault="00E4041C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70685E5" w14:textId="1BB68084" w:rsidR="00E4041C" w:rsidRPr="00A9069E" w:rsidRDefault="004161C1">
                            <w:pPr>
                              <w:snapToGrid w:val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04B7358" w14:textId="77777777" w:rsidR="00E4041C" w:rsidRPr="00A9069E" w:rsidRDefault="00E4041C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9949F95" w14:textId="46CB5E93" w:rsidR="00E4041C" w:rsidRPr="00A9069E" w:rsidRDefault="004161C1">
                            <w:pPr>
                              <w:snapToGrid w:val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15BADBD7" w14:textId="77777777" w:rsidR="00E4041C" w:rsidRPr="00A9069E" w:rsidRDefault="00E4041C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90903C" w14:textId="4689349F" w:rsidR="00E4041C" w:rsidRPr="00A9069E" w:rsidRDefault="00E4041C">
                            <w:pPr>
                              <w:snapToGrid w:val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FA326E" w14:textId="77777777" w:rsidR="00E4041C" w:rsidRPr="00A9069E" w:rsidRDefault="00E4041C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E4041C" w14:paraId="6AFFD1A4" w14:textId="77777777" w:rsidTr="004161C1">
                        <w:trPr>
                          <w:trHeight w:val="1420"/>
                        </w:trPr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2B9931D" w14:textId="2311992A" w:rsidR="00E4041C" w:rsidRPr="00A9069E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4D76FB" w14:textId="77777777" w:rsidR="00E4041C" w:rsidRPr="00A9069E" w:rsidRDefault="00E4041C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ADA64E8" w14:textId="7DED61B4" w:rsidR="00E4041C" w:rsidRPr="00A9069E" w:rsidRDefault="00A9069E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9069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4161C1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75DFD6F" w14:textId="77777777" w:rsidR="00E4041C" w:rsidRPr="00A9069E" w:rsidRDefault="00E4041C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BD06D8E" w14:textId="63250BD6" w:rsidR="00E4041C" w:rsidRPr="00A9069E" w:rsidRDefault="004161C1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14:paraId="1607BF73" w14:textId="77777777" w:rsidR="00E4041C" w:rsidRPr="00A9069E" w:rsidRDefault="00E4041C">
                            <w:pPr>
                              <w:pStyle w:val="Heading2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248509B" w14:textId="0D7A8BE9" w:rsidR="00E4041C" w:rsidRPr="00A9069E" w:rsidRDefault="004161C1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6B491C21" w14:textId="77777777" w:rsidR="00E4041C" w:rsidRPr="00A9069E" w:rsidRDefault="00E4041C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EC90550" w14:textId="4FA52010" w:rsidR="00E50E97" w:rsidRPr="00A9069E" w:rsidRDefault="00A9069E" w:rsidP="000674F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9069E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161C1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0DDBA7C" w14:textId="77777777" w:rsidR="005956C6" w:rsidRDefault="005956C6" w:rsidP="005956C6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reschool</w:t>
                            </w:r>
                          </w:p>
                          <w:p w14:paraId="4547FA98" w14:textId="77777777" w:rsidR="005956C6" w:rsidRDefault="005956C6" w:rsidP="005956C6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Graduation</w:t>
                            </w:r>
                          </w:p>
                          <w:p w14:paraId="756560FF" w14:textId="77777777" w:rsidR="00E4041C" w:rsidRPr="00A9069E" w:rsidRDefault="005956C6" w:rsidP="005956C6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3:30pm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D47174A" w14:textId="2218B6A4" w:rsidR="00E4041C" w:rsidRPr="00A9069E" w:rsidRDefault="004161C1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3B554714" w14:textId="77777777" w:rsidR="00E4041C" w:rsidRPr="00A9069E" w:rsidRDefault="00E4041C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9491E5" w14:textId="6BB2D458" w:rsidR="00E4041C" w:rsidRPr="00A9069E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ADF0E8" w14:textId="77777777" w:rsidR="00E4041C" w:rsidRPr="00A9069E" w:rsidRDefault="00E4041C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E4041C" w14:paraId="119BA30B" w14:textId="77777777" w:rsidTr="004161C1">
                        <w:trPr>
                          <w:trHeight w:val="1420"/>
                        </w:trPr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31A66DA" w14:textId="708964F7" w:rsidR="00E4041C" w:rsidRPr="00A9069E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E8B726" w14:textId="77777777" w:rsidR="00E4041C" w:rsidRPr="00A9069E" w:rsidRDefault="00E404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8C713AF" w14:textId="662F571F" w:rsidR="00E4041C" w:rsidRPr="00A9069E" w:rsidRDefault="00A9069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9069E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161C1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84AE31C" w14:textId="5FF4D483" w:rsidR="00E4041C" w:rsidRPr="00A9069E" w:rsidRDefault="004161C1">
                            <w:pPr>
                              <w:jc w:val="both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BF78E66" w14:textId="23C6DF4D" w:rsidR="005D0269" w:rsidRPr="00A9069E" w:rsidRDefault="004161C1" w:rsidP="005D0269">
                            <w:pP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  <w:p w14:paraId="631EC81A" w14:textId="77777777" w:rsidR="00947334" w:rsidRPr="00A9069E" w:rsidRDefault="00947334">
                            <w:pP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EEF80C3" w14:textId="5968AEED" w:rsidR="00E50E97" w:rsidRDefault="00A9069E">
                            <w:pPr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9069E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="004161C1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52B8139" w14:textId="77777777" w:rsidR="005956C6" w:rsidRPr="00A9069E" w:rsidRDefault="005956C6" w:rsidP="005956C6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Pre-K Graduation 3:30pm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1092D04" w14:textId="08DEBCAC" w:rsidR="00E4041C" w:rsidRPr="00A9069E" w:rsidRDefault="004161C1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3810CCF8" w14:textId="77777777" w:rsidR="00947334" w:rsidRPr="00A9069E" w:rsidRDefault="00947334" w:rsidP="004B1B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9409C0" w14:textId="4F75BE16" w:rsidR="007A326D" w:rsidRPr="00A9069E" w:rsidRDefault="007A326D" w:rsidP="007A32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470BC8" w14:textId="77777777" w:rsidR="00E4041C" w:rsidRPr="00A9069E" w:rsidRDefault="00E4041C" w:rsidP="007A326D">
                            <w:pPr>
                              <w:snapToGrid w:val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ACA96FE" w14:textId="77777777" w:rsidR="00562EBD" w:rsidRDefault="00562EBD">
                      <w:pPr>
                        <w:pStyle w:val="Boxes11"/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</w:rPr>
                      </w:pPr>
                    </w:p>
                    <w:p w14:paraId="690F5860" w14:textId="77777777" w:rsidR="00475D09" w:rsidRDefault="00475D09">
                      <w:pPr>
                        <w:pStyle w:val="Boxes11"/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</w:pPr>
                    </w:p>
                    <w:p w14:paraId="0CBE4D5E" w14:textId="77777777" w:rsidR="00475D09" w:rsidRDefault="00475D09">
                      <w:pPr>
                        <w:pStyle w:val="Boxes11"/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</w:pPr>
                    </w:p>
                    <w:p w14:paraId="7BAAD79A" w14:textId="77777777" w:rsidR="007D3EFD" w:rsidRPr="00475D09" w:rsidRDefault="007D3EFD" w:rsidP="007D3EFD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475D09"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</w:r>
                      <w:r w:rsidRPr="00475D09"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B6A7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5CFD15" wp14:editId="4BB55572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618605"/>
                <wp:effectExtent l="19050" t="20320" r="18415" b="190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618605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3AC40" id="Rectangle 2" o:spid="_x0000_s1026" style="position:absolute;margin-left:0;margin-top:21.6pt;width:718.55pt;height:521.1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" filled="f" strokeweight=".71mm">
                <w10:wrap anchorx="margin" anchory="margin"/>
              </v:rect>
            </w:pict>
          </mc:Fallback>
        </mc:AlternateContent>
      </w:r>
      <w:r w:rsidRPr="006B6A7E">
        <w:rPr>
          <w:noProof/>
          <w:highlight w:val="yellow"/>
        </w:rPr>
        <w:drawing>
          <wp:anchor distT="0" distB="0" distL="114935" distR="114935" simplePos="0" relativeHeight="251660800" behindDoc="0" locked="0" layoutInCell="1" allowOverlap="1" wp14:anchorId="5D65F37B" wp14:editId="4BEADD47">
            <wp:simplePos x="0" y="0"/>
            <wp:positionH relativeFrom="column">
              <wp:posOffset>9599930</wp:posOffset>
            </wp:positionH>
            <wp:positionV relativeFrom="paragraph">
              <wp:posOffset>5673090</wp:posOffset>
            </wp:positionV>
            <wp:extent cx="13970" cy="826770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1E409" w14:textId="68AA4A5B" w:rsidR="00E4041C" w:rsidRPr="006B6A7E" w:rsidRDefault="00B9273B">
      <w:pPr>
        <w:pageBreakBefore/>
        <w:rPr>
          <w:highlight w:val="yellow"/>
        </w:rPr>
      </w:pPr>
      <w:r w:rsidRPr="006B6A7E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2B3AA268" wp14:editId="1252F363">
                <wp:simplePos x="0" y="0"/>
                <wp:positionH relativeFrom="margin">
                  <wp:posOffset>30480</wp:posOffset>
                </wp:positionH>
                <wp:positionV relativeFrom="margin">
                  <wp:posOffset>128270</wp:posOffset>
                </wp:positionV>
                <wp:extent cx="9079230" cy="673608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230" cy="6736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37"/>
                              <w:gridCol w:w="2520"/>
                              <w:gridCol w:w="2520"/>
                              <w:gridCol w:w="2520"/>
                              <w:gridCol w:w="2520"/>
                              <w:gridCol w:w="2700"/>
                              <w:gridCol w:w="293"/>
                            </w:tblGrid>
                            <w:tr w:rsidR="00E4041C" w14:paraId="4841E193" w14:textId="77777777" w:rsidTr="00CC0F72">
                              <w:trPr>
                                <w:trHeight w:val="710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2FB4E08" w14:textId="77777777" w:rsidR="00E4041C" w:rsidRDefault="0084719A" w:rsidP="00EA2299">
                                  <w:pPr>
                                    <w:pStyle w:val="BoxesHeading2"/>
                                    <w:snapToGrid w:val="0"/>
                                    <w:jc w:val="left"/>
                                  </w:pPr>
                                  <w:r>
                                    <w:t>Theme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DED813E" w14:textId="77777777" w:rsidR="00E4041C" w:rsidRDefault="00E4041C" w:rsidP="00572619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B83F694" w14:textId="77777777" w:rsidR="00E4041C" w:rsidRDefault="00E4041C" w:rsidP="00B9273B">
                                  <w:pPr>
                                    <w:pStyle w:val="BoxesHeading2"/>
                                    <w:snapToGrid w:val="0"/>
                                    <w:jc w:val="left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0973114" w14:textId="77777777" w:rsidR="00E4041C" w:rsidRDefault="00E4041C" w:rsidP="00B9273B">
                                  <w:pPr>
                                    <w:pStyle w:val="BoxesHeading2"/>
                                    <w:snapToGrid w:val="0"/>
                                    <w:jc w:val="left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342B7A4" w14:textId="57589AB0" w:rsidR="00E4041C" w:rsidRDefault="00B9273B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T</w:t>
                                  </w:r>
                                  <w:r w:rsidR="00E4041C"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18BCD38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4CB17C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</w:p>
                              </w:tc>
                            </w:tr>
                            <w:tr w:rsidR="00E4041C" w14:paraId="052E686C" w14:textId="77777777" w:rsidTr="00CC0F72">
                              <w:trPr>
                                <w:trHeight w:val="1793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277A43D" w14:textId="7B3FDFE2" w:rsidR="00E4041C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2E477D9" w14:textId="77777777" w:rsidR="00E72099" w:rsidRDefault="00656995" w:rsidP="00847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  <w:t>Super</w:t>
                                  </w:r>
                                </w:p>
                                <w:p w14:paraId="71D6A8CE" w14:textId="77777777" w:rsidR="00AC2E99" w:rsidRDefault="00656995" w:rsidP="00847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  <w:t>Hero Week</w:t>
                                  </w:r>
                                </w:p>
                                <w:p w14:paraId="5316D308" w14:textId="77777777" w:rsidR="00E4041C" w:rsidRPr="00125104" w:rsidRDefault="00E4041C" w:rsidP="009256C8">
                                  <w:pPr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DAABED6" w14:textId="7102B241" w:rsidR="00A80C00" w:rsidRPr="0092206E" w:rsidRDefault="006349EF" w:rsidP="00B46B2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92206E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56781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742D435A" w14:textId="77777777" w:rsidR="007E3D70" w:rsidRDefault="007E3D70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0A67E4EC" w14:textId="077DC1B2" w:rsidR="005E3335" w:rsidRPr="008D2D56" w:rsidRDefault="0012440E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12440E">
                                    <w:rPr>
                                      <w:bCs/>
                                    </w:rPr>
                                    <w:t>Super Hero Training</w:t>
                                  </w:r>
                                </w:p>
                                <w:p w14:paraId="4EC5E8A8" w14:textId="77777777" w:rsidR="0012440E" w:rsidRDefault="00DB5736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Super Hero Story</w:t>
                                  </w:r>
                                </w:p>
                                <w:p w14:paraId="06554EFC" w14:textId="3647C4C4" w:rsidR="005E3335" w:rsidRDefault="008D2D56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Yoga</w:t>
                                  </w:r>
                                </w:p>
                                <w:p w14:paraId="7A546386" w14:textId="77777777" w:rsidR="007E3D70" w:rsidRPr="007E3D70" w:rsidRDefault="007E3D70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11C3DCC3" w14:textId="77777777" w:rsidR="00535E30" w:rsidRPr="003615B0" w:rsidRDefault="005E3335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highlight w:val="yellow"/>
                                    </w:rPr>
                                  </w:pPr>
                                  <w:r w:rsidRPr="005E3335">
                                    <w:rPr>
                                      <w:b/>
                                      <w:color w:val="0070C0"/>
                                    </w:rPr>
                                    <w:t>Preschool Pr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1F8D5B2" w14:textId="70536667" w:rsidR="00E4041C" w:rsidRPr="00DB0414" w:rsidRDefault="00D35C05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5678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5E333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028A9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Field Station Dino Dig</w:t>
                                  </w:r>
                                </w:p>
                                <w:p w14:paraId="622AD19F" w14:textId="208CA1E3" w:rsidR="00650798" w:rsidRPr="00DB0414" w:rsidRDefault="00125104" w:rsidP="005956C6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DB0414">
                                    <w:rPr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  <w:r w:rsidR="005E3335" w:rsidRPr="00DB0414">
                                    <w:rPr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E43441">
                                    <w:rPr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="00E43441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8</w:t>
                                  </w:r>
                                  <w:r w:rsidR="005E3335" w:rsidRPr="00DB0414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:</w:t>
                                  </w:r>
                                  <w:r w:rsidR="00E43441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3</w:t>
                                  </w:r>
                                  <w:r w:rsidR="005E3335" w:rsidRPr="00DB0414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0am</w:t>
                                  </w:r>
                                </w:p>
                                <w:p w14:paraId="1FB8B74D" w14:textId="77777777" w:rsidR="00E72099" w:rsidRDefault="00E72099" w:rsidP="005956C6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-------------------------------</w:t>
                                  </w:r>
                                </w:p>
                                <w:p w14:paraId="0C5CC617" w14:textId="77777777" w:rsidR="00DB5736" w:rsidRDefault="007150DD" w:rsidP="005956C6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Super Kick</w:t>
                                  </w:r>
                                </w:p>
                                <w:p w14:paraId="5E280DE9" w14:textId="77777777" w:rsidR="00650798" w:rsidRDefault="0012440E" w:rsidP="005956C6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r w:rsidRPr="0012440E">
                                    <w:rPr>
                                      <w:bCs/>
                                    </w:rPr>
                                    <w:t>Super Hero Masks</w:t>
                                  </w:r>
                                </w:p>
                                <w:p w14:paraId="4720B2C0" w14:textId="19F076C1" w:rsidR="00535E30" w:rsidRPr="00CC3961" w:rsidRDefault="008D2D56" w:rsidP="005956C6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Musical Chair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084BC70" w14:textId="3AD282C5" w:rsidR="005956C6" w:rsidRDefault="00D35C05" w:rsidP="001929BC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CE5D0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56781" w:rsidRPr="00CE5D0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D2F0E" w:rsidRPr="00CE5D0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929BC" w:rsidRPr="00CE5D0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929BC" w:rsidRPr="00CE5D04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38EF98A8" w14:textId="77777777" w:rsidR="00CE5D04" w:rsidRPr="00CE5D04" w:rsidRDefault="00CE5D04" w:rsidP="001929BC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iCs/>
                                      <w:color w:val="0070C0"/>
                                    </w:rPr>
                                  </w:pPr>
                                </w:p>
                                <w:p w14:paraId="7C1BBBEA" w14:textId="77777777" w:rsidR="00E4041C" w:rsidRPr="00CE5D04" w:rsidRDefault="0012440E" w:rsidP="005956C6">
                                  <w:pPr>
                                    <w:rPr>
                                      <w:bCs/>
                                    </w:rPr>
                                  </w:pPr>
                                  <w:r w:rsidRPr="00CE5D04">
                                    <w:rPr>
                                      <w:bCs/>
                                    </w:rPr>
                                    <w:t>Sticky Spider Web</w:t>
                                  </w:r>
                                </w:p>
                                <w:p w14:paraId="4F050BD3" w14:textId="77777777" w:rsidR="00DB5736" w:rsidRPr="00CE5D04" w:rsidRDefault="007150DD" w:rsidP="005956C6">
                                  <w:pPr>
                                    <w:rPr>
                                      <w:bCs/>
                                    </w:rPr>
                                  </w:pPr>
                                  <w:r w:rsidRPr="00CE5D04">
                                    <w:rPr>
                                      <w:bCs/>
                                    </w:rPr>
                                    <w:t xml:space="preserve">Your </w:t>
                                  </w:r>
                                  <w:r w:rsidR="00DB5736" w:rsidRPr="00CE5D04">
                                    <w:rPr>
                                      <w:bCs/>
                                    </w:rPr>
                                    <w:t>Superhero Name</w:t>
                                  </w:r>
                                </w:p>
                                <w:p w14:paraId="0FA37566" w14:textId="77777777" w:rsidR="008D2D56" w:rsidRPr="00CE5D04" w:rsidRDefault="008D2D56" w:rsidP="005956C6">
                                  <w:pPr>
                                    <w:rPr>
                                      <w:bCs/>
                                      <w:color w:val="0070C0"/>
                                    </w:rPr>
                                  </w:pPr>
                                  <w:r w:rsidRPr="00CE5D04">
                                    <w:rPr>
                                      <w:bCs/>
                                    </w:rPr>
                                    <w:t>Freeze Dance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CDB7212" w14:textId="7631E5E9" w:rsidR="007A1D39" w:rsidRDefault="00D35C05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56781"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17686"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59B3CFDD" w14:textId="77777777" w:rsidR="008038FF" w:rsidRDefault="008038FF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623A3B62" w14:textId="77777777" w:rsidR="007A1D39" w:rsidRPr="007A1D39" w:rsidRDefault="007A1D39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7A1D39"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</w:rPr>
                                    <w:t xml:space="preserve">Bean Bag </w:t>
                                  </w:r>
                                  <w:r w:rsidR="007150DD"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</w:rPr>
                                    <w:t>Attack</w:t>
                                  </w:r>
                                </w:p>
                                <w:p w14:paraId="6F05003B" w14:textId="77777777" w:rsidR="007A1D39" w:rsidRPr="00DB5736" w:rsidRDefault="00DB5736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DB5736"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</w:rPr>
                                    <w:t>Superhero Math</w:t>
                                  </w:r>
                                </w:p>
                                <w:p w14:paraId="2DE6CB46" w14:textId="77777777" w:rsidR="007A1D39" w:rsidRPr="007A1D39" w:rsidRDefault="008D2D56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Tug of War</w:t>
                                  </w:r>
                                </w:p>
                                <w:p w14:paraId="0A110F61" w14:textId="77777777" w:rsidR="008D2D56" w:rsidRDefault="008D2D56" w:rsidP="007A1D39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iCs/>
                                      <w:color w:val="0070C0"/>
                                      <w:sz w:val="20"/>
                                    </w:rPr>
                                  </w:pPr>
                                </w:p>
                                <w:p w14:paraId="4B87B2A3" w14:textId="77777777" w:rsidR="005E3335" w:rsidRPr="003E577D" w:rsidRDefault="00B536C8" w:rsidP="007A1D39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iCs/>
                                      <w:color w:val="0070C0"/>
                                      <w:sz w:val="20"/>
                                    </w:rPr>
                                  </w:pPr>
                                  <w:r w:rsidRPr="003E577D">
                                    <w:rPr>
                                      <w:bCs/>
                                      <w:iCs/>
                                      <w:color w:val="0070C0"/>
                                      <w:sz w:val="20"/>
                                    </w:rPr>
                                    <w:t>socc</w:t>
                                  </w:r>
                                  <w:r w:rsidR="007A1D39" w:rsidRPr="003E577D">
                                    <w:rPr>
                                      <w:bCs/>
                                      <w:iCs/>
                                      <w:color w:val="0070C0"/>
                                      <w:sz w:val="20"/>
                                    </w:rPr>
                                    <w:t>e</w:t>
                                  </w:r>
                                  <w:r w:rsidRPr="003E577D">
                                    <w:rPr>
                                      <w:bCs/>
                                      <w:iCs/>
                                      <w:color w:val="0070C0"/>
                                      <w:sz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FDCEC1C" w14:textId="129B531B" w:rsidR="00424FDC" w:rsidRPr="00DB0414" w:rsidRDefault="00A9069E" w:rsidP="00650798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2</w:t>
                                  </w:r>
                                  <w:r w:rsidR="00F56781">
                                    <w:rPr>
                                      <w:b/>
                                      <w:sz w:val="28"/>
                                    </w:rPr>
                                    <w:t>8</w:t>
                                  </w:r>
                                  <w:r w:rsidR="006349EF"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="00650798">
                                    <w:rPr>
                                      <w:b/>
                                      <w:sz w:val="28"/>
                                    </w:rPr>
                                    <w:t xml:space="preserve">  </w:t>
                                  </w:r>
                                  <w:r w:rsidR="005E3335">
                                    <w:rPr>
                                      <w:b/>
                                      <w:sz w:val="28"/>
                                    </w:rPr>
                                    <w:t xml:space="preserve">   </w:t>
                                  </w:r>
                                  <w:r w:rsidR="005956C6" w:rsidRPr="00DB0414">
                                    <w:rPr>
                                      <w:b/>
                                      <w:color w:val="0070C0"/>
                                    </w:rPr>
                                    <w:t>Mr. Scott</w:t>
                                  </w:r>
                                </w:p>
                                <w:p w14:paraId="495AC04B" w14:textId="77777777" w:rsidR="00650798" w:rsidRDefault="00650798" w:rsidP="00650798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DB0414">
                                    <w:rPr>
                                      <w:b/>
                                      <w:color w:val="0070C0"/>
                                    </w:rPr>
                                    <w:t>10:00am</w:t>
                                  </w:r>
                                </w:p>
                                <w:p w14:paraId="398FDA15" w14:textId="77777777" w:rsidR="00650798" w:rsidRDefault="00E72099" w:rsidP="00B46B26"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-------------------------------</w:t>
                                  </w:r>
                                  <w:r w:rsidR="0012440E" w:rsidRPr="0012440E">
                                    <w:t>Super Hero Obstacle Course</w:t>
                                  </w:r>
                                </w:p>
                                <w:p w14:paraId="13E5C179" w14:textId="77777777" w:rsidR="007E3D70" w:rsidRDefault="007E3D70" w:rsidP="001C328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EAE337D" w14:textId="127B0118" w:rsidR="00FD2153" w:rsidRPr="003E577D" w:rsidRDefault="0012440E" w:rsidP="001C328E">
                                  <w:pPr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3E577D">
                                    <w:rPr>
                                      <w:b/>
                                    </w:rPr>
                                    <w:t>Fun Friday-</w:t>
                                  </w:r>
                                  <w:r>
                                    <w:t xml:space="preserve"> Dress like a super hero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FA36C6" w14:textId="0598473E" w:rsidR="00E4041C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9142724" w14:textId="77777777" w:rsidR="00DC5169" w:rsidRDefault="00DC5169" w:rsidP="001C328E">
                                  <w:pPr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4041C" w14:paraId="620A36A8" w14:textId="77777777" w:rsidTr="00CC0F72">
                              <w:trPr>
                                <w:trHeight w:val="1420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068B0A1" w14:textId="5C7CD012" w:rsidR="00E4041C" w:rsidRPr="004706F8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B4CEF93" w14:textId="77777777" w:rsidR="00AC2E99" w:rsidRPr="0084719A" w:rsidRDefault="00656995" w:rsidP="0084719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4706F8">
                                    <w:rPr>
                                      <w:b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Celebrate </w:t>
                                  </w:r>
                                  <w:r w:rsidR="00E72099">
                                    <w:rPr>
                                      <w:b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r w:rsidR="0084719A">
                                    <w:rPr>
                                      <w:b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4719A">
                                    <w:rPr>
                                      <w:b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  <w:t>America</w:t>
                                  </w:r>
                                </w:p>
                                <w:p w14:paraId="418FA123" w14:textId="77777777" w:rsidR="0084719A" w:rsidRPr="004706F8" w:rsidRDefault="0084719A" w:rsidP="0084719A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84719A">
                                    <w:rPr>
                                      <w:b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  <w:t>Week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40B23F2" w14:textId="36AD3E9F" w:rsidR="00E3673E" w:rsidRPr="00DB0414" w:rsidRDefault="001929BC" w:rsidP="001929BC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1       </w:t>
                                  </w:r>
                                  <w:r w:rsidR="006349EF" w:rsidRPr="00F5678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E3673E" w:rsidRPr="00DB0414">
                                    <w:rPr>
                                      <w:b/>
                                      <w:color w:val="0070C0"/>
                                    </w:rPr>
                                    <w:t xml:space="preserve">Mr. 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Ray</w:t>
                                  </w:r>
                                </w:p>
                                <w:p w14:paraId="4A6EEDA1" w14:textId="77777777" w:rsidR="00E3673E" w:rsidRDefault="00E3673E" w:rsidP="001929BC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DB0414">
                                    <w:rPr>
                                      <w:b/>
                                      <w:color w:val="0070C0"/>
                                    </w:rPr>
                                    <w:t>10:00am</w:t>
                                  </w:r>
                                </w:p>
                                <w:p w14:paraId="3E25812C" w14:textId="1A8F4D65" w:rsidR="005E3335" w:rsidRPr="00F56781" w:rsidRDefault="00E3673E" w:rsidP="005E3335">
                                  <w:pPr>
                                    <w:pStyle w:val="Heading2"/>
                                    <w:numPr>
                                      <w:ilvl w:val="0"/>
                                      <w:numId w:val="0"/>
                                    </w:numPr>
                                    <w:snapToGrid w:val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---------------------------</w:t>
                                  </w:r>
                                </w:p>
                                <w:p w14:paraId="3FD95D6F" w14:textId="77777777" w:rsidR="006349EF" w:rsidRDefault="004706F8" w:rsidP="006349EF">
                                  <w:pPr>
                                    <w:rPr>
                                      <w:bCs/>
                                      <w:iCs/>
                                    </w:rPr>
                                  </w:pPr>
                                  <w:r w:rsidRPr="004706F8">
                                    <w:rPr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706F8">
                                    <w:rPr>
                                      <w:bCs/>
                                      <w:iCs/>
                                    </w:rPr>
                                    <w:t>Fire Work Painting</w:t>
                                  </w:r>
                                </w:p>
                                <w:p w14:paraId="10E24D1C" w14:textId="77777777" w:rsidR="004706F8" w:rsidRDefault="00C93DF5" w:rsidP="006349EF">
                                  <w:pPr>
                                    <w:rPr>
                                      <w:bCs/>
                                      <w:iCs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</w:rPr>
                                    <w:t xml:space="preserve"> Frozen Fizzy Stars</w:t>
                                  </w:r>
                                </w:p>
                                <w:p w14:paraId="54B4E038" w14:textId="77777777" w:rsidR="008D2D56" w:rsidRPr="004706F8" w:rsidRDefault="008D2D56" w:rsidP="006349EF">
                                  <w:pPr>
                                    <w:rPr>
                                      <w:bCs/>
                                      <w:iCs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</w:rPr>
                                    <w:t xml:space="preserve"> Hopscotch</w:t>
                                  </w:r>
                                </w:p>
                                <w:p w14:paraId="3A0AB543" w14:textId="77777777" w:rsidR="003E577D" w:rsidRDefault="003E577D" w:rsidP="006349EF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47D89AEA" w14:textId="77777777" w:rsidR="005E3335" w:rsidRPr="003E577D" w:rsidRDefault="005E3335" w:rsidP="006349EF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3E577D">
                                    <w:rPr>
                                      <w:b/>
                                      <w:color w:val="0070C0"/>
                                    </w:rPr>
                                    <w:t>Preschool Pro</w:t>
                                  </w:r>
                                  <w:r w:rsidR="003E577D">
                                    <w:rPr>
                                      <w:b/>
                                      <w:color w:val="0070C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BBBD919" w14:textId="562420B6" w:rsidR="00463BB2" w:rsidRDefault="00F56781" w:rsidP="00463BB2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51160D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A4120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5AA81C23" w14:textId="77777777" w:rsidR="007E3D70" w:rsidRDefault="007E3D70" w:rsidP="00463BB2">
                                  <w:pPr>
                                    <w:pStyle w:val="Boxes11"/>
                                    <w:snapToGrid w:val="0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  <w:p w14:paraId="539A9775" w14:textId="77777777" w:rsidR="007E3D70" w:rsidRDefault="007E3D70" w:rsidP="00463BB2">
                                  <w:pPr>
                                    <w:pStyle w:val="Boxes11"/>
                                    <w:snapToGrid w:val="0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  <w:p w14:paraId="508488F8" w14:textId="5537C548" w:rsidR="00E4041C" w:rsidRDefault="007E3D70" w:rsidP="007E3D70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     </w:t>
                                  </w:r>
                                  <w:r w:rsidR="004706F8">
                                    <w:rPr>
                                      <w:b w:val="0"/>
                                      <w:sz w:val="20"/>
                                    </w:rPr>
                                    <w:t>Fourth of July Hat</w:t>
                                  </w:r>
                                </w:p>
                                <w:p w14:paraId="078779B9" w14:textId="77777777" w:rsidR="003A201C" w:rsidRDefault="003A201C" w:rsidP="003A201C">
                                  <w:r>
                                    <w:t xml:space="preserve">     </w:t>
                                  </w:r>
                                  <w:r w:rsidR="006D2512">
                                    <w:t xml:space="preserve">  Patriotic Slime</w:t>
                                  </w:r>
                                </w:p>
                                <w:p w14:paraId="735569B3" w14:textId="77777777" w:rsidR="008038FF" w:rsidRDefault="008D2D56" w:rsidP="008D2D56">
                                  <w:r>
                                    <w:t xml:space="preserve">       Yoga</w:t>
                                  </w:r>
                                </w:p>
                                <w:p w14:paraId="2EC4DA69" w14:textId="77777777" w:rsidR="008038FF" w:rsidRDefault="008038FF" w:rsidP="003A201C"/>
                                <w:p w14:paraId="50FBB4A7" w14:textId="77777777" w:rsidR="008038FF" w:rsidRPr="008038FF" w:rsidRDefault="008038FF" w:rsidP="003A201C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CA737DC" w14:textId="77777777" w:rsidR="000B404E" w:rsidRDefault="003A3E2E" w:rsidP="002F2B07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08C24372" w14:textId="77777777" w:rsidR="007E3D70" w:rsidRDefault="00463BB2" w:rsidP="000B40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B404E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616AF77" w14:textId="0ED795F6" w:rsidR="000B404E" w:rsidRDefault="000B404E" w:rsidP="000B404E">
                                  <w:r w:rsidRPr="000B404E">
                                    <w:rPr>
                                      <w:sz w:val="22"/>
                                      <w:szCs w:val="22"/>
                                    </w:rPr>
                                    <w:t>Fourth</w:t>
                                  </w:r>
                                  <w:r>
                                    <w:t xml:space="preserve"> of July Shaker</w:t>
                                  </w:r>
                                </w:p>
                                <w:p w14:paraId="4F563914" w14:textId="77777777" w:rsidR="000B404E" w:rsidRDefault="000B404E" w:rsidP="000B404E">
                                  <w:r w:rsidRPr="004706F8">
                                    <w:t>Fourth of July Playdough</w:t>
                                  </w:r>
                                </w:p>
                                <w:p w14:paraId="2F89BB84" w14:textId="7A30891C" w:rsidR="00E4041C" w:rsidRPr="000B404E" w:rsidRDefault="000B404E" w:rsidP="000B40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D2D56">
                                    <w:rPr>
                                      <w:sz w:val="22"/>
                                      <w:szCs w:val="22"/>
                                    </w:rPr>
                                    <w:t>Socce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Shots</w:t>
                                  </w:r>
                                  <w:r w:rsidR="00463BB2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577D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1EB87F3" w14:textId="0DF7383F" w:rsidR="004706F8" w:rsidRDefault="003A3E2E" w:rsidP="005956C6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178DC944" w14:textId="1797EB22" w:rsidR="00357A2E" w:rsidRPr="00357A2E" w:rsidRDefault="00357A2E" w:rsidP="00357A2E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357A2E"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Closed</w:t>
                                  </w:r>
                                </w:p>
                                <w:p w14:paraId="7D3061A5" w14:textId="3A2428E1" w:rsidR="00357A2E" w:rsidRPr="00357A2E" w:rsidRDefault="00357A2E" w:rsidP="00357A2E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357A2E"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for</w:t>
                                  </w:r>
                                </w:p>
                                <w:p w14:paraId="60357F35" w14:textId="356EF817" w:rsidR="00357A2E" w:rsidRPr="00357A2E" w:rsidRDefault="00357A2E" w:rsidP="00357A2E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357A2E"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Independence Day</w:t>
                                  </w:r>
                                </w:p>
                                <w:p w14:paraId="41A3EBE3" w14:textId="77777777" w:rsidR="004706F8" w:rsidRDefault="004706F8" w:rsidP="005956C6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89D3DFA" w14:textId="57C167F5" w:rsidR="00E4041C" w:rsidRPr="00F209C5" w:rsidRDefault="00E4041C" w:rsidP="005956C6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35F89D8" w14:textId="4A72D654" w:rsidR="00EC3844" w:rsidRPr="0092206E" w:rsidRDefault="000B404E" w:rsidP="00B46B2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9A4120" w:rsidRPr="009A4120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2206E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</w:p>
                                <w:p w14:paraId="1337FE23" w14:textId="77777777" w:rsidR="008038FF" w:rsidRPr="008038FF" w:rsidRDefault="008038FF" w:rsidP="004706F8">
                                  <w:pPr>
                                    <w:rPr>
                                      <w:iCs/>
                                    </w:rPr>
                                  </w:pPr>
                                  <w:r w:rsidRPr="008038FF">
                                    <w:rPr>
                                      <w:iCs/>
                                    </w:rPr>
                                    <w:t>Mint Fireworks</w:t>
                                  </w:r>
                                </w:p>
                                <w:p w14:paraId="661D2FF2" w14:textId="77777777" w:rsidR="00E4041C" w:rsidRDefault="004706F8" w:rsidP="004706F8">
                                  <w:pPr>
                                    <w:rPr>
                                      <w:iCs/>
                                    </w:rPr>
                                  </w:pPr>
                                  <w:r w:rsidRPr="004706F8">
                                    <w:rPr>
                                      <w:iCs/>
                                    </w:rPr>
                                    <w:t>Fourth of July Necklace</w:t>
                                  </w:r>
                                </w:p>
                                <w:p w14:paraId="08C54FB4" w14:textId="5AC03DBF" w:rsidR="004706F8" w:rsidRDefault="008D2D56" w:rsidP="004706F8">
                                  <w:pPr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Dancing</w:t>
                                  </w:r>
                                </w:p>
                                <w:p w14:paraId="1C0DA4A0" w14:textId="77777777" w:rsidR="00CE5D04" w:rsidRDefault="00CE5D04" w:rsidP="004706F8">
                                  <w:pPr>
                                    <w:rPr>
                                      <w:iCs/>
                                    </w:rPr>
                                  </w:pPr>
                                </w:p>
                                <w:p w14:paraId="148F5860" w14:textId="77777777" w:rsidR="004706F8" w:rsidRPr="004706F8" w:rsidRDefault="004706F8" w:rsidP="004706F8">
                                  <w:pPr>
                                    <w:rPr>
                                      <w:iCs/>
                                    </w:rPr>
                                  </w:pPr>
                                  <w:r w:rsidRPr="003E577D">
                                    <w:rPr>
                                      <w:b/>
                                      <w:iCs/>
                                    </w:rPr>
                                    <w:t>Fun Friday</w:t>
                                  </w:r>
                                  <w:r>
                                    <w:rPr>
                                      <w:iCs/>
                                    </w:rPr>
                                    <w:t>- Dress in Red, White, and Blue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3E2640" w14:textId="3DF1C39B" w:rsidR="00E4041C" w:rsidRPr="00A9069E" w:rsidRDefault="00E4041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D4E5B1D" w14:textId="77777777" w:rsidR="00E4041C" w:rsidRDefault="00E4041C" w:rsidP="00463BB2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4041C" w14:paraId="227CAE7D" w14:textId="77777777" w:rsidTr="00CC0F72">
                              <w:trPr>
                                <w:trHeight w:val="1420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CDFC40A" w14:textId="3B471CD4" w:rsidR="00EA5ED6" w:rsidRDefault="00EA5ED6" w:rsidP="00EA5ED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709AE2" w14:textId="77777777" w:rsidR="00EA5ED6" w:rsidRPr="0084719A" w:rsidRDefault="00656995" w:rsidP="0084719A">
                                  <w:pPr>
                                    <w:pStyle w:val="Boxes11"/>
                                    <w:snapToGrid w:val="0"/>
                                    <w:rPr>
                                      <w:i/>
                                      <w:color w:val="FF0000"/>
                                      <w:sz w:val="20"/>
                                    </w:rPr>
                                  </w:pPr>
                                  <w:r w:rsidRPr="0084719A">
                                    <w:rPr>
                                      <w:i/>
                                      <w:color w:val="FF0000"/>
                                      <w:sz w:val="20"/>
                                    </w:rPr>
                                    <w:t>Sports</w:t>
                                  </w:r>
                                </w:p>
                                <w:p w14:paraId="4DF2B57B" w14:textId="77777777" w:rsidR="0084719A" w:rsidRPr="0084719A" w:rsidRDefault="0084719A" w:rsidP="0084719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84719A">
                                    <w:rPr>
                                      <w:b/>
                                      <w:color w:val="FF0000"/>
                                    </w:rPr>
                                    <w:t>Week</w:t>
                                  </w:r>
                                </w:p>
                                <w:p w14:paraId="73290061" w14:textId="77777777" w:rsidR="00E4041C" w:rsidRDefault="00E4041C" w:rsidP="003D6FC4">
                                  <w:pPr>
                                    <w:jc w:val="both"/>
                                    <w:rPr>
                                      <w:b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1538C79" w14:textId="61F7DCCA" w:rsidR="00357A2E" w:rsidRPr="00357A2E" w:rsidRDefault="000B404E" w:rsidP="00357A2E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357A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7F43FB" w:rsidRPr="009142F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06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57A2E" w:rsidRPr="00357A2E">
                                    <w:rPr>
                                      <w:b/>
                                      <w:color w:val="0070C0"/>
                                    </w:rPr>
                                    <w:t>Uncle John’s Puppets</w:t>
                                  </w:r>
                                </w:p>
                                <w:p w14:paraId="178D17D0" w14:textId="2033E9D1" w:rsidR="00B71A8D" w:rsidRPr="00357A2E" w:rsidRDefault="00357A2E" w:rsidP="00B71A8D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357A2E">
                                    <w:rPr>
                                      <w:b/>
                                      <w:color w:val="0070C0"/>
                                    </w:rPr>
                                    <w:t>10:00am</w:t>
                                  </w:r>
                                </w:p>
                                <w:p w14:paraId="1AD75038" w14:textId="77777777" w:rsidR="00B71A8D" w:rsidRDefault="00B71A8D" w:rsidP="00B71A8D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-------------------------------</w:t>
                                  </w:r>
                                </w:p>
                                <w:p w14:paraId="38807E6D" w14:textId="77777777" w:rsidR="00E83465" w:rsidRPr="008D2D56" w:rsidRDefault="00572619">
                                  <w:pPr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 w:rsidRPr="00572619">
                                    <w:t>Soccer Shots</w:t>
                                  </w:r>
                                </w:p>
                                <w:p w14:paraId="347EE27B" w14:textId="77777777" w:rsidR="00E83465" w:rsidRPr="004C5DE2" w:rsidRDefault="004C5DE2">
                                  <w:pPr>
                                    <w:jc w:val="both"/>
                                  </w:pPr>
                                  <w:r w:rsidRPr="004C5DE2">
                                    <w:t>Obstacle Course</w:t>
                                  </w:r>
                                </w:p>
                                <w:p w14:paraId="02C35C15" w14:textId="77777777" w:rsidR="00E83465" w:rsidRPr="008D2D56" w:rsidRDefault="008D2D56">
                                  <w:pPr>
                                    <w:jc w:val="both"/>
                                  </w:pPr>
                                  <w:r w:rsidRPr="008D2D56">
                                    <w:t>D</w:t>
                                  </w:r>
                                  <w:r>
                                    <w:t>ancing Feet</w:t>
                                  </w:r>
                                </w:p>
                                <w:p w14:paraId="1BB04B7A" w14:textId="77777777" w:rsidR="00223FF3" w:rsidRDefault="00223FF3">
                                  <w:pPr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554C437D" w14:textId="77777777" w:rsidR="00E83465" w:rsidRPr="006B6A7E" w:rsidRDefault="005E3335">
                                  <w:pPr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5E3335">
                                    <w:rPr>
                                      <w:b/>
                                      <w:color w:val="0070C0"/>
                                    </w:rPr>
                                    <w:t>Preschool Pr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9C5FDC8" w14:textId="05359DAA" w:rsidR="0056091F" w:rsidRDefault="000B404E" w:rsidP="006A17B0"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65079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14:paraId="7B12DD7E" w14:textId="77777777" w:rsidR="00B71A8D" w:rsidRDefault="00B71A8D">
                                  <w:pPr>
                                    <w:jc w:val="both"/>
                                  </w:pPr>
                                </w:p>
                                <w:p w14:paraId="61A10E77" w14:textId="77777777" w:rsidR="00B71A8D" w:rsidRDefault="00B71A8D">
                                  <w:pPr>
                                    <w:jc w:val="both"/>
                                  </w:pPr>
                                </w:p>
                                <w:p w14:paraId="51C3158A" w14:textId="193000F2" w:rsidR="003D6FC4" w:rsidRDefault="00572619">
                                  <w:pPr>
                                    <w:jc w:val="both"/>
                                  </w:pPr>
                                  <w:r>
                                    <w:t>Relay Race</w:t>
                                  </w:r>
                                </w:p>
                                <w:p w14:paraId="441E285F" w14:textId="77777777" w:rsidR="00572619" w:rsidRPr="00644848" w:rsidRDefault="004C5DE2">
                                  <w:pPr>
                                    <w:jc w:val="both"/>
                                  </w:pPr>
                                  <w:r>
                                    <w:t>Air Pong</w:t>
                                  </w:r>
                                </w:p>
                                <w:p w14:paraId="53FFAB2A" w14:textId="77777777" w:rsidR="004706F8" w:rsidRPr="008D2D56" w:rsidRDefault="008D2D56" w:rsidP="003D6FC4">
                                  <w:r w:rsidRPr="008D2D56">
                                    <w:t>Hide and Seek</w:t>
                                  </w:r>
                                </w:p>
                                <w:p w14:paraId="12563E41" w14:textId="77777777" w:rsidR="00E4041C" w:rsidRPr="00F209C5" w:rsidRDefault="00E4041C" w:rsidP="003D6FC4">
                                  <w:pPr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F209C5"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0BC3CD7" w14:textId="77777777" w:rsidR="00D21146" w:rsidRDefault="003C7AB5" w:rsidP="00D2114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B404E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1C328E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21146" w:rsidRPr="00FD03FE">
                                    <w:rPr>
                                      <w:color w:val="FF0000"/>
                                      <w:sz w:val="20"/>
                                    </w:rPr>
                                    <w:t>Papermoon</w:t>
                                  </w:r>
                                  <w:r w:rsidR="00D21146">
                                    <w:rPr>
                                      <w:color w:val="FF0000"/>
                                      <w:sz w:val="20"/>
                                    </w:rPr>
                                    <w:t xml:space="preserve"> – Alladin</w:t>
                                  </w:r>
                                </w:p>
                                <w:p w14:paraId="4076E13E" w14:textId="77777777" w:rsidR="00D21146" w:rsidRPr="00FD03FE" w:rsidRDefault="00D21146" w:rsidP="00D2114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 xml:space="preserve">              </w:t>
                                  </w:r>
                                  <w:r w:rsidRPr="00FD03FE">
                                    <w:rPr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 xml:space="preserve">   9</w:t>
                                  </w:r>
                                  <w:r w:rsidRPr="00FD03FE">
                                    <w:rPr>
                                      <w:color w:val="FF0000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0</w:t>
                                  </w:r>
                                  <w:r w:rsidRPr="00FD03FE">
                                    <w:rPr>
                                      <w:color w:val="FF0000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am</w:t>
                                  </w:r>
                                </w:p>
                                <w:p w14:paraId="119F0ED8" w14:textId="1474A5EE" w:rsidR="00E4041C" w:rsidRDefault="00D21146" w:rsidP="00595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-------------------------------</w:t>
                                  </w:r>
                                </w:p>
                                <w:p w14:paraId="626AA845" w14:textId="7AB4E12A" w:rsidR="00572619" w:rsidRDefault="00572619" w:rsidP="005956C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72619">
                                    <w:rPr>
                                      <w:sz w:val="22"/>
                                      <w:szCs w:val="22"/>
                                    </w:rPr>
                                    <w:t>Tug of Wa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0C65754" w14:textId="77777777" w:rsidR="004C5DE2" w:rsidRDefault="004C5DE2" w:rsidP="005956C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rse</w:t>
                                  </w:r>
                                </w:p>
                                <w:p w14:paraId="4410F972" w14:textId="77777777" w:rsidR="008D2D56" w:rsidRPr="00572619" w:rsidRDefault="008D2D56" w:rsidP="005956C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Yoga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8C0CA75" w14:textId="5C679CCC" w:rsidR="00572619" w:rsidRPr="00572619" w:rsidRDefault="00E4041C" w:rsidP="00357A2E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color w:val="FF0000"/>
                                    </w:rPr>
                                  </w:pPr>
                                  <w:r w:rsidRPr="009A4120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E0E65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5079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14:paraId="20C16288" w14:textId="77777777" w:rsidR="00B71A8D" w:rsidRDefault="00B71A8D" w:rsidP="003D6FC4">
                                  <w:pPr>
                                    <w:jc w:val="both"/>
                                  </w:pPr>
                                </w:p>
                                <w:p w14:paraId="104D80DD" w14:textId="77777777" w:rsidR="00B71A8D" w:rsidRDefault="00B71A8D" w:rsidP="003D6FC4">
                                  <w:pPr>
                                    <w:jc w:val="both"/>
                                  </w:pPr>
                                </w:p>
                                <w:p w14:paraId="7E871FCC" w14:textId="0ED4AF15" w:rsidR="004706F8" w:rsidRPr="00572619" w:rsidRDefault="00572619" w:rsidP="003D6FC4">
                                  <w:pPr>
                                    <w:jc w:val="both"/>
                                  </w:pPr>
                                  <w:r w:rsidRPr="00572619">
                                    <w:t>Basketball Shooting</w:t>
                                  </w:r>
                                </w:p>
                                <w:p w14:paraId="20DBD59D" w14:textId="77777777" w:rsidR="004C5DE2" w:rsidRPr="000211D3" w:rsidRDefault="004C5DE2" w:rsidP="004C5DE2">
                                  <w:pPr>
                                    <w:jc w:val="both"/>
                                  </w:pPr>
                                  <w:r w:rsidRPr="000211D3">
                                    <w:t>Running the bases</w:t>
                                  </w:r>
                                </w:p>
                                <w:p w14:paraId="2C9EAF4B" w14:textId="77777777" w:rsidR="004706F8" w:rsidRPr="008D2D56" w:rsidRDefault="008D2D56" w:rsidP="003D6FC4">
                                  <w:pPr>
                                    <w:jc w:val="both"/>
                                  </w:pPr>
                                  <w:r w:rsidRPr="008D2D56">
                                    <w:t>Parachute</w:t>
                                  </w:r>
                                </w:p>
                                <w:p w14:paraId="4CC3F0C9" w14:textId="77777777" w:rsidR="00B71A8D" w:rsidRDefault="00B71A8D" w:rsidP="003D6FC4">
                                  <w:pPr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5EB7A01E" w14:textId="085555A9" w:rsidR="00E4041C" w:rsidRPr="006B6A7E" w:rsidRDefault="00E4041C" w:rsidP="003D6FC4">
                                  <w:pPr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6B6A7E">
                                    <w:rPr>
                                      <w:b/>
                                      <w:color w:val="0070C0"/>
                                    </w:rPr>
                                    <w:t>soccer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47B2A9D" w14:textId="0C5E294F" w:rsidR="00357A2E" w:rsidRPr="00DB0414" w:rsidRDefault="007A326D" w:rsidP="00357A2E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E0E65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4338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7A2E">
                                    <w:rPr>
                                      <w:color w:val="FF0000"/>
                                      <w:sz w:val="20"/>
                                    </w:rPr>
                                    <w:t>Popcorn Zoo Petting Zoo</w:t>
                                  </w:r>
                                </w:p>
                                <w:p w14:paraId="741E86B3" w14:textId="7E386EEF" w:rsidR="00357A2E" w:rsidRDefault="00357A2E" w:rsidP="00357A2E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 xml:space="preserve">                    </w:t>
                                  </w:r>
                                  <w:r w:rsidRPr="00DB0414">
                                    <w:rPr>
                                      <w:color w:val="FF0000"/>
                                      <w:sz w:val="20"/>
                                    </w:rPr>
                                    <w:t>9:00am</w:t>
                                  </w:r>
                                </w:p>
                                <w:p w14:paraId="126231B3" w14:textId="77777777" w:rsidR="00CC3961" w:rsidRDefault="00CC3961" w:rsidP="00CC3961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-------------------------------</w:t>
                                  </w:r>
                                </w:p>
                                <w:p w14:paraId="567052B0" w14:textId="77777777" w:rsidR="000211D3" w:rsidRDefault="000211D3">
                                  <w:pPr>
                                    <w:jc w:val="both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Bowling</w:t>
                                  </w:r>
                                </w:p>
                                <w:p w14:paraId="2E211310" w14:textId="77777777" w:rsidR="00E72099" w:rsidRDefault="004C5DE2">
                                  <w:pPr>
                                    <w:jc w:val="both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Frisbee Golf</w:t>
                                  </w:r>
                                </w:p>
                                <w:p w14:paraId="021FD0D2" w14:textId="77777777" w:rsidR="008D2D56" w:rsidRDefault="008D2D56" w:rsidP="003E577D">
                                  <w:pPr>
                                    <w:rPr>
                                      <w:b/>
                                      <w:iCs/>
                                    </w:rPr>
                                  </w:pPr>
                                </w:p>
                                <w:p w14:paraId="199AAFDB" w14:textId="77777777" w:rsidR="007F43FB" w:rsidRPr="00C4338F" w:rsidRDefault="00E72099" w:rsidP="003E577D">
                                  <w:pPr>
                                    <w:rPr>
                                      <w:iCs/>
                                    </w:rPr>
                                  </w:pPr>
                                  <w:r w:rsidRPr="003E577D">
                                    <w:rPr>
                                      <w:b/>
                                      <w:iCs/>
                                    </w:rPr>
                                    <w:t>Fun Friday</w:t>
                                  </w:r>
                                  <w:r>
                                    <w:rPr>
                                      <w:iCs/>
                                    </w:rPr>
                                    <w:t>-</w:t>
                                  </w:r>
                                  <w:r w:rsidR="003E577D">
                                    <w:rPr>
                                      <w:iCs/>
                                    </w:rPr>
                                    <w:t xml:space="preserve"> </w:t>
                                  </w:r>
                                  <w:r w:rsidR="001901A5">
                                    <w:rPr>
                                      <w:iCs/>
                                    </w:rPr>
                                    <w:t>Bring in your favorite sports ball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591470" w14:textId="6D4295BE" w:rsidR="00E4041C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720028" w14:textId="77777777" w:rsidR="00E4041C" w:rsidRDefault="00B536C8" w:rsidP="005E28CA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E4041C" w14:paraId="6424EBBD" w14:textId="77777777" w:rsidTr="00CC0F72">
                              <w:trPr>
                                <w:trHeight w:val="1841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43EAE7B" w14:textId="07A2ED62" w:rsidR="00E4041C" w:rsidRDefault="00E4041C" w:rsidP="003D6FC4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3B85996" w14:textId="77777777" w:rsidR="0084719A" w:rsidRDefault="00656995" w:rsidP="0084719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 xml:space="preserve">Animal </w:t>
                                  </w:r>
                                  <w:r w:rsidR="0084719A"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  <w:p w14:paraId="22518C1C" w14:textId="77777777" w:rsidR="00E4041C" w:rsidRPr="00671329" w:rsidRDefault="0084719A" w:rsidP="0084719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 xml:space="preserve"> </w:t>
                                  </w:r>
                                  <w:r w:rsidR="00656995"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Week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1CD2EA8" w14:textId="711A071C" w:rsidR="00CC0F72" w:rsidRDefault="003C7AB5" w:rsidP="00CC0F72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E0E65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65079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0F72" w:rsidRPr="00DB0414">
                                    <w:rPr>
                                      <w:color w:val="FF0000"/>
                                      <w:sz w:val="20"/>
                                    </w:rPr>
                                    <w:t>Jenkinson’s Aquarium</w:t>
                                  </w:r>
                                </w:p>
                                <w:p w14:paraId="121BF042" w14:textId="4DE648A4" w:rsidR="00EA2299" w:rsidRPr="00CC0F72" w:rsidRDefault="000B14A9" w:rsidP="00CC0F72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 xml:space="preserve">                   </w:t>
                                  </w:r>
                                  <w:r w:rsidR="00CC0F72" w:rsidRPr="00DB0414">
                                    <w:rPr>
                                      <w:color w:val="FF0000"/>
                                      <w:sz w:val="20"/>
                                    </w:rPr>
                                    <w:t>9:00am</w:t>
                                  </w:r>
                                </w:p>
                                <w:p w14:paraId="54DCC32E" w14:textId="77777777" w:rsidR="00572619" w:rsidRDefault="00572619" w:rsidP="00572619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-------------------------------</w:t>
                                  </w:r>
                                </w:p>
                                <w:p w14:paraId="3438A62F" w14:textId="77777777" w:rsidR="00650798" w:rsidRPr="00650798" w:rsidRDefault="00223FF3" w:rsidP="00650798">
                                  <w:r>
                                    <w:t>Venn Diagram</w:t>
                                  </w:r>
                                </w:p>
                                <w:p w14:paraId="7C4C372E" w14:textId="77777777" w:rsidR="00572619" w:rsidRDefault="003E577D">
                                  <w:pPr>
                                    <w:jc w:val="both"/>
                                  </w:pPr>
                                  <w:r w:rsidRPr="003E577D">
                                    <w:t>Crocodile Race</w:t>
                                  </w:r>
                                </w:p>
                                <w:p w14:paraId="12EDE550" w14:textId="77777777" w:rsidR="003E577D" w:rsidRPr="003E577D" w:rsidRDefault="00F86E3E">
                                  <w:pPr>
                                    <w:jc w:val="both"/>
                                  </w:pPr>
                                  <w:r>
                                    <w:t>Freeze Tag</w:t>
                                  </w:r>
                                </w:p>
                                <w:p w14:paraId="4B82DC71" w14:textId="77777777" w:rsidR="007C0BE8" w:rsidRDefault="007C0BE8">
                                  <w:pPr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764FC599" w14:textId="77777777" w:rsidR="00D22C65" w:rsidRPr="006B6A7E" w:rsidRDefault="00572619">
                                  <w:pPr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Preschool Pr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B22E0B8" w14:textId="77777777" w:rsidR="00CC3961" w:rsidRPr="00DB0414" w:rsidRDefault="003C7AB5" w:rsidP="00CC3961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E0E65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C4B94" w:rsidRPr="0011643C">
                                    <w:t xml:space="preserve">  </w:t>
                                  </w:r>
                                  <w:r w:rsidR="001164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3961" w:rsidRPr="00DB0414">
                                    <w:rPr>
                                      <w:color w:val="0070C0"/>
                                      <w:sz w:val="20"/>
                                    </w:rPr>
                                    <w:t>Lizard Guy</w:t>
                                  </w:r>
                                </w:p>
                                <w:p w14:paraId="0C682596" w14:textId="56F42D1A" w:rsidR="004706F8" w:rsidRDefault="00CC3961" w:rsidP="00B9273B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DB0414">
                                    <w:rPr>
                                      <w:b/>
                                      <w:color w:val="0070C0"/>
                                    </w:rPr>
                                    <w:t xml:space="preserve">            </w:t>
                                  </w:r>
                                  <w:r w:rsidR="00B9273B">
                                    <w:rPr>
                                      <w:b/>
                                      <w:color w:val="0070C0"/>
                                    </w:rPr>
                                    <w:t xml:space="preserve">    9:00</w:t>
                                  </w:r>
                                  <w:r w:rsidRPr="00DB0414">
                                    <w:rPr>
                                      <w:b/>
                                      <w:color w:val="0070C0"/>
                                    </w:rPr>
                                    <w:t xml:space="preserve"> am</w:t>
                                  </w:r>
                                </w:p>
                                <w:p w14:paraId="08F04648" w14:textId="77777777" w:rsidR="00B9273B" w:rsidRDefault="00B9273B" w:rsidP="00B9273B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-------------------------------</w:t>
                                  </w:r>
                                </w:p>
                                <w:p w14:paraId="6C139DE2" w14:textId="77777777" w:rsidR="004706F8" w:rsidRPr="00223FF3" w:rsidRDefault="00223FF3" w:rsidP="005956C6">
                                  <w:pPr>
                                    <w:jc w:val="both"/>
                                  </w:pPr>
                                  <w:r w:rsidRPr="00223FF3">
                                    <w:t>My Favorite Animal</w:t>
                                  </w:r>
                                </w:p>
                                <w:p w14:paraId="479CDE50" w14:textId="77777777" w:rsidR="004706F8" w:rsidRDefault="00223FF3" w:rsidP="005956C6">
                                  <w:pPr>
                                    <w:jc w:val="both"/>
                                  </w:pPr>
                                  <w:r w:rsidRPr="00223FF3">
                                    <w:t>Teeth</w:t>
                                  </w:r>
                                </w:p>
                                <w:p w14:paraId="68097C9A" w14:textId="77777777" w:rsidR="001A38D5" w:rsidRPr="00223FF3" w:rsidRDefault="001A38D5" w:rsidP="001A38D5">
                                  <w:pPr>
                                    <w:jc w:val="both"/>
                                  </w:pPr>
                                  <w:r>
                                    <w:t>Basketball</w:t>
                                  </w:r>
                                </w:p>
                                <w:p w14:paraId="00BD81B0" w14:textId="77777777" w:rsidR="00E4041C" w:rsidRPr="00D22C65" w:rsidRDefault="00E4041C" w:rsidP="005956C6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F30DACF" w14:textId="050BCF47" w:rsidR="00917450" w:rsidRPr="00917450" w:rsidRDefault="003C7AB5" w:rsidP="00CC0F72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54DD6"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9069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B4EF8ED" w14:textId="77777777" w:rsidR="007E3D70" w:rsidRDefault="007E3D70" w:rsidP="00223FF3"/>
                                <w:p w14:paraId="6EA9755E" w14:textId="77777777" w:rsidR="007E3D70" w:rsidRDefault="007E3D70" w:rsidP="00223FF3"/>
                                <w:p w14:paraId="17A50F72" w14:textId="3FB06F45" w:rsidR="00223FF3" w:rsidRDefault="00223FF3" w:rsidP="00223FF3">
                                  <w:r>
                                    <w:t>Animal Charades</w:t>
                                  </w:r>
                                </w:p>
                                <w:p w14:paraId="324E5764" w14:textId="77777777" w:rsidR="003E577D" w:rsidRPr="003E577D" w:rsidRDefault="003E577D" w:rsidP="003E577D">
                                  <w:pPr>
                                    <w:jc w:val="both"/>
                                  </w:pPr>
                                  <w:r w:rsidRPr="003E577D">
                                    <w:t>Blubber</w:t>
                                  </w:r>
                                </w:p>
                                <w:p w14:paraId="027B5C0B" w14:textId="77777777" w:rsidR="003E577D" w:rsidRPr="00223FF3" w:rsidRDefault="00F86E3E" w:rsidP="00223FF3">
                                  <w:r>
                                    <w:t>Music and Movement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2BDDC81" w14:textId="05C5AB13" w:rsidR="00CC0F72" w:rsidRPr="00917450" w:rsidRDefault="00A9069E" w:rsidP="000B14A9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54DD6"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597D9E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14:paraId="7B60C742" w14:textId="77777777" w:rsidR="001A38D5" w:rsidRDefault="001A38D5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  <w:p w14:paraId="57EB0163" w14:textId="77777777" w:rsidR="007E3D70" w:rsidRDefault="007E3D70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  <w:p w14:paraId="4AC93A0B" w14:textId="06ED47E0" w:rsidR="004706F8" w:rsidRDefault="00223FF3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223FF3">
                                    <w:rPr>
                                      <w:b w:val="0"/>
                                      <w:sz w:val="20"/>
                                    </w:rPr>
                                    <w:t>Animal Diorama</w:t>
                                  </w:r>
                                </w:p>
                                <w:p w14:paraId="24C496A2" w14:textId="77777777" w:rsidR="003E577D" w:rsidRPr="003E577D" w:rsidRDefault="003E577D" w:rsidP="003E577D">
                                  <w:r>
                                    <w:t>Animal Relay</w:t>
                                  </w:r>
                                </w:p>
                                <w:p w14:paraId="24D38824" w14:textId="77777777" w:rsidR="004706F8" w:rsidRPr="00F86E3E" w:rsidRDefault="00F86E3E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F86E3E">
                                    <w:rPr>
                                      <w:b w:val="0"/>
                                      <w:sz w:val="20"/>
                                    </w:rPr>
                                    <w:t>Yoga</w:t>
                                  </w:r>
                                </w:p>
                                <w:p w14:paraId="621A84E6" w14:textId="77777777" w:rsidR="004706F8" w:rsidRDefault="004706F8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6951C2" w14:textId="77777777" w:rsidR="002F7BED" w:rsidRPr="00223FF3" w:rsidRDefault="002F7BED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  <w:r w:rsidRPr="00223FF3">
                                    <w:rPr>
                                      <w:color w:val="0070C0"/>
                                      <w:sz w:val="20"/>
                                    </w:rPr>
                                    <w:t>soccer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F5F3A4F" w14:textId="596E4C46" w:rsidR="000B14A9" w:rsidRPr="00917450" w:rsidRDefault="00254DD6" w:rsidP="000B14A9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E834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B14A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0B14A9" w:rsidRPr="00917450">
                                    <w:rPr>
                                      <w:color w:val="FF0000"/>
                                      <w:sz w:val="20"/>
                                    </w:rPr>
                                    <w:t>Insectropolis</w:t>
                                  </w:r>
                                </w:p>
                                <w:p w14:paraId="5174DA22" w14:textId="19B10644" w:rsidR="00DC37BE" w:rsidRPr="000B14A9" w:rsidRDefault="000B14A9" w:rsidP="000B14A9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17450">
                                    <w:rPr>
                                      <w:b/>
                                      <w:color w:val="FF000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    </w:t>
                                  </w:r>
                                  <w:r w:rsidRPr="00917450">
                                    <w:rPr>
                                      <w:b/>
                                      <w:color w:val="FF0000"/>
                                    </w:rPr>
                                    <w:t>9:</w:t>
                                  </w:r>
                                  <w:r w:rsidR="00DA2338">
                                    <w:rPr>
                                      <w:b/>
                                      <w:color w:val="FF0000"/>
                                    </w:rPr>
                                    <w:t>0</w:t>
                                  </w:r>
                                  <w:r w:rsidRPr="00917450">
                                    <w:rPr>
                                      <w:b/>
                                      <w:color w:val="FF0000"/>
                                    </w:rPr>
                                    <w:t>0am</w:t>
                                  </w:r>
                                </w:p>
                                <w:p w14:paraId="0AE13008" w14:textId="77777777" w:rsidR="00572619" w:rsidRDefault="00572619" w:rsidP="003E577D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-------------------------------</w:t>
                                  </w:r>
                                </w:p>
                                <w:p w14:paraId="7BFC6909" w14:textId="77777777" w:rsidR="00E4041C" w:rsidRPr="00223FF3" w:rsidRDefault="00223FF3">
                                  <w:pPr>
                                    <w:jc w:val="both"/>
                                    <w:rPr>
                                      <w:iCs/>
                                    </w:rPr>
                                  </w:pPr>
                                  <w:r w:rsidRPr="00223FF3">
                                    <w:rPr>
                                      <w:iCs/>
                                    </w:rPr>
                                    <w:t>Clay Animal</w:t>
                                  </w:r>
                                </w:p>
                                <w:p w14:paraId="1D567F13" w14:textId="77777777" w:rsidR="003E577D" w:rsidRDefault="00F86E3E" w:rsidP="003E577D">
                                  <w:pPr>
                                    <w:rPr>
                                      <w:iCs/>
                                    </w:rPr>
                                  </w:pPr>
                                  <w:r w:rsidRPr="00F86E3E">
                                    <w:rPr>
                                      <w:iCs/>
                                    </w:rPr>
                                    <w:t>Simon Says</w:t>
                                  </w:r>
                                </w:p>
                                <w:p w14:paraId="1A55B8AC" w14:textId="77777777" w:rsidR="00F86E3E" w:rsidRPr="00F86E3E" w:rsidRDefault="00F86E3E" w:rsidP="003E577D">
                                  <w:pPr>
                                    <w:rPr>
                                      <w:iCs/>
                                    </w:rPr>
                                  </w:pPr>
                                </w:p>
                                <w:p w14:paraId="659A5DDF" w14:textId="77777777" w:rsidR="004706F8" w:rsidRPr="004706F8" w:rsidRDefault="00572619" w:rsidP="003E577D">
                                  <w:pPr>
                                    <w:rPr>
                                      <w:iCs/>
                                    </w:rPr>
                                  </w:pPr>
                                  <w:r w:rsidRPr="003E577D">
                                    <w:rPr>
                                      <w:b/>
                                      <w:iCs/>
                                    </w:rPr>
                                    <w:t>F</w:t>
                                  </w:r>
                                  <w:r w:rsidR="004706F8" w:rsidRPr="003E577D">
                                    <w:rPr>
                                      <w:b/>
                                      <w:iCs/>
                                    </w:rPr>
                                    <w:t>un Friday</w:t>
                                  </w:r>
                                  <w:r w:rsidR="004706F8" w:rsidRPr="004706F8">
                                    <w:rPr>
                                      <w:iCs/>
                                    </w:rPr>
                                    <w:t>- Bring in your favorite stuffed animal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102779" w14:textId="69A79B7C" w:rsidR="00E4041C" w:rsidRDefault="00E4041C" w:rsidP="00A9069E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C749A2" w14:textId="77777777" w:rsidR="00DC5169" w:rsidRDefault="00DC5169" w:rsidP="00DC5169"/>
                                <w:p w14:paraId="0460D5A6" w14:textId="77777777" w:rsidR="00E83465" w:rsidRDefault="00E83465" w:rsidP="00DC5169"/>
                                <w:p w14:paraId="11F0F648" w14:textId="77777777" w:rsidR="00E83465" w:rsidRPr="00DC5169" w:rsidRDefault="00E83465" w:rsidP="00DC5169"/>
                              </w:tc>
                            </w:tr>
                            <w:tr w:rsidR="00E4041C" w14:paraId="7BB43C0D" w14:textId="77777777" w:rsidTr="00CC0F72">
                              <w:trPr>
                                <w:trHeight w:val="1420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774ABB7" w14:textId="1E328D1B" w:rsidR="00E4041C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EC8790" w14:textId="77777777" w:rsidR="00A02256" w:rsidRDefault="00656995" w:rsidP="00656995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Pirates and Princess</w:t>
                                  </w:r>
                                  <w:r w:rsidR="0084719A"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 xml:space="preserve"> Week</w:t>
                                  </w:r>
                                </w:p>
                                <w:p w14:paraId="7A19715B" w14:textId="77777777" w:rsidR="0025591F" w:rsidRPr="007C0BE8" w:rsidRDefault="00E4041C" w:rsidP="0025591F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D70CA56" w14:textId="27D3408B" w:rsidR="005D313C" w:rsidRDefault="009D5F7E" w:rsidP="005D313C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6B6A7E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02024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E8346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24B1E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D313C" w:rsidRPr="00FD03FE">
                                    <w:rPr>
                                      <w:color w:val="FF0000"/>
                                      <w:sz w:val="20"/>
                                    </w:rPr>
                                    <w:t>P</w:t>
                                  </w:r>
                                  <w:r w:rsidR="00F24B1E">
                                    <w:rPr>
                                      <w:color w:val="FF0000"/>
                                      <w:sz w:val="20"/>
                                    </w:rPr>
                                    <w:t>lanetarium</w:t>
                                  </w:r>
                                </w:p>
                                <w:p w14:paraId="3D1EAC4A" w14:textId="1BFF484F" w:rsidR="00E83465" w:rsidRPr="00B71A8D" w:rsidRDefault="005D313C" w:rsidP="00DC3933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 xml:space="preserve">              </w:t>
                                  </w:r>
                                  <w:r w:rsidR="00F24B1E">
                                    <w:rPr>
                                      <w:color w:val="FF0000"/>
                                      <w:sz w:val="20"/>
                                    </w:rPr>
                                    <w:t>9</w:t>
                                  </w:r>
                                  <w:r w:rsidRPr="00FD03FE">
                                    <w:rPr>
                                      <w:color w:val="FF0000"/>
                                      <w:sz w:val="20"/>
                                    </w:rPr>
                                    <w:t>:00</w:t>
                                  </w:r>
                                  <w:r w:rsidR="00F93DB3">
                                    <w:rPr>
                                      <w:color w:val="FF0000"/>
                                      <w:sz w:val="20"/>
                                    </w:rPr>
                                    <w:t>am</w:t>
                                  </w:r>
                                </w:p>
                                <w:p w14:paraId="5CC47304" w14:textId="77777777" w:rsidR="00A672AC" w:rsidRDefault="00A34A11" w:rsidP="00A672AC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672AC">
                                    <w:rPr>
                                      <w:bCs/>
                                    </w:rPr>
                                    <w:t>-------------------------------</w:t>
                                  </w:r>
                                </w:p>
                                <w:p w14:paraId="777D3C03" w14:textId="77777777" w:rsidR="009A4120" w:rsidRPr="005F3711" w:rsidRDefault="00AB29E5" w:rsidP="0092206E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5F3711">
                                    <w:rPr>
                                      <w:b w:val="0"/>
                                      <w:sz w:val="20"/>
                                    </w:rPr>
                                    <w:t>Crown or Pirate Hat</w:t>
                                  </w:r>
                                </w:p>
                                <w:p w14:paraId="1A743DF2" w14:textId="77777777" w:rsidR="00AB29E5" w:rsidRPr="00AB29E5" w:rsidRDefault="00AB29E5" w:rsidP="00AB29E5">
                                  <w:r>
                                    <w:t>Fairy Tale</w:t>
                                  </w:r>
                                </w:p>
                                <w:p w14:paraId="78793451" w14:textId="77777777" w:rsidR="005E3335" w:rsidRPr="00F86E3E" w:rsidRDefault="00F86E3E">
                                  <w:pPr>
                                    <w:jc w:val="both"/>
                                  </w:pPr>
                                  <w:r w:rsidRPr="00F86E3E">
                                    <w:t>Duck Duck Goose</w:t>
                                  </w:r>
                                </w:p>
                                <w:p w14:paraId="5CD90B99" w14:textId="77777777" w:rsidR="005E3335" w:rsidRDefault="005E3335">
                                  <w:pPr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0D9ED64F" w14:textId="77777777" w:rsidR="00E4041C" w:rsidRPr="006B6A7E" w:rsidRDefault="005E3335">
                                  <w:pPr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5E3335">
                                    <w:rPr>
                                      <w:b/>
                                      <w:color w:val="0070C0"/>
                                    </w:rPr>
                                    <w:t>Preschool Pr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8DFC47E" w14:textId="5D4681D6" w:rsidR="00C41552" w:rsidRPr="00F86E3E" w:rsidRDefault="003C7AB5" w:rsidP="005D313C">
                                  <w:r w:rsidRPr="00F86E3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254DD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83465" w:rsidRPr="00F86E3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672AC" w:rsidRPr="00F86E3E">
                                    <w:t xml:space="preserve">    </w:t>
                                  </w:r>
                                </w:p>
                                <w:p w14:paraId="0103C427" w14:textId="77777777" w:rsidR="00B71A8D" w:rsidRDefault="00B71A8D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14005285" w14:textId="77777777" w:rsidR="007E3D70" w:rsidRDefault="007E3D70"/>
                                <w:p w14:paraId="417C1B19" w14:textId="349D5CDD" w:rsidR="00A672AC" w:rsidRPr="00F86E3E" w:rsidRDefault="00AB29E5">
                                  <w:r w:rsidRPr="00F86E3E">
                                    <w:t>Treasure Chest</w:t>
                                  </w:r>
                                </w:p>
                                <w:p w14:paraId="51285F3B" w14:textId="77777777" w:rsidR="00A672AC" w:rsidRPr="00F86E3E" w:rsidRDefault="00AB29E5">
                                  <w:r w:rsidRPr="00F86E3E">
                                    <w:t>Bubble Painting</w:t>
                                  </w:r>
                                </w:p>
                                <w:p w14:paraId="14DA2969" w14:textId="77777777" w:rsidR="00A672AC" w:rsidRPr="00F86E3E" w:rsidRDefault="00F86E3E">
                                  <w:r>
                                    <w:t>Freeze Dance</w:t>
                                  </w:r>
                                </w:p>
                                <w:p w14:paraId="107365DB" w14:textId="77777777" w:rsidR="00A672AC" w:rsidRPr="00F86E3E" w:rsidRDefault="00A672AC"/>
                                <w:p w14:paraId="36174BB1" w14:textId="77777777" w:rsidR="00E4041C" w:rsidRPr="00F86E3E" w:rsidRDefault="00E4041C"/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67CD982" w14:textId="3061BDD4" w:rsidR="006A72AC" w:rsidRPr="00FD03FE" w:rsidRDefault="003C7AB5" w:rsidP="00D2114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F86E3E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254DD6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6349EF" w:rsidRPr="00F86E3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C272957" w14:textId="1F90E382" w:rsidR="00E4041C" w:rsidRPr="006A72AC" w:rsidRDefault="006A72AC" w:rsidP="006A72AC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r w:rsidRPr="006B6A7E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  <w:p w14:paraId="39382CC3" w14:textId="77777777" w:rsidR="00E4041C" w:rsidRPr="00F86E3E" w:rsidRDefault="00EA129C">
                                  <w:pPr>
                                    <w:jc w:val="both"/>
                                  </w:pPr>
                                  <w:r w:rsidRPr="00F86E3E">
                                    <w:t>Captain Hook Toss</w:t>
                                  </w:r>
                                </w:p>
                                <w:p w14:paraId="3B19FF2B" w14:textId="77777777" w:rsidR="00C30E08" w:rsidRPr="00F86E3E" w:rsidRDefault="007C0BE8">
                                  <w:pPr>
                                    <w:jc w:val="both"/>
                                  </w:pPr>
                                  <w:r w:rsidRPr="00F86E3E">
                                    <w:t>Pirate Hook Hand</w:t>
                                  </w:r>
                                </w:p>
                                <w:p w14:paraId="6F5EF5A7" w14:textId="77777777" w:rsidR="00C30E08" w:rsidRPr="00F86E3E" w:rsidRDefault="00F86E3E">
                                  <w:pPr>
                                    <w:jc w:val="both"/>
                                  </w:pPr>
                                  <w:r w:rsidRPr="00F86E3E">
                                    <w:t>Red</w:t>
                                  </w:r>
                                  <w:r>
                                    <w:t xml:space="preserve"> </w:t>
                                  </w:r>
                                  <w:r w:rsidRPr="00F86E3E">
                                    <w:t>Light Green Light</w:t>
                                  </w:r>
                                </w:p>
                                <w:p w14:paraId="2902EA20" w14:textId="77777777" w:rsidR="00C30E08" w:rsidRPr="00F86E3E" w:rsidRDefault="00C30E0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70BEAEC" w14:textId="56BD1419" w:rsidR="00BF6EFD" w:rsidRPr="00DB0414" w:rsidRDefault="003C7AB5" w:rsidP="00BF6EFD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254DD6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E8346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C393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F6EFD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F6EFD">
                                    <w:rPr>
                                      <w:color w:val="0070C0"/>
                                      <w:sz w:val="20"/>
                                    </w:rPr>
                                    <w:t>Petting Zoo</w:t>
                                  </w:r>
                                </w:p>
                                <w:p w14:paraId="2F403F58" w14:textId="2EB8EB4F" w:rsidR="00BF6EFD" w:rsidRDefault="00BF6EFD" w:rsidP="00BF6EFD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DB0414">
                                    <w:rPr>
                                      <w:b/>
                                      <w:color w:val="0070C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:00</w:t>
                                  </w:r>
                                  <w:r w:rsidRPr="00DB0414">
                                    <w:rPr>
                                      <w:b/>
                                      <w:color w:val="0070C0"/>
                                    </w:rPr>
                                    <w:t xml:space="preserve"> am</w:t>
                                  </w:r>
                                </w:p>
                                <w:p w14:paraId="7D39E71C" w14:textId="6B5C6F12" w:rsidR="00A672AC" w:rsidRDefault="00BF6EFD" w:rsidP="00BF6EFD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-------------------------------</w:t>
                                  </w:r>
                                </w:p>
                                <w:p w14:paraId="31640E64" w14:textId="6B6A6FB0" w:rsidR="00040D8B" w:rsidRPr="00064115" w:rsidRDefault="00040D8B" w:rsidP="00040D8B">
                                  <w:pPr>
                                    <w:jc w:val="both"/>
                                  </w:pPr>
                                  <w:bookmarkStart w:id="0" w:name="_GoBack"/>
                                  <w:bookmarkEnd w:id="0"/>
                                  <w:r w:rsidRPr="00064115">
                                    <w:t>Castle</w:t>
                                  </w:r>
                                </w:p>
                                <w:p w14:paraId="6688D77C" w14:textId="77777777" w:rsidR="004706F8" w:rsidRPr="005F4A13" w:rsidRDefault="005F4A13" w:rsidP="00BF7976">
                                  <w:pPr>
                                    <w:snapToGrid w:val="0"/>
                                    <w:jc w:val="both"/>
                                  </w:pPr>
                                  <w:r w:rsidRPr="005F4A13">
                                    <w:t>Pirate Eye Patch</w:t>
                                  </w:r>
                                </w:p>
                                <w:p w14:paraId="2ABFA2FD" w14:textId="77777777" w:rsidR="004706F8" w:rsidRPr="00F86E3E" w:rsidRDefault="00F86E3E" w:rsidP="00BF7976">
                                  <w:pPr>
                                    <w:snapToGrid w:val="0"/>
                                    <w:jc w:val="both"/>
                                  </w:pPr>
                                  <w:r w:rsidRPr="00F86E3E">
                                    <w:t>Relay Races</w:t>
                                  </w:r>
                                </w:p>
                                <w:p w14:paraId="14DC8FD1" w14:textId="77777777" w:rsidR="007C0BE8" w:rsidRDefault="007C0BE8" w:rsidP="00BF7976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6C85F879" w14:textId="77777777" w:rsidR="00E4041C" w:rsidRPr="005F4A13" w:rsidRDefault="00BF7976" w:rsidP="005F4A13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B6A7E">
                                    <w:rPr>
                                      <w:b/>
                                      <w:color w:val="0070C0"/>
                                    </w:rPr>
                                    <w:t>soccer</w:t>
                                  </w:r>
                                  <w:r w:rsidRPr="006B6A7E"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A9A38F5" w14:textId="77777777" w:rsidR="00C41552" w:rsidRPr="006B6A7E" w:rsidRDefault="00C41552">
                                  <w:pPr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39880AB6" w14:textId="77777777" w:rsidR="00E4041C" w:rsidRPr="006B6A7E" w:rsidRDefault="00E4041C">
                                  <w:pPr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30FBDB0" w14:textId="3DBEEB55" w:rsidR="00E4041C" w:rsidRPr="00127028" w:rsidRDefault="003C7AB5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A4120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254DD6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B3C99" w:rsidRPr="009142F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7DECCD0B" w14:textId="77777777" w:rsidR="00E4041C" w:rsidRDefault="00E4041C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14:paraId="00832379" w14:textId="77777777" w:rsidR="007C0BE8" w:rsidRPr="006B6A7E" w:rsidRDefault="007C0BE8" w:rsidP="007C0BE8">
                                  <w:r>
                                    <w:t>Treasure Map</w:t>
                                  </w:r>
                                </w:p>
                                <w:p w14:paraId="41F491D4" w14:textId="77777777" w:rsidR="00AB29E5" w:rsidRPr="00AB29E5" w:rsidRDefault="00AB29E5">
                                  <w:pPr>
                                    <w:jc w:val="both"/>
                                  </w:pPr>
                                  <w:r w:rsidRPr="00AB29E5">
                                    <w:t>Treasure Hunt</w:t>
                                  </w:r>
                                </w:p>
                                <w:p w14:paraId="5E8B46AF" w14:textId="77777777" w:rsidR="007C0BE8" w:rsidRDefault="00F86E3E">
                                  <w:pPr>
                                    <w:jc w:val="both"/>
                                  </w:pPr>
                                  <w:r w:rsidRPr="00F86E3E">
                                    <w:t>Yoga</w:t>
                                  </w:r>
                                </w:p>
                                <w:p w14:paraId="2023969F" w14:textId="77777777" w:rsidR="00F86E3E" w:rsidRDefault="00F86E3E">
                                  <w:pPr>
                                    <w:jc w:val="both"/>
                                  </w:pPr>
                                </w:p>
                                <w:p w14:paraId="10560C95" w14:textId="77777777" w:rsidR="00E4041C" w:rsidRPr="007C0BE8" w:rsidRDefault="004706F8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3E577D">
                                    <w:rPr>
                                      <w:b/>
                                    </w:rPr>
                                    <w:t>Fun Friday</w:t>
                                  </w:r>
                                  <w:r>
                                    <w:t>- Dress like a pirate or a princess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2D7A28" w14:textId="58A29957" w:rsidR="00DC5169" w:rsidRDefault="00DC5169" w:rsidP="004706F8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70B1AA" w14:textId="77777777" w:rsidR="00E4041C" w:rsidRDefault="00E4041C">
                            <w:pPr>
                              <w:pStyle w:val="Boxes11"/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1A5C92D0" w14:textId="77777777" w:rsidR="00E4041C" w:rsidRDefault="00E4041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AA268" id="Text Box 6" o:spid="_x0000_s1029" type="#_x0000_t202" style="position:absolute;margin-left:2.4pt;margin-top:10.1pt;width:714.9pt;height:530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1431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37"/>
                        <w:gridCol w:w="2520"/>
                        <w:gridCol w:w="2520"/>
                        <w:gridCol w:w="2520"/>
                        <w:gridCol w:w="2520"/>
                        <w:gridCol w:w="2700"/>
                        <w:gridCol w:w="293"/>
                      </w:tblGrid>
                      <w:tr w:rsidR="00E4041C" w14:paraId="4841E193" w14:textId="77777777" w:rsidTr="00CC0F72">
                        <w:trPr>
                          <w:trHeight w:val="710"/>
                        </w:trPr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2FB4E08" w14:textId="77777777" w:rsidR="00E4041C" w:rsidRDefault="0084719A" w:rsidP="00EA2299">
                            <w:pPr>
                              <w:pStyle w:val="BoxesHeading2"/>
                              <w:snapToGrid w:val="0"/>
                              <w:jc w:val="left"/>
                            </w:pPr>
                            <w:r>
                              <w:t>Theme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DED813E" w14:textId="77777777" w:rsidR="00E4041C" w:rsidRDefault="00E4041C" w:rsidP="00572619">
                            <w:pPr>
                              <w:pStyle w:val="BoxesHeading2"/>
                              <w:snapToGrid w:val="0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B83F694" w14:textId="77777777" w:rsidR="00E4041C" w:rsidRDefault="00E4041C" w:rsidP="00B9273B">
                            <w:pPr>
                              <w:pStyle w:val="BoxesHeading2"/>
                              <w:snapToGrid w:val="0"/>
                              <w:jc w:val="left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0973114" w14:textId="77777777" w:rsidR="00E4041C" w:rsidRDefault="00E4041C" w:rsidP="00B9273B">
                            <w:pPr>
                              <w:pStyle w:val="BoxesHeading2"/>
                              <w:snapToGrid w:val="0"/>
                              <w:jc w:val="left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342B7A4" w14:textId="57589AB0" w:rsidR="00E4041C" w:rsidRDefault="00B9273B">
                            <w:pPr>
                              <w:pStyle w:val="BoxesHeading2"/>
                              <w:snapToGrid w:val="0"/>
                            </w:pPr>
                            <w:r>
                              <w:t>T</w:t>
                            </w:r>
                            <w:r w:rsidR="00E4041C">
                              <w:t>hu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18BCD38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4CB17C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</w:p>
                        </w:tc>
                      </w:tr>
                      <w:tr w:rsidR="00E4041C" w14:paraId="052E686C" w14:textId="77777777" w:rsidTr="00CC0F72">
                        <w:trPr>
                          <w:trHeight w:val="1793"/>
                        </w:trPr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277A43D" w14:textId="7B3FDFE2" w:rsidR="00E4041C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E477D9" w14:textId="77777777" w:rsidR="00E72099" w:rsidRDefault="00656995" w:rsidP="0084719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FF0000"/>
                              </w:rPr>
                              <w:t>Super</w:t>
                            </w:r>
                          </w:p>
                          <w:p w14:paraId="71D6A8CE" w14:textId="77777777" w:rsidR="00AC2E99" w:rsidRDefault="00656995" w:rsidP="0084719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FF0000"/>
                              </w:rPr>
                              <w:t>Hero Week</w:t>
                            </w:r>
                          </w:p>
                          <w:p w14:paraId="5316D308" w14:textId="77777777" w:rsidR="00E4041C" w:rsidRPr="00125104" w:rsidRDefault="00E4041C" w:rsidP="009256C8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DAABED6" w14:textId="7102B241" w:rsidR="00A80C00" w:rsidRPr="0092206E" w:rsidRDefault="006349EF" w:rsidP="00B46B26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2206E">
                              <w:rPr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F56781">
                              <w:rPr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742D435A" w14:textId="77777777" w:rsidR="007E3D70" w:rsidRDefault="007E3D70">
                            <w:pPr>
                              <w:rPr>
                                <w:bCs/>
                              </w:rPr>
                            </w:pPr>
                          </w:p>
                          <w:p w14:paraId="0A67E4EC" w14:textId="077DC1B2" w:rsidR="005E3335" w:rsidRPr="008D2D56" w:rsidRDefault="0012440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12440E">
                              <w:rPr>
                                <w:bCs/>
                              </w:rPr>
                              <w:t>Super Hero Training</w:t>
                            </w:r>
                          </w:p>
                          <w:p w14:paraId="4EC5E8A8" w14:textId="77777777" w:rsidR="0012440E" w:rsidRDefault="00DB573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uper Hero Story</w:t>
                            </w:r>
                          </w:p>
                          <w:p w14:paraId="06554EFC" w14:textId="3647C4C4" w:rsidR="005E3335" w:rsidRDefault="008D2D5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Yoga</w:t>
                            </w:r>
                          </w:p>
                          <w:p w14:paraId="7A546386" w14:textId="77777777" w:rsidR="007E3D70" w:rsidRPr="007E3D70" w:rsidRDefault="007E3D70">
                            <w:pPr>
                              <w:rPr>
                                <w:bCs/>
                              </w:rPr>
                            </w:pPr>
                          </w:p>
                          <w:p w14:paraId="11C3DCC3" w14:textId="77777777" w:rsidR="00535E30" w:rsidRPr="003615B0" w:rsidRDefault="005E3335">
                            <w:pPr>
                              <w:rPr>
                                <w:b/>
                                <w:bCs/>
                                <w:color w:val="0070C0"/>
                                <w:highlight w:val="yellow"/>
                              </w:rPr>
                            </w:pPr>
                            <w:r w:rsidRPr="005E3335">
                              <w:rPr>
                                <w:b/>
                                <w:color w:val="0070C0"/>
                              </w:rPr>
                              <w:t>Preschool Pros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1F8D5B2" w14:textId="70536667" w:rsidR="00E4041C" w:rsidRPr="00DB0414" w:rsidRDefault="00D35C05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F567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5E33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028A9">
                              <w:rPr>
                                <w:b/>
                                <w:bCs/>
                                <w:color w:val="FF0000"/>
                              </w:rPr>
                              <w:t>Field Station Dino Dig</w:t>
                            </w:r>
                          </w:p>
                          <w:p w14:paraId="622AD19F" w14:textId="208CA1E3" w:rsidR="00650798" w:rsidRPr="00DB0414" w:rsidRDefault="00125104" w:rsidP="005956C6">
                            <w:pPr>
                              <w:snapToGrid w:val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B0414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5E3335" w:rsidRPr="00DB0414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E43441"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="00E43441">
                              <w:rPr>
                                <w:b/>
                                <w:bCs/>
                                <w:color w:val="FF0000"/>
                              </w:rPr>
                              <w:t>8</w:t>
                            </w:r>
                            <w:r w:rsidR="005E3335" w:rsidRPr="00DB0414">
                              <w:rPr>
                                <w:b/>
                                <w:bCs/>
                                <w:color w:val="FF0000"/>
                              </w:rPr>
                              <w:t>:</w:t>
                            </w:r>
                            <w:r w:rsidR="00E43441"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 w:rsidR="005E3335" w:rsidRPr="00DB0414">
                              <w:rPr>
                                <w:b/>
                                <w:bCs/>
                                <w:color w:val="FF0000"/>
                              </w:rPr>
                              <w:t>0am</w:t>
                            </w:r>
                          </w:p>
                          <w:p w14:paraId="1FB8B74D" w14:textId="77777777" w:rsidR="00E72099" w:rsidRDefault="00E72099" w:rsidP="005956C6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-------------------------------</w:t>
                            </w:r>
                          </w:p>
                          <w:p w14:paraId="0C5CC617" w14:textId="77777777" w:rsidR="00DB5736" w:rsidRDefault="007150DD" w:rsidP="005956C6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uper Kick</w:t>
                            </w:r>
                          </w:p>
                          <w:p w14:paraId="5E280DE9" w14:textId="77777777" w:rsidR="00650798" w:rsidRDefault="0012440E" w:rsidP="005956C6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r w:rsidRPr="0012440E">
                              <w:rPr>
                                <w:bCs/>
                              </w:rPr>
                              <w:t>Super Hero Masks</w:t>
                            </w:r>
                          </w:p>
                          <w:p w14:paraId="4720B2C0" w14:textId="19F076C1" w:rsidR="00535E30" w:rsidRPr="00CC3961" w:rsidRDefault="008D2D56" w:rsidP="005956C6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usical Chairs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084BC70" w14:textId="3AD282C5" w:rsidR="005956C6" w:rsidRDefault="00D35C05" w:rsidP="001929BC">
                            <w:pPr>
                              <w:snapToGrid w:val="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E5D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F56781" w:rsidRPr="00CE5D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1D2F0E" w:rsidRPr="00CE5D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29BC" w:rsidRPr="00CE5D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29BC" w:rsidRPr="00CE5D04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8EF98A8" w14:textId="77777777" w:rsidR="00CE5D04" w:rsidRPr="00CE5D04" w:rsidRDefault="00CE5D04" w:rsidP="001929BC">
                            <w:pPr>
                              <w:snapToGrid w:val="0"/>
                              <w:rPr>
                                <w:b/>
                                <w:bCs/>
                                <w:iCs/>
                                <w:color w:val="0070C0"/>
                              </w:rPr>
                            </w:pPr>
                          </w:p>
                          <w:p w14:paraId="7C1BBBEA" w14:textId="77777777" w:rsidR="00E4041C" w:rsidRPr="00CE5D04" w:rsidRDefault="0012440E" w:rsidP="005956C6">
                            <w:pPr>
                              <w:rPr>
                                <w:bCs/>
                              </w:rPr>
                            </w:pPr>
                            <w:r w:rsidRPr="00CE5D04">
                              <w:rPr>
                                <w:bCs/>
                              </w:rPr>
                              <w:t>Sticky Spider Web</w:t>
                            </w:r>
                          </w:p>
                          <w:p w14:paraId="4F050BD3" w14:textId="77777777" w:rsidR="00DB5736" w:rsidRPr="00CE5D04" w:rsidRDefault="007150DD" w:rsidP="005956C6">
                            <w:pPr>
                              <w:rPr>
                                <w:bCs/>
                              </w:rPr>
                            </w:pPr>
                            <w:r w:rsidRPr="00CE5D04">
                              <w:rPr>
                                <w:bCs/>
                              </w:rPr>
                              <w:t xml:space="preserve">Your </w:t>
                            </w:r>
                            <w:r w:rsidR="00DB5736" w:rsidRPr="00CE5D04">
                              <w:rPr>
                                <w:bCs/>
                              </w:rPr>
                              <w:t>Superhero Name</w:t>
                            </w:r>
                          </w:p>
                          <w:p w14:paraId="0FA37566" w14:textId="77777777" w:rsidR="008D2D56" w:rsidRPr="00CE5D04" w:rsidRDefault="008D2D56" w:rsidP="005956C6">
                            <w:pPr>
                              <w:rPr>
                                <w:bCs/>
                                <w:color w:val="0070C0"/>
                              </w:rPr>
                            </w:pPr>
                            <w:r w:rsidRPr="00CE5D04">
                              <w:rPr>
                                <w:bCs/>
                              </w:rPr>
                              <w:t>Freeze Dance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CDB7212" w14:textId="7631E5E9" w:rsidR="007A1D39" w:rsidRDefault="00D35C05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F56781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="00217686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9B3CFDD" w14:textId="77777777" w:rsidR="008038FF" w:rsidRDefault="008038FF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623A3B62" w14:textId="77777777" w:rsidR="007A1D39" w:rsidRPr="007A1D39" w:rsidRDefault="007A1D39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color w:val="000000"/>
                                <w:sz w:val="20"/>
                              </w:rPr>
                            </w:pPr>
                            <w:r w:rsidRPr="007A1D39">
                              <w:rPr>
                                <w:b w:val="0"/>
                                <w:bCs/>
                                <w:color w:val="000000"/>
                                <w:sz w:val="20"/>
                              </w:rPr>
                              <w:t xml:space="preserve">Bean Bag </w:t>
                            </w:r>
                            <w:r w:rsidR="007150DD">
                              <w:rPr>
                                <w:b w:val="0"/>
                                <w:bCs/>
                                <w:color w:val="000000"/>
                                <w:sz w:val="20"/>
                              </w:rPr>
                              <w:t>Attack</w:t>
                            </w:r>
                          </w:p>
                          <w:p w14:paraId="6F05003B" w14:textId="77777777" w:rsidR="007A1D39" w:rsidRPr="00DB5736" w:rsidRDefault="00DB5736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color w:val="000000"/>
                                <w:sz w:val="20"/>
                              </w:rPr>
                            </w:pPr>
                            <w:r w:rsidRPr="00DB5736">
                              <w:rPr>
                                <w:b w:val="0"/>
                                <w:bCs/>
                                <w:color w:val="000000"/>
                                <w:sz w:val="20"/>
                              </w:rPr>
                              <w:t>Superhero Math</w:t>
                            </w:r>
                          </w:p>
                          <w:p w14:paraId="2DE6CB46" w14:textId="77777777" w:rsidR="007A1D39" w:rsidRPr="007A1D39" w:rsidRDefault="008D2D56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ug of War</w:t>
                            </w:r>
                          </w:p>
                          <w:p w14:paraId="0A110F61" w14:textId="77777777" w:rsidR="008D2D56" w:rsidRDefault="008D2D56" w:rsidP="007A1D39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iCs/>
                                <w:color w:val="0070C0"/>
                                <w:sz w:val="20"/>
                              </w:rPr>
                            </w:pPr>
                          </w:p>
                          <w:p w14:paraId="4B87B2A3" w14:textId="77777777" w:rsidR="005E3335" w:rsidRPr="003E577D" w:rsidRDefault="00B536C8" w:rsidP="007A1D39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iCs/>
                                <w:color w:val="0070C0"/>
                                <w:sz w:val="20"/>
                              </w:rPr>
                            </w:pPr>
                            <w:r w:rsidRPr="003E577D">
                              <w:rPr>
                                <w:bCs/>
                                <w:iCs/>
                                <w:color w:val="0070C0"/>
                                <w:sz w:val="20"/>
                              </w:rPr>
                              <w:t>socc</w:t>
                            </w:r>
                            <w:r w:rsidR="007A1D39" w:rsidRPr="003E577D">
                              <w:rPr>
                                <w:bCs/>
                                <w:iCs/>
                                <w:color w:val="0070C0"/>
                                <w:sz w:val="20"/>
                              </w:rPr>
                              <w:t>e</w:t>
                            </w:r>
                            <w:r w:rsidRPr="003E577D">
                              <w:rPr>
                                <w:bCs/>
                                <w:iCs/>
                                <w:color w:val="0070C0"/>
                                <w:sz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FDCEC1C" w14:textId="129B531B" w:rsidR="00424FDC" w:rsidRPr="00DB0414" w:rsidRDefault="00A9069E" w:rsidP="00650798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F56781"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="006349E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650798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="005E3335"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="005956C6" w:rsidRPr="00DB0414">
                              <w:rPr>
                                <w:b/>
                                <w:color w:val="0070C0"/>
                              </w:rPr>
                              <w:t>Mr. Scott</w:t>
                            </w:r>
                          </w:p>
                          <w:p w14:paraId="495AC04B" w14:textId="77777777" w:rsidR="00650798" w:rsidRDefault="00650798" w:rsidP="00650798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DB0414">
                              <w:rPr>
                                <w:b/>
                                <w:color w:val="0070C0"/>
                              </w:rPr>
                              <w:t>10:00am</w:t>
                            </w:r>
                          </w:p>
                          <w:p w14:paraId="398FDA15" w14:textId="77777777" w:rsidR="00650798" w:rsidRDefault="00E72099" w:rsidP="00B46B26">
                            <w:r>
                              <w:rPr>
                                <w:b/>
                                <w:color w:val="0070C0"/>
                              </w:rPr>
                              <w:t>-------------------------------</w:t>
                            </w:r>
                            <w:r w:rsidR="0012440E" w:rsidRPr="0012440E">
                              <w:t>Super Hero Obstacle Course</w:t>
                            </w:r>
                          </w:p>
                          <w:p w14:paraId="13E5C179" w14:textId="77777777" w:rsidR="007E3D70" w:rsidRDefault="007E3D70" w:rsidP="001C328E">
                            <w:pPr>
                              <w:rPr>
                                <w:b/>
                              </w:rPr>
                            </w:pPr>
                          </w:p>
                          <w:p w14:paraId="5EAE337D" w14:textId="127B0118" w:rsidR="00FD2153" w:rsidRPr="003E577D" w:rsidRDefault="0012440E" w:rsidP="001C328E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E577D">
                              <w:rPr>
                                <w:b/>
                              </w:rPr>
                              <w:t>Fun Friday-</w:t>
                            </w:r>
                            <w:r>
                              <w:t xml:space="preserve"> Dress like a super hero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FA36C6" w14:textId="0598473E" w:rsidR="00E4041C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142724" w14:textId="77777777" w:rsidR="00DC5169" w:rsidRDefault="00DC5169" w:rsidP="001C328E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E4041C" w14:paraId="620A36A8" w14:textId="77777777" w:rsidTr="00CC0F72">
                        <w:trPr>
                          <w:trHeight w:val="1420"/>
                        </w:trPr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068B0A1" w14:textId="5C7CD012" w:rsidR="00E4041C" w:rsidRPr="004706F8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2B4CEF93" w14:textId="77777777" w:rsidR="00AC2E99" w:rsidRPr="0084719A" w:rsidRDefault="00656995" w:rsidP="0084719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706F8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Celebrate </w:t>
                            </w:r>
                            <w:r w:rsidR="00E72099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84719A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719A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America</w:t>
                            </w:r>
                          </w:p>
                          <w:p w14:paraId="418FA123" w14:textId="77777777" w:rsidR="0084719A" w:rsidRPr="004706F8" w:rsidRDefault="0084719A" w:rsidP="0084719A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84719A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Week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40B23F2" w14:textId="36AD3E9F" w:rsidR="00E3673E" w:rsidRPr="00DB0414" w:rsidRDefault="001929BC" w:rsidP="001929BC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1       </w:t>
                            </w:r>
                            <w:r w:rsidR="006349EF" w:rsidRPr="00F5678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3673E" w:rsidRPr="00DB0414">
                              <w:rPr>
                                <w:b/>
                                <w:color w:val="0070C0"/>
                              </w:rPr>
                              <w:t xml:space="preserve">Mr.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Ray</w:t>
                            </w:r>
                          </w:p>
                          <w:p w14:paraId="4A6EEDA1" w14:textId="77777777" w:rsidR="00E3673E" w:rsidRDefault="00E3673E" w:rsidP="001929BC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DB0414">
                              <w:rPr>
                                <w:b/>
                                <w:color w:val="0070C0"/>
                              </w:rPr>
                              <w:t>10:00am</w:t>
                            </w:r>
                          </w:p>
                          <w:p w14:paraId="3E25812C" w14:textId="1A8F4D65" w:rsidR="005E3335" w:rsidRPr="00F56781" w:rsidRDefault="00E3673E" w:rsidP="005E3335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napToGri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---------------------------</w:t>
                            </w:r>
                          </w:p>
                          <w:p w14:paraId="3FD95D6F" w14:textId="77777777" w:rsidR="006349EF" w:rsidRDefault="004706F8" w:rsidP="006349EF">
                            <w:pPr>
                              <w:rPr>
                                <w:bCs/>
                                <w:iCs/>
                              </w:rPr>
                            </w:pPr>
                            <w:r w:rsidRPr="004706F8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06F8">
                              <w:rPr>
                                <w:bCs/>
                                <w:iCs/>
                              </w:rPr>
                              <w:t>Fire Work Painting</w:t>
                            </w:r>
                          </w:p>
                          <w:p w14:paraId="10E24D1C" w14:textId="77777777" w:rsidR="004706F8" w:rsidRDefault="00C93DF5" w:rsidP="006349EF">
                            <w:pPr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 Frozen Fizzy Stars</w:t>
                            </w:r>
                          </w:p>
                          <w:p w14:paraId="54B4E038" w14:textId="77777777" w:rsidR="008D2D56" w:rsidRPr="004706F8" w:rsidRDefault="008D2D56" w:rsidP="006349EF">
                            <w:pPr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 Hopscotch</w:t>
                            </w:r>
                          </w:p>
                          <w:p w14:paraId="3A0AB543" w14:textId="77777777" w:rsidR="003E577D" w:rsidRDefault="003E577D" w:rsidP="006349E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47D89AEA" w14:textId="77777777" w:rsidR="005E3335" w:rsidRPr="003E577D" w:rsidRDefault="005E3335" w:rsidP="006349EF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3E577D">
                              <w:rPr>
                                <w:b/>
                                <w:color w:val="0070C0"/>
                              </w:rPr>
                              <w:t>Preschool Pro</w:t>
                            </w:r>
                            <w:r w:rsidR="003E577D">
                              <w:rPr>
                                <w:b/>
                                <w:color w:val="0070C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BBBD919" w14:textId="562420B6" w:rsidR="00463BB2" w:rsidRDefault="00F56781" w:rsidP="00463BB2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1160D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A412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AA81C23" w14:textId="77777777" w:rsidR="007E3D70" w:rsidRDefault="007E3D70" w:rsidP="00463BB2">
                            <w:pPr>
                              <w:pStyle w:val="Boxes11"/>
                              <w:snapToGrid w:val="0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14:paraId="539A9775" w14:textId="77777777" w:rsidR="007E3D70" w:rsidRDefault="007E3D70" w:rsidP="00463BB2">
                            <w:pPr>
                              <w:pStyle w:val="Boxes11"/>
                              <w:snapToGrid w:val="0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14:paraId="508488F8" w14:textId="5537C548" w:rsidR="00E4041C" w:rsidRDefault="007E3D70" w:rsidP="007E3D70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 xml:space="preserve">      </w:t>
                            </w:r>
                            <w:r w:rsidR="004706F8">
                              <w:rPr>
                                <w:b w:val="0"/>
                                <w:sz w:val="20"/>
                              </w:rPr>
                              <w:t>Fourth of July Hat</w:t>
                            </w:r>
                          </w:p>
                          <w:p w14:paraId="078779B9" w14:textId="77777777" w:rsidR="003A201C" w:rsidRDefault="003A201C" w:rsidP="003A201C">
                            <w:r>
                              <w:t xml:space="preserve">     </w:t>
                            </w:r>
                            <w:r w:rsidR="006D2512">
                              <w:t xml:space="preserve">  Patriotic Slime</w:t>
                            </w:r>
                          </w:p>
                          <w:p w14:paraId="735569B3" w14:textId="77777777" w:rsidR="008038FF" w:rsidRDefault="008D2D56" w:rsidP="008D2D56">
                            <w:r>
                              <w:t xml:space="preserve">       Yoga</w:t>
                            </w:r>
                          </w:p>
                          <w:p w14:paraId="2EC4DA69" w14:textId="77777777" w:rsidR="008038FF" w:rsidRDefault="008038FF" w:rsidP="003A201C"/>
                          <w:p w14:paraId="50FBB4A7" w14:textId="77777777" w:rsidR="008038FF" w:rsidRPr="008038FF" w:rsidRDefault="008038FF" w:rsidP="003A201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CA737DC" w14:textId="77777777" w:rsidR="000B404E" w:rsidRDefault="003A3E2E" w:rsidP="002F2B07">
                            <w:pPr>
                              <w:pStyle w:val="Boxes11"/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8C24372" w14:textId="77777777" w:rsidR="007E3D70" w:rsidRDefault="00463BB2" w:rsidP="000B40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404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16AF77" w14:textId="0ED795F6" w:rsidR="000B404E" w:rsidRDefault="000B404E" w:rsidP="000B404E">
                            <w:r w:rsidRPr="000B404E">
                              <w:rPr>
                                <w:sz w:val="22"/>
                                <w:szCs w:val="22"/>
                              </w:rPr>
                              <w:t>Fourth</w:t>
                            </w:r>
                            <w:r>
                              <w:t xml:space="preserve"> of July Shaker</w:t>
                            </w:r>
                          </w:p>
                          <w:p w14:paraId="4F563914" w14:textId="77777777" w:rsidR="000B404E" w:rsidRDefault="000B404E" w:rsidP="000B404E">
                            <w:r w:rsidRPr="004706F8">
                              <w:t>Fourth of July Playdough</w:t>
                            </w:r>
                          </w:p>
                          <w:p w14:paraId="2F89BB84" w14:textId="7A30891C" w:rsidR="00E4041C" w:rsidRPr="000B404E" w:rsidRDefault="000B404E" w:rsidP="000B40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D2D56">
                              <w:rPr>
                                <w:sz w:val="22"/>
                                <w:szCs w:val="22"/>
                              </w:rPr>
                              <w:t>Socc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hots</w:t>
                            </w:r>
                            <w:r w:rsidR="00463BB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577D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1EB87F3" w14:textId="0DF7383F" w:rsidR="004706F8" w:rsidRDefault="003A3E2E" w:rsidP="005956C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78DC944" w14:textId="1797EB22" w:rsidR="00357A2E" w:rsidRPr="00357A2E" w:rsidRDefault="00357A2E" w:rsidP="00357A2E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57A2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losed</w:t>
                            </w:r>
                          </w:p>
                          <w:p w14:paraId="7D3061A5" w14:textId="3A2428E1" w:rsidR="00357A2E" w:rsidRPr="00357A2E" w:rsidRDefault="00357A2E" w:rsidP="00357A2E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57A2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for</w:t>
                            </w:r>
                          </w:p>
                          <w:p w14:paraId="60357F35" w14:textId="356EF817" w:rsidR="00357A2E" w:rsidRPr="00357A2E" w:rsidRDefault="00357A2E" w:rsidP="00357A2E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57A2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Independence Day</w:t>
                            </w:r>
                          </w:p>
                          <w:p w14:paraId="41A3EBE3" w14:textId="77777777" w:rsidR="004706F8" w:rsidRDefault="004706F8" w:rsidP="005956C6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89D3DFA" w14:textId="57C167F5" w:rsidR="00E4041C" w:rsidRPr="00F209C5" w:rsidRDefault="00E4041C" w:rsidP="005956C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35F89D8" w14:textId="4A72D654" w:rsidR="00EC3844" w:rsidRPr="0092206E" w:rsidRDefault="000B404E" w:rsidP="00B46B2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9A4120" w:rsidRPr="009A4120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06E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337FE23" w14:textId="77777777" w:rsidR="008038FF" w:rsidRPr="008038FF" w:rsidRDefault="008038FF" w:rsidP="004706F8">
                            <w:pPr>
                              <w:rPr>
                                <w:iCs/>
                              </w:rPr>
                            </w:pPr>
                            <w:r w:rsidRPr="008038FF">
                              <w:rPr>
                                <w:iCs/>
                              </w:rPr>
                              <w:t>Mint Fireworks</w:t>
                            </w:r>
                          </w:p>
                          <w:p w14:paraId="661D2FF2" w14:textId="77777777" w:rsidR="00E4041C" w:rsidRDefault="004706F8" w:rsidP="004706F8">
                            <w:pPr>
                              <w:rPr>
                                <w:iCs/>
                              </w:rPr>
                            </w:pPr>
                            <w:r w:rsidRPr="004706F8">
                              <w:rPr>
                                <w:iCs/>
                              </w:rPr>
                              <w:t>Fourth of July Necklace</w:t>
                            </w:r>
                          </w:p>
                          <w:p w14:paraId="08C54FB4" w14:textId="5AC03DBF" w:rsidR="004706F8" w:rsidRDefault="008D2D56" w:rsidP="004706F8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Dancing</w:t>
                            </w:r>
                          </w:p>
                          <w:p w14:paraId="1C0DA4A0" w14:textId="77777777" w:rsidR="00CE5D04" w:rsidRDefault="00CE5D04" w:rsidP="004706F8">
                            <w:pPr>
                              <w:rPr>
                                <w:iCs/>
                              </w:rPr>
                            </w:pPr>
                          </w:p>
                          <w:p w14:paraId="148F5860" w14:textId="77777777" w:rsidR="004706F8" w:rsidRPr="004706F8" w:rsidRDefault="004706F8" w:rsidP="004706F8">
                            <w:pPr>
                              <w:rPr>
                                <w:iCs/>
                              </w:rPr>
                            </w:pPr>
                            <w:r w:rsidRPr="003E577D">
                              <w:rPr>
                                <w:b/>
                                <w:iCs/>
                              </w:rPr>
                              <w:t>Fun Friday</w:t>
                            </w:r>
                            <w:r>
                              <w:rPr>
                                <w:iCs/>
                              </w:rPr>
                              <w:t>- Dress in Red, White, and Blue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3E2640" w14:textId="3DF1C39B" w:rsidR="00E4041C" w:rsidRPr="00A9069E" w:rsidRDefault="00E404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4E5B1D" w14:textId="77777777" w:rsidR="00E4041C" w:rsidRDefault="00E4041C" w:rsidP="00463BB2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4041C" w14:paraId="227CAE7D" w14:textId="77777777" w:rsidTr="00CC0F72">
                        <w:trPr>
                          <w:trHeight w:val="1420"/>
                        </w:trPr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CDFC40A" w14:textId="3B471CD4" w:rsidR="00EA5ED6" w:rsidRDefault="00EA5ED6" w:rsidP="00EA5ED6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709AE2" w14:textId="77777777" w:rsidR="00EA5ED6" w:rsidRPr="0084719A" w:rsidRDefault="00656995" w:rsidP="0084719A">
                            <w:pPr>
                              <w:pStyle w:val="Boxes11"/>
                              <w:snapToGrid w:val="0"/>
                              <w:rPr>
                                <w:i/>
                                <w:color w:val="FF0000"/>
                                <w:sz w:val="20"/>
                              </w:rPr>
                            </w:pPr>
                            <w:r w:rsidRPr="0084719A">
                              <w:rPr>
                                <w:i/>
                                <w:color w:val="FF0000"/>
                                <w:sz w:val="20"/>
                              </w:rPr>
                              <w:t>Sports</w:t>
                            </w:r>
                          </w:p>
                          <w:p w14:paraId="4DF2B57B" w14:textId="77777777" w:rsidR="0084719A" w:rsidRPr="0084719A" w:rsidRDefault="0084719A" w:rsidP="0084719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4719A">
                              <w:rPr>
                                <w:b/>
                                <w:color w:val="FF0000"/>
                              </w:rPr>
                              <w:t>Week</w:t>
                            </w:r>
                          </w:p>
                          <w:p w14:paraId="73290061" w14:textId="77777777" w:rsidR="00E4041C" w:rsidRDefault="00E4041C" w:rsidP="003D6FC4">
                            <w:pPr>
                              <w:jc w:val="both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1538C79" w14:textId="61F7DCCA" w:rsidR="00357A2E" w:rsidRPr="00357A2E" w:rsidRDefault="000B404E" w:rsidP="00357A2E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357A2E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7F43FB" w:rsidRPr="009142F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06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7A2E" w:rsidRPr="00357A2E">
                              <w:rPr>
                                <w:b/>
                                <w:color w:val="0070C0"/>
                              </w:rPr>
                              <w:t>Uncle John’s Puppets</w:t>
                            </w:r>
                          </w:p>
                          <w:p w14:paraId="178D17D0" w14:textId="2033E9D1" w:rsidR="00B71A8D" w:rsidRPr="00357A2E" w:rsidRDefault="00357A2E" w:rsidP="00B71A8D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357A2E">
                              <w:rPr>
                                <w:b/>
                                <w:color w:val="0070C0"/>
                              </w:rPr>
                              <w:t>10:00am</w:t>
                            </w:r>
                          </w:p>
                          <w:p w14:paraId="1AD75038" w14:textId="77777777" w:rsidR="00B71A8D" w:rsidRDefault="00B71A8D" w:rsidP="00B71A8D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-------------------------------</w:t>
                            </w:r>
                          </w:p>
                          <w:p w14:paraId="38807E6D" w14:textId="77777777" w:rsidR="00E83465" w:rsidRPr="008D2D56" w:rsidRDefault="00572619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572619">
                              <w:t>Soccer Shots</w:t>
                            </w:r>
                          </w:p>
                          <w:p w14:paraId="347EE27B" w14:textId="77777777" w:rsidR="00E83465" w:rsidRPr="004C5DE2" w:rsidRDefault="004C5DE2">
                            <w:pPr>
                              <w:jc w:val="both"/>
                            </w:pPr>
                            <w:r w:rsidRPr="004C5DE2">
                              <w:t>Obstacle Course</w:t>
                            </w:r>
                          </w:p>
                          <w:p w14:paraId="02C35C15" w14:textId="77777777" w:rsidR="00E83465" w:rsidRPr="008D2D56" w:rsidRDefault="008D2D56">
                            <w:pPr>
                              <w:jc w:val="both"/>
                            </w:pPr>
                            <w:r w:rsidRPr="008D2D56">
                              <w:t>D</w:t>
                            </w:r>
                            <w:r>
                              <w:t>ancing Feet</w:t>
                            </w:r>
                          </w:p>
                          <w:p w14:paraId="1BB04B7A" w14:textId="77777777" w:rsidR="00223FF3" w:rsidRDefault="00223FF3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554C437D" w14:textId="77777777" w:rsidR="00E83465" w:rsidRPr="006B6A7E" w:rsidRDefault="005E3335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  <w:r w:rsidRPr="005E3335">
                              <w:rPr>
                                <w:b/>
                                <w:color w:val="0070C0"/>
                              </w:rPr>
                              <w:t>Preschool Pros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9C5FDC8" w14:textId="05359DAA" w:rsidR="0056091F" w:rsidRDefault="000B404E" w:rsidP="006A17B0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6507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B12DD7E" w14:textId="77777777" w:rsidR="00B71A8D" w:rsidRDefault="00B71A8D">
                            <w:pPr>
                              <w:jc w:val="both"/>
                            </w:pPr>
                          </w:p>
                          <w:p w14:paraId="61A10E77" w14:textId="77777777" w:rsidR="00B71A8D" w:rsidRDefault="00B71A8D">
                            <w:pPr>
                              <w:jc w:val="both"/>
                            </w:pPr>
                          </w:p>
                          <w:p w14:paraId="51C3158A" w14:textId="193000F2" w:rsidR="003D6FC4" w:rsidRDefault="00572619">
                            <w:pPr>
                              <w:jc w:val="both"/>
                            </w:pPr>
                            <w:r>
                              <w:t>Relay Race</w:t>
                            </w:r>
                          </w:p>
                          <w:p w14:paraId="441E285F" w14:textId="77777777" w:rsidR="00572619" w:rsidRPr="00644848" w:rsidRDefault="004C5DE2">
                            <w:pPr>
                              <w:jc w:val="both"/>
                            </w:pPr>
                            <w:r>
                              <w:t>Air Pong</w:t>
                            </w:r>
                          </w:p>
                          <w:p w14:paraId="53FFAB2A" w14:textId="77777777" w:rsidR="004706F8" w:rsidRPr="008D2D56" w:rsidRDefault="008D2D56" w:rsidP="003D6FC4">
                            <w:r w:rsidRPr="008D2D56">
                              <w:t>Hide and Seek</w:t>
                            </w:r>
                          </w:p>
                          <w:p w14:paraId="12563E41" w14:textId="77777777" w:rsidR="00E4041C" w:rsidRPr="00F209C5" w:rsidRDefault="00E4041C" w:rsidP="003D6FC4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209C5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0BC3CD7" w14:textId="77777777" w:rsidR="00D21146" w:rsidRDefault="003C7AB5" w:rsidP="00D21146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0B404E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1C328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21146" w:rsidRPr="00FD03FE">
                              <w:rPr>
                                <w:color w:val="FF0000"/>
                                <w:sz w:val="20"/>
                              </w:rPr>
                              <w:t>Papermoon</w:t>
                            </w:r>
                            <w:r w:rsidR="00D21146">
                              <w:rPr>
                                <w:color w:val="FF0000"/>
                                <w:sz w:val="20"/>
                              </w:rPr>
                              <w:t xml:space="preserve"> – Alladin</w:t>
                            </w:r>
                          </w:p>
                          <w:p w14:paraId="4076E13E" w14:textId="77777777" w:rsidR="00D21146" w:rsidRPr="00FD03FE" w:rsidRDefault="00D21146" w:rsidP="00D21146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          </w:t>
                            </w:r>
                            <w:r w:rsidRPr="00FD03FE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9</w:t>
                            </w:r>
                            <w:r w:rsidRPr="00FD03FE">
                              <w:rPr>
                                <w:color w:val="FF000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0</w:t>
                            </w:r>
                            <w:r w:rsidRPr="00FD03FE">
                              <w:rPr>
                                <w:color w:val="FF0000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m</w:t>
                            </w:r>
                          </w:p>
                          <w:p w14:paraId="119F0ED8" w14:textId="1474A5EE" w:rsidR="00E4041C" w:rsidRDefault="00D21146" w:rsidP="00595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</w:rPr>
                              <w:t>-------------------------------</w:t>
                            </w:r>
                          </w:p>
                          <w:p w14:paraId="626AA845" w14:textId="7AB4E12A" w:rsidR="00572619" w:rsidRDefault="00572619" w:rsidP="005956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72619">
                              <w:rPr>
                                <w:sz w:val="22"/>
                                <w:szCs w:val="22"/>
                              </w:rPr>
                              <w:t>Tug of Wa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C65754" w14:textId="77777777" w:rsidR="004C5DE2" w:rsidRDefault="004C5DE2" w:rsidP="005956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rse</w:t>
                            </w:r>
                          </w:p>
                          <w:p w14:paraId="4410F972" w14:textId="77777777" w:rsidR="008D2D56" w:rsidRPr="00572619" w:rsidRDefault="008D2D56" w:rsidP="005956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Yoga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8C0CA75" w14:textId="5C679CCC" w:rsidR="00572619" w:rsidRPr="00572619" w:rsidRDefault="00E4041C" w:rsidP="00357A2E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color w:val="FF0000"/>
                              </w:rPr>
                            </w:pPr>
                            <w:r w:rsidRPr="009A4120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E0E65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5079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0C16288" w14:textId="77777777" w:rsidR="00B71A8D" w:rsidRDefault="00B71A8D" w:rsidP="003D6FC4">
                            <w:pPr>
                              <w:jc w:val="both"/>
                            </w:pPr>
                          </w:p>
                          <w:p w14:paraId="104D80DD" w14:textId="77777777" w:rsidR="00B71A8D" w:rsidRDefault="00B71A8D" w:rsidP="003D6FC4">
                            <w:pPr>
                              <w:jc w:val="both"/>
                            </w:pPr>
                          </w:p>
                          <w:p w14:paraId="7E871FCC" w14:textId="0ED4AF15" w:rsidR="004706F8" w:rsidRPr="00572619" w:rsidRDefault="00572619" w:rsidP="003D6FC4">
                            <w:pPr>
                              <w:jc w:val="both"/>
                            </w:pPr>
                            <w:r w:rsidRPr="00572619">
                              <w:t>Basketball Shooting</w:t>
                            </w:r>
                          </w:p>
                          <w:p w14:paraId="20DBD59D" w14:textId="77777777" w:rsidR="004C5DE2" w:rsidRPr="000211D3" w:rsidRDefault="004C5DE2" w:rsidP="004C5DE2">
                            <w:pPr>
                              <w:jc w:val="both"/>
                            </w:pPr>
                            <w:r w:rsidRPr="000211D3">
                              <w:t>Running the bases</w:t>
                            </w:r>
                          </w:p>
                          <w:p w14:paraId="2C9EAF4B" w14:textId="77777777" w:rsidR="004706F8" w:rsidRPr="008D2D56" w:rsidRDefault="008D2D56" w:rsidP="003D6FC4">
                            <w:pPr>
                              <w:jc w:val="both"/>
                            </w:pPr>
                            <w:r w:rsidRPr="008D2D56">
                              <w:t>Parachute</w:t>
                            </w:r>
                          </w:p>
                          <w:p w14:paraId="4CC3F0C9" w14:textId="77777777" w:rsidR="00B71A8D" w:rsidRDefault="00B71A8D" w:rsidP="003D6FC4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5EB7A01E" w14:textId="085555A9" w:rsidR="00E4041C" w:rsidRPr="006B6A7E" w:rsidRDefault="00E4041C" w:rsidP="003D6FC4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  <w:r w:rsidRPr="006B6A7E">
                              <w:rPr>
                                <w:b/>
                                <w:color w:val="0070C0"/>
                              </w:rPr>
                              <w:t>soccer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47B2A9D" w14:textId="0C5E294F" w:rsidR="00357A2E" w:rsidRPr="00DB0414" w:rsidRDefault="007A326D" w:rsidP="00357A2E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E0E65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C433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7A2E">
                              <w:rPr>
                                <w:color w:val="FF0000"/>
                                <w:sz w:val="20"/>
                              </w:rPr>
                              <w:t>Popcorn Zoo Petting Zoo</w:t>
                            </w:r>
                          </w:p>
                          <w:p w14:paraId="741E86B3" w14:textId="7E386EEF" w:rsidR="00357A2E" w:rsidRDefault="00357A2E" w:rsidP="00357A2E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                </w:t>
                            </w:r>
                            <w:r w:rsidRPr="00DB0414">
                              <w:rPr>
                                <w:color w:val="FF0000"/>
                                <w:sz w:val="20"/>
                              </w:rPr>
                              <w:t>9:00am</w:t>
                            </w:r>
                          </w:p>
                          <w:p w14:paraId="126231B3" w14:textId="77777777" w:rsidR="00CC3961" w:rsidRDefault="00CC3961" w:rsidP="00CC3961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-------------------------------</w:t>
                            </w:r>
                          </w:p>
                          <w:p w14:paraId="567052B0" w14:textId="77777777" w:rsidR="000211D3" w:rsidRDefault="000211D3">
                            <w:pPr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Bowling</w:t>
                            </w:r>
                          </w:p>
                          <w:p w14:paraId="2E211310" w14:textId="77777777" w:rsidR="00E72099" w:rsidRDefault="004C5DE2">
                            <w:pPr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Frisbee Golf</w:t>
                            </w:r>
                          </w:p>
                          <w:p w14:paraId="021FD0D2" w14:textId="77777777" w:rsidR="008D2D56" w:rsidRDefault="008D2D56" w:rsidP="003E577D">
                            <w:pPr>
                              <w:rPr>
                                <w:b/>
                                <w:iCs/>
                              </w:rPr>
                            </w:pPr>
                          </w:p>
                          <w:p w14:paraId="199AAFDB" w14:textId="77777777" w:rsidR="007F43FB" w:rsidRPr="00C4338F" w:rsidRDefault="00E72099" w:rsidP="003E577D">
                            <w:pPr>
                              <w:rPr>
                                <w:iCs/>
                              </w:rPr>
                            </w:pPr>
                            <w:r w:rsidRPr="003E577D">
                              <w:rPr>
                                <w:b/>
                                <w:iCs/>
                              </w:rPr>
                              <w:t>Fun Friday</w:t>
                            </w:r>
                            <w:r>
                              <w:rPr>
                                <w:iCs/>
                              </w:rPr>
                              <w:t>-</w:t>
                            </w:r>
                            <w:r w:rsidR="003E577D">
                              <w:rPr>
                                <w:iCs/>
                              </w:rPr>
                              <w:t xml:space="preserve"> </w:t>
                            </w:r>
                            <w:r w:rsidR="001901A5">
                              <w:rPr>
                                <w:iCs/>
                              </w:rPr>
                              <w:t>Bring in your favorite sports ball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591470" w14:textId="6D4295BE" w:rsidR="00E4041C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720028" w14:textId="77777777" w:rsidR="00E4041C" w:rsidRDefault="00B536C8" w:rsidP="005E28CA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 xml:space="preserve">  </w:t>
                            </w:r>
                          </w:p>
                        </w:tc>
                      </w:tr>
                      <w:tr w:rsidR="00E4041C" w14:paraId="6424EBBD" w14:textId="77777777" w:rsidTr="00CC0F72">
                        <w:trPr>
                          <w:trHeight w:val="1841"/>
                        </w:trPr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43EAE7B" w14:textId="07A2ED62" w:rsidR="00E4041C" w:rsidRDefault="00E4041C" w:rsidP="003D6FC4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B85996" w14:textId="77777777" w:rsidR="0084719A" w:rsidRDefault="00656995" w:rsidP="0084719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Animal </w:t>
                            </w:r>
                            <w:r w:rsidR="0084719A"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</w:p>
                          <w:p w14:paraId="22518C1C" w14:textId="77777777" w:rsidR="00E4041C" w:rsidRPr="00671329" w:rsidRDefault="0084719A" w:rsidP="0084719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656995">
                              <w:rPr>
                                <w:b/>
                                <w:i/>
                                <w:color w:val="FF0000"/>
                              </w:rPr>
                              <w:t>Week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1CD2EA8" w14:textId="711A071C" w:rsidR="00CC0F72" w:rsidRDefault="003C7AB5" w:rsidP="00CC0F72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E0E65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6507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0F72" w:rsidRPr="00DB0414">
                              <w:rPr>
                                <w:color w:val="FF0000"/>
                                <w:sz w:val="20"/>
                              </w:rPr>
                              <w:t>Jenkinson’s Aquarium</w:t>
                            </w:r>
                          </w:p>
                          <w:p w14:paraId="121BF042" w14:textId="4DE648A4" w:rsidR="00EA2299" w:rsidRPr="00CC0F72" w:rsidRDefault="000B14A9" w:rsidP="00CC0F72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               </w:t>
                            </w:r>
                            <w:r w:rsidR="00CC0F72" w:rsidRPr="00DB0414">
                              <w:rPr>
                                <w:color w:val="FF0000"/>
                                <w:sz w:val="20"/>
                              </w:rPr>
                              <w:t>9:00am</w:t>
                            </w:r>
                          </w:p>
                          <w:p w14:paraId="54DCC32E" w14:textId="77777777" w:rsidR="00572619" w:rsidRDefault="00572619" w:rsidP="00572619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-------------------------------</w:t>
                            </w:r>
                          </w:p>
                          <w:p w14:paraId="3438A62F" w14:textId="77777777" w:rsidR="00650798" w:rsidRPr="00650798" w:rsidRDefault="00223FF3" w:rsidP="00650798">
                            <w:r>
                              <w:t>Venn Diagram</w:t>
                            </w:r>
                          </w:p>
                          <w:p w14:paraId="7C4C372E" w14:textId="77777777" w:rsidR="00572619" w:rsidRDefault="003E577D">
                            <w:pPr>
                              <w:jc w:val="both"/>
                            </w:pPr>
                            <w:r w:rsidRPr="003E577D">
                              <w:t>Crocodile Race</w:t>
                            </w:r>
                          </w:p>
                          <w:p w14:paraId="12EDE550" w14:textId="77777777" w:rsidR="003E577D" w:rsidRPr="003E577D" w:rsidRDefault="00F86E3E">
                            <w:pPr>
                              <w:jc w:val="both"/>
                            </w:pPr>
                            <w:r>
                              <w:t>Freeze Tag</w:t>
                            </w:r>
                          </w:p>
                          <w:p w14:paraId="4B82DC71" w14:textId="77777777" w:rsidR="007C0BE8" w:rsidRDefault="007C0BE8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764FC599" w14:textId="77777777" w:rsidR="00D22C65" w:rsidRPr="006B6A7E" w:rsidRDefault="00572619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Preschool Pros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B22E0B8" w14:textId="77777777" w:rsidR="00CC3961" w:rsidRPr="00DB0414" w:rsidRDefault="003C7AB5" w:rsidP="00CC3961">
                            <w:pPr>
                              <w:pStyle w:val="Boxes11"/>
                              <w:snapToGrid w:val="0"/>
                              <w:jc w:val="both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E0E6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2C4B94" w:rsidRPr="0011643C">
                              <w:t xml:space="preserve">  </w:t>
                            </w:r>
                            <w:r w:rsidR="0011643C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3961" w:rsidRPr="00DB0414">
                              <w:rPr>
                                <w:color w:val="0070C0"/>
                                <w:sz w:val="20"/>
                              </w:rPr>
                              <w:t>Lizard Guy</w:t>
                            </w:r>
                          </w:p>
                          <w:p w14:paraId="0C682596" w14:textId="56F42D1A" w:rsidR="004706F8" w:rsidRDefault="00CC3961" w:rsidP="00B9273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DB0414">
                              <w:rPr>
                                <w:b/>
                                <w:color w:val="0070C0"/>
                              </w:rPr>
                              <w:t xml:space="preserve">            </w:t>
                            </w:r>
                            <w:r w:rsidR="00B9273B">
                              <w:rPr>
                                <w:b/>
                                <w:color w:val="0070C0"/>
                              </w:rPr>
                              <w:t xml:space="preserve">    9:00</w:t>
                            </w:r>
                            <w:r w:rsidRPr="00DB0414">
                              <w:rPr>
                                <w:b/>
                                <w:color w:val="0070C0"/>
                              </w:rPr>
                              <w:t xml:space="preserve"> am</w:t>
                            </w:r>
                          </w:p>
                          <w:p w14:paraId="08F04648" w14:textId="77777777" w:rsidR="00B9273B" w:rsidRDefault="00B9273B" w:rsidP="00B9273B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-------------------------------</w:t>
                            </w:r>
                          </w:p>
                          <w:p w14:paraId="6C139DE2" w14:textId="77777777" w:rsidR="004706F8" w:rsidRPr="00223FF3" w:rsidRDefault="00223FF3" w:rsidP="005956C6">
                            <w:pPr>
                              <w:jc w:val="both"/>
                            </w:pPr>
                            <w:r w:rsidRPr="00223FF3">
                              <w:t>My Favorite Animal</w:t>
                            </w:r>
                          </w:p>
                          <w:p w14:paraId="479CDE50" w14:textId="77777777" w:rsidR="004706F8" w:rsidRDefault="00223FF3" w:rsidP="005956C6">
                            <w:pPr>
                              <w:jc w:val="both"/>
                            </w:pPr>
                            <w:r w:rsidRPr="00223FF3">
                              <w:t>Teeth</w:t>
                            </w:r>
                          </w:p>
                          <w:p w14:paraId="68097C9A" w14:textId="77777777" w:rsidR="001A38D5" w:rsidRPr="00223FF3" w:rsidRDefault="001A38D5" w:rsidP="001A38D5">
                            <w:pPr>
                              <w:jc w:val="both"/>
                            </w:pPr>
                            <w:r>
                              <w:t>Basketball</w:t>
                            </w:r>
                          </w:p>
                          <w:p w14:paraId="00BD81B0" w14:textId="77777777" w:rsidR="00E4041C" w:rsidRPr="00D22C65" w:rsidRDefault="00E4041C" w:rsidP="005956C6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F30DACF" w14:textId="050BCF47" w:rsidR="00917450" w:rsidRPr="00917450" w:rsidRDefault="003C7AB5" w:rsidP="00CC0F72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color w:val="0070C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254DD6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A906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4EF8ED" w14:textId="77777777" w:rsidR="007E3D70" w:rsidRDefault="007E3D70" w:rsidP="00223FF3"/>
                          <w:p w14:paraId="6EA9755E" w14:textId="77777777" w:rsidR="007E3D70" w:rsidRDefault="007E3D70" w:rsidP="00223FF3"/>
                          <w:p w14:paraId="17A50F72" w14:textId="3FB06F45" w:rsidR="00223FF3" w:rsidRDefault="00223FF3" w:rsidP="00223FF3">
                            <w:r>
                              <w:t>Animal Charades</w:t>
                            </w:r>
                          </w:p>
                          <w:p w14:paraId="324E5764" w14:textId="77777777" w:rsidR="003E577D" w:rsidRPr="003E577D" w:rsidRDefault="003E577D" w:rsidP="003E577D">
                            <w:pPr>
                              <w:jc w:val="both"/>
                            </w:pPr>
                            <w:r w:rsidRPr="003E577D">
                              <w:t>Blubber</w:t>
                            </w:r>
                          </w:p>
                          <w:p w14:paraId="027B5C0B" w14:textId="77777777" w:rsidR="003E577D" w:rsidRPr="00223FF3" w:rsidRDefault="00F86E3E" w:rsidP="00223FF3">
                            <w:r>
                              <w:t>Music and Movement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2BDDC81" w14:textId="05C5AB13" w:rsidR="00CC0F72" w:rsidRPr="00917450" w:rsidRDefault="00A9069E" w:rsidP="000B14A9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color w:val="FF000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254DD6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597D9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B60C742" w14:textId="77777777" w:rsidR="001A38D5" w:rsidRDefault="001A38D5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14:paraId="57EB0163" w14:textId="77777777" w:rsidR="007E3D70" w:rsidRDefault="007E3D70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14:paraId="4AC93A0B" w14:textId="06ED47E0" w:rsidR="004706F8" w:rsidRDefault="00223FF3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223FF3">
                              <w:rPr>
                                <w:b w:val="0"/>
                                <w:sz w:val="20"/>
                              </w:rPr>
                              <w:t>Animal Diorama</w:t>
                            </w:r>
                          </w:p>
                          <w:p w14:paraId="24C496A2" w14:textId="77777777" w:rsidR="003E577D" w:rsidRPr="003E577D" w:rsidRDefault="003E577D" w:rsidP="003E577D">
                            <w:r>
                              <w:t>Animal Relay</w:t>
                            </w:r>
                          </w:p>
                          <w:p w14:paraId="24D38824" w14:textId="77777777" w:rsidR="004706F8" w:rsidRPr="00F86E3E" w:rsidRDefault="00F86E3E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F86E3E">
                              <w:rPr>
                                <w:b w:val="0"/>
                                <w:sz w:val="20"/>
                              </w:rPr>
                              <w:t>Yoga</w:t>
                            </w:r>
                          </w:p>
                          <w:p w14:paraId="621A84E6" w14:textId="77777777" w:rsidR="004706F8" w:rsidRDefault="004706F8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E6951C2" w14:textId="77777777" w:rsidR="002F7BED" w:rsidRPr="00223FF3" w:rsidRDefault="002F7BED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70C0"/>
                                <w:sz w:val="20"/>
                              </w:rPr>
                            </w:pPr>
                            <w:r w:rsidRPr="00223FF3">
                              <w:rPr>
                                <w:color w:val="0070C0"/>
                                <w:sz w:val="20"/>
                              </w:rPr>
                              <w:t>soccer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F5F3A4F" w14:textId="596E4C46" w:rsidR="000B14A9" w:rsidRPr="00917450" w:rsidRDefault="00254DD6" w:rsidP="000B14A9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="00E8346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14A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B14A9" w:rsidRPr="00917450">
                              <w:rPr>
                                <w:color w:val="FF0000"/>
                                <w:sz w:val="20"/>
                              </w:rPr>
                              <w:t>Insectropolis</w:t>
                            </w:r>
                          </w:p>
                          <w:p w14:paraId="5174DA22" w14:textId="19B10644" w:rsidR="00DC37BE" w:rsidRPr="000B14A9" w:rsidRDefault="000B14A9" w:rsidP="000B14A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17450">
                              <w:rPr>
                                <w:b/>
                                <w:color w:val="FF000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    </w:t>
                            </w:r>
                            <w:r w:rsidRPr="00917450">
                              <w:rPr>
                                <w:b/>
                                <w:color w:val="FF0000"/>
                              </w:rPr>
                              <w:t>9:</w:t>
                            </w:r>
                            <w:r w:rsidR="00DA2338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  <w:r w:rsidRPr="00917450">
                              <w:rPr>
                                <w:b/>
                                <w:color w:val="FF0000"/>
                              </w:rPr>
                              <w:t>0am</w:t>
                            </w:r>
                          </w:p>
                          <w:p w14:paraId="0AE13008" w14:textId="77777777" w:rsidR="00572619" w:rsidRDefault="00572619" w:rsidP="003E577D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-------------------------------</w:t>
                            </w:r>
                          </w:p>
                          <w:p w14:paraId="7BFC6909" w14:textId="77777777" w:rsidR="00E4041C" w:rsidRPr="00223FF3" w:rsidRDefault="00223FF3">
                            <w:pPr>
                              <w:jc w:val="both"/>
                              <w:rPr>
                                <w:iCs/>
                              </w:rPr>
                            </w:pPr>
                            <w:r w:rsidRPr="00223FF3">
                              <w:rPr>
                                <w:iCs/>
                              </w:rPr>
                              <w:t>Clay Animal</w:t>
                            </w:r>
                          </w:p>
                          <w:p w14:paraId="1D567F13" w14:textId="77777777" w:rsidR="003E577D" w:rsidRDefault="00F86E3E" w:rsidP="003E577D">
                            <w:pPr>
                              <w:rPr>
                                <w:iCs/>
                              </w:rPr>
                            </w:pPr>
                            <w:r w:rsidRPr="00F86E3E">
                              <w:rPr>
                                <w:iCs/>
                              </w:rPr>
                              <w:t>Simon Says</w:t>
                            </w:r>
                          </w:p>
                          <w:p w14:paraId="1A55B8AC" w14:textId="77777777" w:rsidR="00F86E3E" w:rsidRPr="00F86E3E" w:rsidRDefault="00F86E3E" w:rsidP="003E577D">
                            <w:pPr>
                              <w:rPr>
                                <w:iCs/>
                              </w:rPr>
                            </w:pPr>
                          </w:p>
                          <w:p w14:paraId="659A5DDF" w14:textId="77777777" w:rsidR="004706F8" w:rsidRPr="004706F8" w:rsidRDefault="00572619" w:rsidP="003E577D">
                            <w:pPr>
                              <w:rPr>
                                <w:iCs/>
                              </w:rPr>
                            </w:pPr>
                            <w:r w:rsidRPr="003E577D">
                              <w:rPr>
                                <w:b/>
                                <w:iCs/>
                              </w:rPr>
                              <w:t>F</w:t>
                            </w:r>
                            <w:r w:rsidR="004706F8" w:rsidRPr="003E577D">
                              <w:rPr>
                                <w:b/>
                                <w:iCs/>
                              </w:rPr>
                              <w:t>un Friday</w:t>
                            </w:r>
                            <w:r w:rsidR="004706F8" w:rsidRPr="004706F8">
                              <w:rPr>
                                <w:iCs/>
                              </w:rPr>
                              <w:t>- Bring in your favorite stuffed animal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102779" w14:textId="69A79B7C" w:rsidR="00E4041C" w:rsidRDefault="00E4041C" w:rsidP="00A9069E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C749A2" w14:textId="77777777" w:rsidR="00DC5169" w:rsidRDefault="00DC5169" w:rsidP="00DC5169"/>
                          <w:p w14:paraId="0460D5A6" w14:textId="77777777" w:rsidR="00E83465" w:rsidRDefault="00E83465" w:rsidP="00DC5169"/>
                          <w:p w14:paraId="11F0F648" w14:textId="77777777" w:rsidR="00E83465" w:rsidRPr="00DC5169" w:rsidRDefault="00E83465" w:rsidP="00DC5169"/>
                        </w:tc>
                      </w:tr>
                      <w:tr w:rsidR="00E4041C" w14:paraId="7BB43C0D" w14:textId="77777777" w:rsidTr="00CC0F72">
                        <w:trPr>
                          <w:trHeight w:val="1420"/>
                        </w:trPr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774ABB7" w14:textId="1E328D1B" w:rsidR="00E4041C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EC8790" w14:textId="77777777" w:rsidR="00A02256" w:rsidRDefault="00656995" w:rsidP="00656995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Pirates and Princess</w:t>
                            </w:r>
                            <w:r w:rsidR="0084719A">
                              <w:rPr>
                                <w:b/>
                                <w:i/>
                                <w:color w:val="FF0000"/>
                              </w:rPr>
                              <w:t xml:space="preserve"> Week</w:t>
                            </w:r>
                          </w:p>
                          <w:p w14:paraId="7A19715B" w14:textId="77777777" w:rsidR="0025591F" w:rsidRPr="007C0BE8" w:rsidRDefault="00E4041C" w:rsidP="0025591F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D70CA56" w14:textId="27D3408B" w:rsidR="005D313C" w:rsidRDefault="009D5F7E" w:rsidP="005D313C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 w:rsidRPr="006B6A7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90202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E834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4B1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D313C" w:rsidRPr="00FD03FE">
                              <w:rPr>
                                <w:color w:val="FF0000"/>
                                <w:sz w:val="20"/>
                              </w:rPr>
                              <w:t>P</w:t>
                            </w:r>
                            <w:r w:rsidR="00F24B1E">
                              <w:rPr>
                                <w:color w:val="FF0000"/>
                                <w:sz w:val="20"/>
                              </w:rPr>
                              <w:t>lanetarium</w:t>
                            </w:r>
                          </w:p>
                          <w:p w14:paraId="3D1EAC4A" w14:textId="1BFF484F" w:rsidR="00E83465" w:rsidRPr="00B71A8D" w:rsidRDefault="005D313C" w:rsidP="00DC3933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          </w:t>
                            </w:r>
                            <w:r w:rsidR="00F24B1E"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  <w:r w:rsidRPr="00FD03FE">
                              <w:rPr>
                                <w:color w:val="FF0000"/>
                                <w:sz w:val="20"/>
                              </w:rPr>
                              <w:t>:00</w:t>
                            </w:r>
                            <w:r w:rsidR="00F93DB3">
                              <w:rPr>
                                <w:color w:val="FF0000"/>
                                <w:sz w:val="20"/>
                              </w:rPr>
                              <w:t>am</w:t>
                            </w:r>
                          </w:p>
                          <w:p w14:paraId="5CC47304" w14:textId="77777777" w:rsidR="00A672AC" w:rsidRDefault="00A34A11" w:rsidP="00A672AC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72AC">
                              <w:rPr>
                                <w:bCs/>
                              </w:rPr>
                              <w:t>-------------------------------</w:t>
                            </w:r>
                          </w:p>
                          <w:p w14:paraId="777D3C03" w14:textId="77777777" w:rsidR="009A4120" w:rsidRPr="005F3711" w:rsidRDefault="00AB29E5" w:rsidP="0092206E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5F3711">
                              <w:rPr>
                                <w:b w:val="0"/>
                                <w:sz w:val="20"/>
                              </w:rPr>
                              <w:t>Crown or Pirate Hat</w:t>
                            </w:r>
                          </w:p>
                          <w:p w14:paraId="1A743DF2" w14:textId="77777777" w:rsidR="00AB29E5" w:rsidRPr="00AB29E5" w:rsidRDefault="00AB29E5" w:rsidP="00AB29E5">
                            <w:r>
                              <w:t>Fairy Tale</w:t>
                            </w:r>
                          </w:p>
                          <w:p w14:paraId="78793451" w14:textId="77777777" w:rsidR="005E3335" w:rsidRPr="00F86E3E" w:rsidRDefault="00F86E3E">
                            <w:pPr>
                              <w:jc w:val="both"/>
                            </w:pPr>
                            <w:r w:rsidRPr="00F86E3E">
                              <w:t>Duck Duck Goose</w:t>
                            </w:r>
                          </w:p>
                          <w:p w14:paraId="5CD90B99" w14:textId="77777777" w:rsidR="005E3335" w:rsidRDefault="005E3335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0D9ED64F" w14:textId="77777777" w:rsidR="00E4041C" w:rsidRPr="006B6A7E" w:rsidRDefault="005E3335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  <w:r w:rsidRPr="005E3335">
                              <w:rPr>
                                <w:b/>
                                <w:color w:val="0070C0"/>
                              </w:rPr>
                              <w:t>Preschool Pros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8DFC47E" w14:textId="5D4681D6" w:rsidR="00C41552" w:rsidRPr="00F86E3E" w:rsidRDefault="003C7AB5" w:rsidP="005D313C">
                            <w:r w:rsidRPr="00F86E3E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254DD6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E83465" w:rsidRPr="00F86E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2AC" w:rsidRPr="00F86E3E">
                              <w:t xml:space="preserve">    </w:t>
                            </w:r>
                          </w:p>
                          <w:p w14:paraId="0103C427" w14:textId="77777777" w:rsidR="00B71A8D" w:rsidRDefault="00B71A8D">
                            <w:pPr>
                              <w:rPr>
                                <w:bCs/>
                              </w:rPr>
                            </w:pPr>
                          </w:p>
                          <w:p w14:paraId="14005285" w14:textId="77777777" w:rsidR="007E3D70" w:rsidRDefault="007E3D70"/>
                          <w:p w14:paraId="417C1B19" w14:textId="349D5CDD" w:rsidR="00A672AC" w:rsidRPr="00F86E3E" w:rsidRDefault="00AB29E5">
                            <w:r w:rsidRPr="00F86E3E">
                              <w:t>Treasure Chest</w:t>
                            </w:r>
                          </w:p>
                          <w:p w14:paraId="51285F3B" w14:textId="77777777" w:rsidR="00A672AC" w:rsidRPr="00F86E3E" w:rsidRDefault="00AB29E5">
                            <w:r w:rsidRPr="00F86E3E">
                              <w:t>Bubble Painting</w:t>
                            </w:r>
                          </w:p>
                          <w:p w14:paraId="14DA2969" w14:textId="77777777" w:rsidR="00A672AC" w:rsidRPr="00F86E3E" w:rsidRDefault="00F86E3E">
                            <w:r>
                              <w:t>Freeze Dance</w:t>
                            </w:r>
                          </w:p>
                          <w:p w14:paraId="107365DB" w14:textId="77777777" w:rsidR="00A672AC" w:rsidRPr="00F86E3E" w:rsidRDefault="00A672AC"/>
                          <w:p w14:paraId="36174BB1" w14:textId="77777777" w:rsidR="00E4041C" w:rsidRPr="00F86E3E" w:rsidRDefault="00E4041C"/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67CD982" w14:textId="3061BDD4" w:rsidR="006A72AC" w:rsidRPr="00FD03FE" w:rsidRDefault="003C7AB5" w:rsidP="00D21146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 w:rsidRPr="00F86E3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254DD6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6349EF" w:rsidRPr="00F86E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272957" w14:textId="1F90E382" w:rsidR="00E4041C" w:rsidRPr="006A72AC" w:rsidRDefault="006A72AC" w:rsidP="006A72AC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r w:rsidRPr="006B6A7E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39382CC3" w14:textId="77777777" w:rsidR="00E4041C" w:rsidRPr="00F86E3E" w:rsidRDefault="00EA129C">
                            <w:pPr>
                              <w:jc w:val="both"/>
                            </w:pPr>
                            <w:r w:rsidRPr="00F86E3E">
                              <w:t>Captain Hook Toss</w:t>
                            </w:r>
                          </w:p>
                          <w:p w14:paraId="3B19FF2B" w14:textId="77777777" w:rsidR="00C30E08" w:rsidRPr="00F86E3E" w:rsidRDefault="007C0BE8">
                            <w:pPr>
                              <w:jc w:val="both"/>
                            </w:pPr>
                            <w:r w:rsidRPr="00F86E3E">
                              <w:t>Pirate Hook Hand</w:t>
                            </w:r>
                          </w:p>
                          <w:p w14:paraId="6F5EF5A7" w14:textId="77777777" w:rsidR="00C30E08" w:rsidRPr="00F86E3E" w:rsidRDefault="00F86E3E">
                            <w:pPr>
                              <w:jc w:val="both"/>
                            </w:pPr>
                            <w:r w:rsidRPr="00F86E3E">
                              <w:t>Red</w:t>
                            </w:r>
                            <w:r>
                              <w:t xml:space="preserve"> </w:t>
                            </w:r>
                            <w:r w:rsidRPr="00F86E3E">
                              <w:t>Light Green Light</w:t>
                            </w:r>
                          </w:p>
                          <w:p w14:paraId="2902EA20" w14:textId="77777777" w:rsidR="00C30E08" w:rsidRPr="00F86E3E" w:rsidRDefault="00C30E0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70BEAEC" w14:textId="56BD1419" w:rsidR="00BF6EFD" w:rsidRPr="00DB0414" w:rsidRDefault="003C7AB5" w:rsidP="00BF6EFD">
                            <w:pPr>
                              <w:pStyle w:val="Boxes11"/>
                              <w:snapToGrid w:val="0"/>
                              <w:jc w:val="both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254DD6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E834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393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F6EFD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F6EFD">
                              <w:rPr>
                                <w:color w:val="0070C0"/>
                                <w:sz w:val="20"/>
                              </w:rPr>
                              <w:t>Petting Zoo</w:t>
                            </w:r>
                          </w:p>
                          <w:p w14:paraId="2F403F58" w14:textId="2EB8EB4F" w:rsidR="00BF6EFD" w:rsidRDefault="00BF6EFD" w:rsidP="00BF6EFD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DB0414">
                              <w:rPr>
                                <w:b/>
                                <w:color w:val="0070C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:00</w:t>
                            </w:r>
                            <w:r w:rsidRPr="00DB0414">
                              <w:rPr>
                                <w:b/>
                                <w:color w:val="0070C0"/>
                              </w:rPr>
                              <w:t xml:space="preserve"> am</w:t>
                            </w:r>
                          </w:p>
                          <w:p w14:paraId="7D39E71C" w14:textId="6B5C6F12" w:rsidR="00A672AC" w:rsidRDefault="00BF6EFD" w:rsidP="00BF6EFD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-------------------------------</w:t>
                            </w:r>
                          </w:p>
                          <w:p w14:paraId="31640E64" w14:textId="6B6A6FB0" w:rsidR="00040D8B" w:rsidRPr="00064115" w:rsidRDefault="00040D8B" w:rsidP="00040D8B">
                            <w:pPr>
                              <w:jc w:val="both"/>
                            </w:pPr>
                            <w:bookmarkStart w:id="1" w:name="_GoBack"/>
                            <w:bookmarkEnd w:id="1"/>
                            <w:r w:rsidRPr="00064115">
                              <w:t>Castle</w:t>
                            </w:r>
                          </w:p>
                          <w:p w14:paraId="6688D77C" w14:textId="77777777" w:rsidR="004706F8" w:rsidRPr="005F4A13" w:rsidRDefault="005F4A13" w:rsidP="00BF7976">
                            <w:pPr>
                              <w:snapToGrid w:val="0"/>
                              <w:jc w:val="both"/>
                            </w:pPr>
                            <w:r w:rsidRPr="005F4A13">
                              <w:t>Pirate Eye Patch</w:t>
                            </w:r>
                          </w:p>
                          <w:p w14:paraId="2ABFA2FD" w14:textId="77777777" w:rsidR="004706F8" w:rsidRPr="00F86E3E" w:rsidRDefault="00F86E3E" w:rsidP="00BF7976">
                            <w:pPr>
                              <w:snapToGrid w:val="0"/>
                              <w:jc w:val="both"/>
                            </w:pPr>
                            <w:r w:rsidRPr="00F86E3E">
                              <w:t>Relay Races</w:t>
                            </w:r>
                          </w:p>
                          <w:p w14:paraId="14DC8FD1" w14:textId="77777777" w:rsidR="007C0BE8" w:rsidRDefault="007C0BE8" w:rsidP="00BF7976">
                            <w:pPr>
                              <w:snapToGrid w:val="0"/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6C85F879" w14:textId="77777777" w:rsidR="00E4041C" w:rsidRPr="005F4A13" w:rsidRDefault="00BF7976" w:rsidP="005F4A13">
                            <w:pPr>
                              <w:snapToGrid w:val="0"/>
                              <w:jc w:val="both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6A7E">
                              <w:rPr>
                                <w:b/>
                                <w:color w:val="0070C0"/>
                              </w:rPr>
                              <w:t>soccer</w:t>
                            </w:r>
                            <w:r w:rsidRPr="006B6A7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9A38F5" w14:textId="77777777" w:rsidR="00C41552" w:rsidRPr="006B6A7E" w:rsidRDefault="00C41552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39880AB6" w14:textId="77777777" w:rsidR="00E4041C" w:rsidRPr="006B6A7E" w:rsidRDefault="00E4041C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30FBDB0" w14:textId="3DBEEB55" w:rsidR="00E4041C" w:rsidRPr="00127028" w:rsidRDefault="003C7AB5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A4120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254DD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CB3C99" w:rsidRPr="009142F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DECCD0B" w14:textId="77777777" w:rsidR="00E4041C" w:rsidRDefault="00E4041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0832379" w14:textId="77777777" w:rsidR="007C0BE8" w:rsidRPr="006B6A7E" w:rsidRDefault="007C0BE8" w:rsidP="007C0BE8">
                            <w:r>
                              <w:t>Treasure Map</w:t>
                            </w:r>
                          </w:p>
                          <w:p w14:paraId="41F491D4" w14:textId="77777777" w:rsidR="00AB29E5" w:rsidRPr="00AB29E5" w:rsidRDefault="00AB29E5">
                            <w:pPr>
                              <w:jc w:val="both"/>
                            </w:pPr>
                            <w:r w:rsidRPr="00AB29E5">
                              <w:t>Treasure Hunt</w:t>
                            </w:r>
                          </w:p>
                          <w:p w14:paraId="5E8B46AF" w14:textId="77777777" w:rsidR="007C0BE8" w:rsidRDefault="00F86E3E">
                            <w:pPr>
                              <w:jc w:val="both"/>
                            </w:pPr>
                            <w:r w:rsidRPr="00F86E3E">
                              <w:t>Yoga</w:t>
                            </w:r>
                          </w:p>
                          <w:p w14:paraId="2023969F" w14:textId="77777777" w:rsidR="00F86E3E" w:rsidRDefault="00F86E3E">
                            <w:pPr>
                              <w:jc w:val="both"/>
                            </w:pPr>
                          </w:p>
                          <w:p w14:paraId="10560C95" w14:textId="77777777" w:rsidR="00E4041C" w:rsidRPr="007C0BE8" w:rsidRDefault="004706F8">
                            <w:pPr>
                              <w:jc w:val="both"/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3E577D">
                              <w:rPr>
                                <w:b/>
                              </w:rPr>
                              <w:t>Fun Friday</w:t>
                            </w:r>
                            <w:r>
                              <w:t>- Dress like a pirate or a princess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2D7A28" w14:textId="58A29957" w:rsidR="00DC5169" w:rsidRDefault="00DC5169" w:rsidP="004706F8">
                            <w:pPr>
                              <w:snapToGrid w:val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C70B1AA" w14:textId="77777777" w:rsidR="00E4041C" w:rsidRDefault="00E4041C">
                      <w:pPr>
                        <w:pStyle w:val="Boxes11"/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</w:rPr>
                      </w:pPr>
                    </w:p>
                    <w:p w14:paraId="1A5C92D0" w14:textId="77777777" w:rsidR="00E4041C" w:rsidRDefault="00E4041C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           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B6A7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7538C4" wp14:editId="670F1E19">
                <wp:simplePos x="0" y="0"/>
                <wp:positionH relativeFrom="margin">
                  <wp:posOffset>3810</wp:posOffset>
                </wp:positionH>
                <wp:positionV relativeFrom="margin">
                  <wp:posOffset>128270</wp:posOffset>
                </wp:positionV>
                <wp:extent cx="9125585" cy="6728460"/>
                <wp:effectExtent l="0" t="0" r="18415" b="1524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72846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4F744" id="Rectangle 5" o:spid="_x0000_s1026" style="position:absolute;margin-left:.3pt;margin-top:10.1pt;width:718.55pt;height:529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" filled="f" strokeweight=".71mm">
                <w10:wrap anchorx="margin" anchory="margin"/>
              </v:rect>
            </w:pict>
          </mc:Fallback>
        </mc:AlternateContent>
      </w:r>
    </w:p>
    <w:p w14:paraId="20E5FCC5" w14:textId="776513FA" w:rsidR="00E4041C" w:rsidRPr="006B6A7E" w:rsidRDefault="004161C1">
      <w:pPr>
        <w:pStyle w:val="JazzyHeading10"/>
        <w:rPr>
          <w:highlight w:val="yellow"/>
        </w:rPr>
      </w:pPr>
      <w:r w:rsidRPr="006B6A7E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30F6788" wp14:editId="163AA28E">
                <wp:simplePos x="0" y="0"/>
                <wp:positionH relativeFrom="margin">
                  <wp:posOffset>438150</wp:posOffset>
                </wp:positionH>
                <wp:positionV relativeFrom="margin">
                  <wp:posOffset>-19050</wp:posOffset>
                </wp:positionV>
                <wp:extent cx="2228850" cy="600710"/>
                <wp:effectExtent l="9525" t="12700" r="9525" b="152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7E1E" w14:textId="77777777" w:rsidR="00E4041C" w:rsidRDefault="00280F58">
                            <w:pPr>
                              <w:pStyle w:val="BoxesHeading1"/>
                              <w:rPr>
                                <w:rFonts w:ascii="Helvetica" w:hAnsi="Helvetic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52"/>
                                <w:szCs w:val="52"/>
                              </w:rPr>
                              <w:t>June/</w:t>
                            </w:r>
                            <w:r w:rsidR="00E4041C">
                              <w:rPr>
                                <w:rFonts w:ascii="Helvetica" w:hAnsi="Helvetica"/>
                                <w:sz w:val="52"/>
                                <w:szCs w:val="52"/>
                              </w:rPr>
                              <w:t>July</w:t>
                            </w:r>
                          </w:p>
                          <w:p w14:paraId="62B5415A" w14:textId="77777777" w:rsidR="00E4041C" w:rsidRDefault="00E4041C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F6788" id="Text Box 7" o:spid="_x0000_s1030" type="#_x0000_t202" style="position:absolute;margin-left:34.5pt;margin-top:-1.5pt;width:175.5pt;height:47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" strokeweight="1pt">
                <v:textbox inset="6pt,6pt,6pt,6pt">
                  <w:txbxContent>
                    <w:p w14:paraId="77AA7E1E" w14:textId="77777777" w:rsidR="00E4041C" w:rsidRDefault="00280F58">
                      <w:pPr>
                        <w:pStyle w:val="BoxesHeading1"/>
                        <w:rPr>
                          <w:rFonts w:ascii="Helvetica" w:hAnsi="Helvetica"/>
                          <w:sz w:val="52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sz w:val="52"/>
                          <w:szCs w:val="52"/>
                        </w:rPr>
                        <w:t>June/</w:t>
                      </w:r>
                      <w:r w:rsidR="00E4041C">
                        <w:rPr>
                          <w:rFonts w:ascii="Helvetica" w:hAnsi="Helvetica"/>
                          <w:sz w:val="52"/>
                          <w:szCs w:val="52"/>
                        </w:rPr>
                        <w:t>July</w:t>
                      </w:r>
                    </w:p>
                    <w:p w14:paraId="62B5415A" w14:textId="77777777" w:rsidR="00E4041C" w:rsidRDefault="00E4041C"/>
                  </w:txbxContent>
                </v:textbox>
                <w10:wrap anchorx="margin" anchory="margin"/>
              </v:shape>
            </w:pict>
          </mc:Fallback>
        </mc:AlternateContent>
      </w:r>
    </w:p>
    <w:p w14:paraId="321EE0B1" w14:textId="2C739CAC" w:rsidR="00E4041C" w:rsidRPr="006B6A7E" w:rsidRDefault="004161C1">
      <w:pPr>
        <w:rPr>
          <w:highlight w:val="yellow"/>
        </w:rPr>
      </w:pPr>
      <w:r w:rsidRPr="006B6A7E">
        <w:rPr>
          <w:noProof/>
          <w:highlight w:val="yellow"/>
        </w:rPr>
        <w:drawing>
          <wp:anchor distT="0" distB="0" distL="114935" distR="114935" simplePos="0" relativeHeight="251662848" behindDoc="0" locked="0" layoutInCell="1" allowOverlap="1" wp14:anchorId="4103AC51" wp14:editId="5011FC08">
            <wp:simplePos x="0" y="0"/>
            <wp:positionH relativeFrom="column">
              <wp:posOffset>9599930</wp:posOffset>
            </wp:positionH>
            <wp:positionV relativeFrom="paragraph">
              <wp:posOffset>5277485</wp:posOffset>
            </wp:positionV>
            <wp:extent cx="13970" cy="826770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EB8F2" w14:textId="77777777" w:rsidR="00E4041C" w:rsidRPr="006B6A7E" w:rsidRDefault="00E4041C">
      <w:pPr>
        <w:pageBreakBefore/>
        <w:rPr>
          <w:highlight w:val="yellow"/>
        </w:rPr>
      </w:pPr>
    </w:p>
    <w:p w14:paraId="152A032B" w14:textId="2869F3D6" w:rsidR="00E4041C" w:rsidRPr="006B6A7E" w:rsidRDefault="004161C1">
      <w:pPr>
        <w:pStyle w:val="JazzyHeading10"/>
        <w:rPr>
          <w:highlight w:val="yellow"/>
        </w:rPr>
      </w:pPr>
      <w:r w:rsidRPr="006B6A7E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44F66615" wp14:editId="48F98B83">
                <wp:simplePos x="0" y="0"/>
                <wp:positionH relativeFrom="margin">
                  <wp:posOffset>146685</wp:posOffset>
                </wp:positionH>
                <wp:positionV relativeFrom="margin">
                  <wp:posOffset>329565</wp:posOffset>
                </wp:positionV>
                <wp:extent cx="8957310" cy="6550025"/>
                <wp:effectExtent l="3810" t="8890" r="1905" b="381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7310" cy="6550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98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47"/>
                              <w:gridCol w:w="2430"/>
                              <w:gridCol w:w="2520"/>
                              <w:gridCol w:w="2610"/>
                              <w:gridCol w:w="2610"/>
                              <w:gridCol w:w="2610"/>
                              <w:gridCol w:w="271"/>
                            </w:tblGrid>
                            <w:tr w:rsidR="00E4041C" w14:paraId="3201C8AD" w14:textId="77777777" w:rsidTr="00D83E64">
                              <w:trPr>
                                <w:trHeight w:val="1076"/>
                              </w:trPr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0D431A0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780A4DC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D416EAD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23FCC1F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486A30A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C29B868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945EB3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</w:p>
                              </w:tc>
                            </w:tr>
                            <w:tr w:rsidR="00E4041C" w14:paraId="592BB391" w14:textId="77777777" w:rsidTr="00D83E64">
                              <w:trPr>
                                <w:trHeight w:val="1420"/>
                              </w:trPr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97C71EA" w14:textId="29B51EA6" w:rsidR="00E4041C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62AC20D" w14:textId="77777777" w:rsidR="00E4041C" w:rsidRPr="008130AF" w:rsidRDefault="00656995" w:rsidP="0084719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Science</w:t>
                                  </w:r>
                                  <w:r w:rsidR="0084719A"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 xml:space="preserve"> Week</w:t>
                                  </w:r>
                                </w:p>
                                <w:p w14:paraId="31632E5C" w14:textId="77777777" w:rsidR="008130AF" w:rsidRPr="008130AF" w:rsidRDefault="008130AF" w:rsidP="003637F4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A77A941" w14:textId="3270C42E" w:rsidR="00DB0414" w:rsidRDefault="00755903" w:rsidP="00CC3961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9C61B3">
                                    <w:rPr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="003C7AB5" w:rsidRPr="00A9069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B04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BA4EAEC" w14:textId="62546922" w:rsidR="00A672AC" w:rsidRDefault="00A672AC" w:rsidP="00A672AC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</w:p>
                                <w:p w14:paraId="0EFA11B5" w14:textId="77777777" w:rsidR="007E3D70" w:rsidRDefault="007E3D70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  <w:p w14:paraId="20D51E14" w14:textId="2556D36F" w:rsidR="005E3335" w:rsidRPr="00725372" w:rsidRDefault="00725372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725372">
                                    <w:rPr>
                                      <w:b w:val="0"/>
                                      <w:sz w:val="20"/>
                                    </w:rPr>
                                    <w:t>Cauldron of Bubbles</w:t>
                                  </w:r>
                                </w:p>
                                <w:p w14:paraId="2AEF9D8A" w14:textId="77777777" w:rsidR="005E3335" w:rsidRPr="009416A7" w:rsidRDefault="009416A7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9416A7">
                                    <w:rPr>
                                      <w:b w:val="0"/>
                                      <w:sz w:val="20"/>
                                    </w:rPr>
                                    <w:t>Frozen Paintings</w:t>
                                  </w:r>
                                </w:p>
                                <w:p w14:paraId="457B7A6B" w14:textId="77777777" w:rsidR="005E3335" w:rsidRDefault="00F86E3E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F86E3E">
                                    <w:rPr>
                                      <w:b w:val="0"/>
                                      <w:sz w:val="20"/>
                                    </w:rPr>
                                    <w:t>Yoga</w:t>
                                  </w:r>
                                </w:p>
                                <w:p w14:paraId="2D14390F" w14:textId="77777777" w:rsidR="00F86E3E" w:rsidRPr="00F86E3E" w:rsidRDefault="00F86E3E" w:rsidP="00F86E3E"/>
                                <w:p w14:paraId="7BDDB449" w14:textId="77777777" w:rsidR="00E4041C" w:rsidRPr="003E577D" w:rsidRDefault="005E3335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color w:val="0070C0"/>
                                      <w:sz w:val="20"/>
                                    </w:rPr>
                                  </w:pPr>
                                  <w:r w:rsidRPr="003E577D">
                                    <w:rPr>
                                      <w:color w:val="0070C0"/>
                                      <w:sz w:val="20"/>
                                    </w:rPr>
                                    <w:t>Preschool Pr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2BDD2B1" w14:textId="09F7A1D0" w:rsidR="00CC0F72" w:rsidRPr="00917450" w:rsidRDefault="00A9069E" w:rsidP="00CC0F72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  <w:r w:rsidRPr="00A9069E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9C61B3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755903" w:rsidRPr="00A34A11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="00CC0F72" w:rsidRPr="00917450">
                                    <w:rPr>
                                      <w:color w:val="0070C0"/>
                                      <w:sz w:val="20"/>
                                    </w:rPr>
                                    <w:t>Philip and Henry</w:t>
                                  </w:r>
                                </w:p>
                                <w:p w14:paraId="5748B23B" w14:textId="77777777" w:rsidR="00CC0F72" w:rsidRPr="00917450" w:rsidRDefault="00CC0F72" w:rsidP="00CC0F72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917450">
                                    <w:rPr>
                                      <w:b/>
                                    </w:rPr>
                                    <w:t xml:space="preserve">            </w:t>
                                  </w:r>
                                  <w:r w:rsidRPr="00917450">
                                    <w:rPr>
                                      <w:b/>
                                      <w:color w:val="0070C0"/>
                                    </w:rPr>
                                    <w:t>10:00 am</w:t>
                                  </w:r>
                                </w:p>
                                <w:p w14:paraId="035A4B6F" w14:textId="7004320D" w:rsidR="0011643C" w:rsidRPr="00CC0F72" w:rsidRDefault="00CC0F72" w:rsidP="00CC0F72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-----------------------------</w:t>
                                  </w:r>
                                </w:p>
                                <w:p w14:paraId="113C3C8F" w14:textId="77777777" w:rsidR="004706F8" w:rsidRPr="009416A7" w:rsidRDefault="009416A7" w:rsidP="009416A7">
                                  <w:r w:rsidRPr="009416A7">
                                    <w:t>Making Recycled paper</w:t>
                                  </w:r>
                                </w:p>
                                <w:p w14:paraId="4EEBFBF6" w14:textId="77777777" w:rsidR="004706F8" w:rsidRPr="005F4A13" w:rsidRDefault="005F4A13" w:rsidP="008130AF">
                                  <w:pPr>
                                    <w:jc w:val="both"/>
                                  </w:pPr>
                                  <w:r w:rsidRPr="005F4A13">
                                    <w:t>Making Bouncy Balls</w:t>
                                  </w:r>
                                </w:p>
                                <w:p w14:paraId="4E2DE72E" w14:textId="77777777" w:rsidR="005F4A13" w:rsidRPr="001A38D5" w:rsidRDefault="001A38D5" w:rsidP="008130AF">
                                  <w:pPr>
                                    <w:jc w:val="both"/>
                                  </w:pPr>
                                  <w:r w:rsidRPr="001A38D5">
                                    <w:t>Relay Race</w:t>
                                  </w:r>
                                </w:p>
                                <w:p w14:paraId="520AAF3E" w14:textId="77777777" w:rsidR="00E4041C" w:rsidRPr="0092206E" w:rsidRDefault="00E4041C" w:rsidP="008130AF">
                                  <w:pPr>
                                    <w:jc w:val="both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EF1CE10" w14:textId="48719F4B" w:rsidR="005956C6" w:rsidRDefault="009C61B3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A9069E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C328E" w:rsidRPr="0092206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D7B3546" w14:textId="77777777" w:rsidR="00E4041C" w:rsidRDefault="00E4041C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8B62B6" w14:textId="77777777" w:rsidR="007E3D70" w:rsidRDefault="007E3D70">
                                  <w:pPr>
                                    <w:jc w:val="both"/>
                                  </w:pPr>
                                </w:p>
                                <w:p w14:paraId="1AB782D8" w14:textId="6FA622A1" w:rsidR="009416A7" w:rsidRDefault="009416A7">
                                  <w:pPr>
                                    <w:jc w:val="both"/>
                                  </w:pPr>
                                  <w:r w:rsidRPr="009416A7">
                                    <w:t>Gak</w:t>
                                  </w:r>
                                </w:p>
                                <w:p w14:paraId="0D2345BB" w14:textId="77777777" w:rsidR="00A8686C" w:rsidRDefault="005F4A13">
                                  <w:pPr>
                                    <w:jc w:val="both"/>
                                  </w:pPr>
                                  <w:r>
                                    <w:t>Ghost Balloon</w:t>
                                  </w:r>
                                </w:p>
                                <w:p w14:paraId="1D36BF53" w14:textId="77777777" w:rsidR="00F86E3E" w:rsidRPr="009416A7" w:rsidRDefault="00F86E3E">
                                  <w:pPr>
                                    <w:jc w:val="both"/>
                                  </w:pPr>
                                  <w:r>
                                    <w:t>Hip Hop Danc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85682F5" w14:textId="68FBE4DF" w:rsidR="00152FBC" w:rsidRDefault="009C61B3" w:rsidP="00152FBC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A076D" w:rsidRPr="006B6A7E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52FBC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B0414" w:rsidRPr="00DB0414">
                                    <w:rPr>
                                      <w:color w:val="FF0000"/>
                                      <w:sz w:val="20"/>
                                    </w:rPr>
                                    <w:t xml:space="preserve">Liberty Science   </w:t>
                                  </w:r>
                                </w:p>
                                <w:p w14:paraId="09EAC680" w14:textId="0E1B2FE0" w:rsidR="00DB0414" w:rsidRDefault="00152FBC" w:rsidP="00152FBC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="00DB0414" w:rsidRPr="00DB0414">
                                    <w:rPr>
                                      <w:color w:val="FF0000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 xml:space="preserve">   </w:t>
                                  </w:r>
                                  <w:r w:rsidR="00DB0414" w:rsidRPr="00DB0414">
                                    <w:rPr>
                                      <w:color w:val="FF0000"/>
                                      <w:sz w:val="20"/>
                                    </w:rPr>
                                    <w:t xml:space="preserve">Center </w:t>
                                  </w:r>
                                  <w:r w:rsidR="00883269">
                                    <w:rPr>
                                      <w:color w:val="FF0000"/>
                                      <w:sz w:val="20"/>
                                    </w:rPr>
                                    <w:t>9</w:t>
                                  </w:r>
                                  <w:r w:rsidR="00DB0414" w:rsidRPr="00DB0414">
                                    <w:rPr>
                                      <w:color w:val="FF0000"/>
                                      <w:sz w:val="20"/>
                                    </w:rPr>
                                    <w:t>:</w:t>
                                  </w:r>
                                  <w:r w:rsidR="00883269">
                                    <w:rPr>
                                      <w:color w:val="FF0000"/>
                                      <w:sz w:val="20"/>
                                    </w:rPr>
                                    <w:t>00</w:t>
                                  </w:r>
                                  <w:r w:rsidR="00DB0414" w:rsidRPr="00DB0414">
                                    <w:rPr>
                                      <w:color w:val="FF0000"/>
                                      <w:sz w:val="20"/>
                                    </w:rPr>
                                    <w:t xml:space="preserve"> am</w:t>
                                  </w:r>
                                </w:p>
                                <w:p w14:paraId="0ECDD9A5" w14:textId="77777777" w:rsidR="009416A7" w:rsidRPr="00A672AC" w:rsidRDefault="00A672AC" w:rsidP="00A672AC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---------------------------</w:t>
                                  </w:r>
                                </w:p>
                                <w:p w14:paraId="0A234AD0" w14:textId="77777777" w:rsidR="00DB0414" w:rsidRPr="009416A7" w:rsidRDefault="009416A7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9416A7">
                                    <w:rPr>
                                      <w:b w:val="0"/>
                                      <w:sz w:val="20"/>
                                    </w:rPr>
                                    <w:t>Invisible Ink</w:t>
                                  </w:r>
                                </w:p>
                                <w:p w14:paraId="06F9C610" w14:textId="77777777" w:rsidR="00DB0414" w:rsidRPr="009416A7" w:rsidRDefault="009416A7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9416A7">
                                    <w:rPr>
                                      <w:b w:val="0"/>
                                      <w:sz w:val="20"/>
                                    </w:rPr>
                                    <w:t>Egg-speriment</w:t>
                                  </w:r>
                                </w:p>
                                <w:p w14:paraId="373005A4" w14:textId="77777777" w:rsidR="00DB0414" w:rsidRPr="001A38D5" w:rsidRDefault="001A38D5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1A38D5">
                                    <w:rPr>
                                      <w:b w:val="0"/>
                                      <w:sz w:val="20"/>
                                    </w:rPr>
                                    <w:t>Tug of War</w:t>
                                  </w:r>
                                </w:p>
                                <w:p w14:paraId="48553666" w14:textId="77777777" w:rsidR="00F86E3E" w:rsidRDefault="00F86E3E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</w:p>
                                <w:p w14:paraId="0814CE62" w14:textId="77777777" w:rsidR="00E4041C" w:rsidRPr="006B6A7E" w:rsidRDefault="00E4041C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color w:val="0070C0"/>
                                    </w:rPr>
                                  </w:pPr>
                                  <w:r w:rsidRPr="005956C6">
                                    <w:rPr>
                                      <w:color w:val="0070C0"/>
                                      <w:sz w:val="20"/>
                                    </w:rPr>
                                    <w:t>soccer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13E4B96" w14:textId="61FC85CC" w:rsidR="005956C6" w:rsidRPr="00755903" w:rsidRDefault="009C61B3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iCs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6DE685FE" w14:textId="77777777" w:rsidR="00E72099" w:rsidRDefault="00E72099">
                                  <w:pPr>
                                    <w:jc w:val="both"/>
                                    <w:rPr>
                                      <w:iCs/>
                                    </w:rPr>
                                  </w:pPr>
                                </w:p>
                                <w:p w14:paraId="7739635F" w14:textId="77777777" w:rsidR="007E3D70" w:rsidRDefault="007E3D70">
                                  <w:pPr>
                                    <w:jc w:val="both"/>
                                    <w:rPr>
                                      <w:iCs/>
                                    </w:rPr>
                                  </w:pPr>
                                </w:p>
                                <w:p w14:paraId="3FAF4C92" w14:textId="7A1AF517" w:rsidR="00E72099" w:rsidRDefault="009416A7">
                                  <w:pPr>
                                    <w:jc w:val="both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What Dissolves?</w:t>
                                  </w:r>
                                </w:p>
                                <w:p w14:paraId="43195B13" w14:textId="77777777" w:rsidR="00E72099" w:rsidRDefault="009416A7">
                                  <w:pPr>
                                    <w:jc w:val="both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Volcano</w:t>
                                  </w:r>
                                </w:p>
                                <w:p w14:paraId="3EC7C02B" w14:textId="77777777" w:rsidR="00F86E3E" w:rsidRDefault="001A38D5">
                                  <w:pPr>
                                    <w:jc w:val="both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Musical Chairs</w:t>
                                  </w:r>
                                </w:p>
                                <w:p w14:paraId="10240A6A" w14:textId="77777777" w:rsidR="00E72099" w:rsidRDefault="00E72099">
                                  <w:pPr>
                                    <w:jc w:val="both"/>
                                    <w:rPr>
                                      <w:iCs/>
                                    </w:rPr>
                                  </w:pPr>
                                </w:p>
                                <w:p w14:paraId="51B04159" w14:textId="77777777" w:rsidR="00E4041C" w:rsidRPr="00755903" w:rsidRDefault="00E72099">
                                  <w:pPr>
                                    <w:jc w:val="both"/>
                                    <w:rPr>
                                      <w:b/>
                                      <w:iCs/>
                                    </w:rPr>
                                  </w:pPr>
                                  <w:r w:rsidRPr="003E577D">
                                    <w:rPr>
                                      <w:b/>
                                      <w:iCs/>
                                    </w:rPr>
                                    <w:t>Fun Friday</w:t>
                                  </w:r>
                                  <w:r>
                                    <w:rPr>
                                      <w:iCs/>
                                    </w:rPr>
                                    <w:t>-</w:t>
                                  </w:r>
                                  <w:r w:rsidR="001901A5">
                                    <w:rPr>
                                      <w:iCs/>
                                    </w:rPr>
                                    <w:t xml:space="preserve"> </w:t>
                                  </w:r>
                                  <w:r w:rsidR="003A4574">
                                    <w:rPr>
                                      <w:iCs/>
                                    </w:rPr>
                                    <w:t>Crazy Hair Day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525D05" w14:textId="505F863E" w:rsidR="007C0BE8" w:rsidRPr="002F2B07" w:rsidRDefault="007C0BE8" w:rsidP="002F2B07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C7504D" w14:textId="77777777" w:rsidR="00EA2299" w:rsidRDefault="00EA229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6605864" w14:textId="77777777" w:rsidR="00EA2299" w:rsidRDefault="00EA229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4041C" w14:paraId="483D9F35" w14:textId="77777777" w:rsidTr="00D83E64">
                              <w:trPr>
                                <w:trHeight w:val="1420"/>
                              </w:trPr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C94A733" w14:textId="24657DE7" w:rsidR="00E4041C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DDF5473" w14:textId="77777777" w:rsidR="003D0B24" w:rsidRDefault="00656995" w:rsidP="0065699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C</w:t>
                                  </w:r>
                                  <w:r w:rsidR="00DC5169"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arnival Week</w:t>
                                  </w:r>
                                </w:p>
                                <w:p w14:paraId="2BB7A29C" w14:textId="77777777" w:rsidR="00E4041C" w:rsidRDefault="00E4041C" w:rsidP="00A02256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94C52AE" w14:textId="65F64549" w:rsidR="008A36EA" w:rsidRDefault="004D71BC" w:rsidP="00023447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33CCE45A" w14:textId="56611A93" w:rsidR="00023447" w:rsidRDefault="00023447" w:rsidP="00023447"/>
                                <w:p w14:paraId="664556FC" w14:textId="77777777" w:rsidR="00023447" w:rsidRPr="00023447" w:rsidRDefault="00023447" w:rsidP="00023447"/>
                                <w:p w14:paraId="200CADE9" w14:textId="77777777" w:rsidR="005E3335" w:rsidRPr="004C5DE2" w:rsidRDefault="00C93215">
                                  <w:pPr>
                                    <w:jc w:val="both"/>
                                  </w:pPr>
                                  <w:r>
                                    <w:t>Cup Tower Knock Down</w:t>
                                  </w:r>
                                </w:p>
                                <w:p w14:paraId="21788F2D" w14:textId="77777777" w:rsidR="005E3335" w:rsidRPr="00EA129C" w:rsidRDefault="00EA129C">
                                  <w:pPr>
                                    <w:jc w:val="both"/>
                                  </w:pPr>
                                  <w:r w:rsidRPr="00EA129C">
                                    <w:t>Hoop Shooting</w:t>
                                  </w:r>
                                </w:p>
                                <w:p w14:paraId="2919686C" w14:textId="77777777" w:rsidR="005E3335" w:rsidRPr="001A38D5" w:rsidRDefault="001A38D5">
                                  <w:pPr>
                                    <w:jc w:val="both"/>
                                  </w:pPr>
                                  <w:r w:rsidRPr="001A38D5">
                                    <w:t>Hide and Seek</w:t>
                                  </w:r>
                                </w:p>
                                <w:p w14:paraId="4EC7BE1E" w14:textId="77777777" w:rsidR="003A4574" w:rsidRDefault="003A4574">
                                  <w:pPr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5FD5584B" w14:textId="77777777" w:rsidR="00E4041C" w:rsidRPr="0004710B" w:rsidRDefault="005E3335">
                                  <w:pPr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5E3335">
                                    <w:rPr>
                                      <w:b/>
                                      <w:color w:val="0070C0"/>
                                    </w:rPr>
                                    <w:t>Preschool Pr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2BB7EB8" w14:textId="7CA96D1E" w:rsidR="00023447" w:rsidRPr="00023447" w:rsidRDefault="004D71BC" w:rsidP="00023447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2206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3447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23447" w:rsidRPr="00023447">
                                    <w:rPr>
                                      <w:color w:val="0070C0"/>
                                      <w:sz w:val="20"/>
                                    </w:rPr>
                                    <w:t>Mr. Ray</w:t>
                                  </w:r>
                                </w:p>
                                <w:p w14:paraId="4DF93947" w14:textId="77777777" w:rsidR="00023447" w:rsidRPr="00023447" w:rsidRDefault="00023447" w:rsidP="00023447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023447">
                                    <w:rPr>
                                      <w:b/>
                                      <w:color w:val="0070C0"/>
                                    </w:rPr>
                                    <w:t>10:00 am</w:t>
                                  </w:r>
                                </w:p>
                                <w:p w14:paraId="3E3B4A50" w14:textId="77777777" w:rsidR="00023447" w:rsidRPr="008A36EA" w:rsidRDefault="00023447" w:rsidP="00023447">
                                  <w:r>
                                    <w:rPr>
                                      <w:bCs/>
                                    </w:rPr>
                                    <w:t>---------------------------</w:t>
                                  </w:r>
                                </w:p>
                                <w:p w14:paraId="6ABC586A" w14:textId="77777777" w:rsidR="004706F8" w:rsidRPr="008A36EA" w:rsidRDefault="008A36EA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8A36EA">
                                    <w:rPr>
                                      <w:b w:val="0"/>
                                      <w:sz w:val="20"/>
                                    </w:rPr>
                                    <w:t>Ring Toss</w:t>
                                  </w:r>
                                </w:p>
                                <w:p w14:paraId="5698BBC4" w14:textId="77777777" w:rsidR="00B90F25" w:rsidRPr="00B90F25" w:rsidRDefault="00B90F25" w:rsidP="00B90F25">
                                  <w:pPr>
                                    <w:jc w:val="both"/>
                                  </w:pPr>
                                  <w:r w:rsidRPr="00B90F25">
                                    <w:t>Basket Toss</w:t>
                                  </w:r>
                                </w:p>
                                <w:p w14:paraId="3C681F33" w14:textId="77777777" w:rsidR="004706F8" w:rsidRPr="00F86E3E" w:rsidRDefault="00F86E3E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F86E3E">
                                    <w:rPr>
                                      <w:b w:val="0"/>
                                      <w:sz w:val="20"/>
                                    </w:rPr>
                                    <w:t>Yoga</w:t>
                                  </w:r>
                                </w:p>
                                <w:p w14:paraId="0181CEEF" w14:textId="77777777" w:rsidR="004706F8" w:rsidRDefault="004706F8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</w:p>
                                <w:p w14:paraId="6BEC4D69" w14:textId="77777777" w:rsidR="00B90F25" w:rsidRDefault="00B90F25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</w:p>
                                <w:p w14:paraId="6362A3E3" w14:textId="77777777" w:rsidR="00E4041C" w:rsidRPr="0004710B" w:rsidRDefault="00E4041C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04710B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83C1F39" w14:textId="0B823E00" w:rsidR="0071261C" w:rsidRDefault="004D71BC" w:rsidP="0071261C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D0B24" w:rsidRPr="003C3F1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B04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1261C">
                                    <w:rPr>
                                      <w:color w:val="FF0000"/>
                                      <w:sz w:val="20"/>
                                    </w:rPr>
                                    <w:t>Monmouth Museum</w:t>
                                  </w:r>
                                </w:p>
                                <w:p w14:paraId="6C42F04F" w14:textId="1EEC6468" w:rsidR="00DB0414" w:rsidRPr="0071261C" w:rsidRDefault="0071261C" w:rsidP="0071261C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 xml:space="preserve">              </w:t>
                                  </w:r>
                                  <w:r w:rsidRPr="00FD03FE">
                                    <w:rPr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 xml:space="preserve">   9</w:t>
                                  </w:r>
                                  <w:r w:rsidRPr="00FD03FE">
                                    <w:rPr>
                                      <w:color w:val="FF0000"/>
                                      <w:sz w:val="20"/>
                                    </w:rPr>
                                    <w:t>:00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am</w:t>
                                  </w:r>
                                </w:p>
                                <w:p w14:paraId="5F0A0241" w14:textId="77777777" w:rsidR="008A36EA" w:rsidRDefault="008A36EA" w:rsidP="00DB0414">
                                  <w:r>
                                    <w:rPr>
                                      <w:bCs/>
                                    </w:rPr>
                                    <w:t>---------------------------</w:t>
                                  </w:r>
                                </w:p>
                                <w:p w14:paraId="1E0565AF" w14:textId="77777777" w:rsidR="008A36EA" w:rsidRDefault="008A36EA" w:rsidP="00DB0414">
                                  <w:r>
                                    <w:t>Bean Bag Toss</w:t>
                                  </w:r>
                                </w:p>
                                <w:p w14:paraId="501ABDE5" w14:textId="77777777" w:rsidR="00EA129C" w:rsidRDefault="00EA129C" w:rsidP="00DB0414">
                                  <w:r>
                                    <w:t>Water Gun Shoot Out</w:t>
                                  </w:r>
                                </w:p>
                                <w:p w14:paraId="2CF3D36F" w14:textId="77777777" w:rsidR="001A38D5" w:rsidRPr="00DB0414" w:rsidRDefault="001A38D5" w:rsidP="00DB0414">
                                  <w:r>
                                    <w:t>Duck Duck Goos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103099D" w14:textId="7D6745AE" w:rsidR="004706F8" w:rsidRDefault="004D71BC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6349EF">
                                    <w:rPr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C94A009" w14:textId="77777777" w:rsidR="004706F8" w:rsidRDefault="004706F8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</w:p>
                                <w:p w14:paraId="3CCC1E23" w14:textId="77777777" w:rsidR="003A4574" w:rsidRDefault="003A4574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  <w:p w14:paraId="7DACE646" w14:textId="77777777" w:rsidR="004706F8" w:rsidRPr="003A4574" w:rsidRDefault="003A4574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3A4574">
                                    <w:rPr>
                                      <w:b w:val="0"/>
                                      <w:sz w:val="20"/>
                                    </w:rPr>
                                    <w:t>Fish Cup Game</w:t>
                                  </w:r>
                                </w:p>
                                <w:p w14:paraId="6D0B0928" w14:textId="77777777" w:rsidR="004706F8" w:rsidRPr="00C93215" w:rsidRDefault="00C93215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C93215">
                                    <w:rPr>
                                      <w:b w:val="0"/>
                                      <w:sz w:val="20"/>
                                    </w:rPr>
                                    <w:t>Knock Down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Pins</w:t>
                                  </w:r>
                                </w:p>
                                <w:p w14:paraId="5B6B3BF1" w14:textId="77777777" w:rsidR="004706F8" w:rsidRPr="001A38D5" w:rsidRDefault="001A38D5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1A38D5">
                                    <w:rPr>
                                      <w:b w:val="0"/>
                                      <w:sz w:val="20"/>
                                    </w:rPr>
                                    <w:t>Dancing Feet</w:t>
                                  </w:r>
                                </w:p>
                                <w:p w14:paraId="3BE7627E" w14:textId="77777777" w:rsidR="004706F8" w:rsidRDefault="004706F8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</w:p>
                                <w:p w14:paraId="36BA62BA" w14:textId="77777777" w:rsidR="00B90F25" w:rsidRDefault="00B90F25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</w:p>
                                <w:p w14:paraId="276A4314" w14:textId="77777777" w:rsidR="00E4041C" w:rsidRPr="006B6A7E" w:rsidRDefault="00E4041C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5956C6">
                                    <w:rPr>
                                      <w:color w:val="0070C0"/>
                                      <w:sz w:val="20"/>
                                    </w:rPr>
                                    <w:t>soccer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29C1103" w14:textId="18DC2ECC" w:rsidR="005956C6" w:rsidRPr="00B10569" w:rsidRDefault="004D71BC" w:rsidP="005956C6">
                                  <w:pPr>
                                    <w:pStyle w:val="Boxes11"/>
                                    <w:snapToGrid w:val="0"/>
                                    <w:jc w:val="both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9B76E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8456327" w14:textId="77777777" w:rsidR="00B90F25" w:rsidRDefault="00B90F25" w:rsidP="00B10569">
                                  <w:pPr>
                                    <w:rPr>
                                      <w:iCs/>
                                    </w:rPr>
                                  </w:pPr>
                                </w:p>
                                <w:p w14:paraId="08F99874" w14:textId="77777777" w:rsidR="00B90F25" w:rsidRDefault="00B90F25" w:rsidP="00B10569">
                                  <w:pPr>
                                    <w:rPr>
                                      <w:iCs/>
                                    </w:rPr>
                                  </w:pPr>
                                </w:p>
                                <w:p w14:paraId="6A5A3FFA" w14:textId="77777777" w:rsidR="00E72099" w:rsidRDefault="003A4574" w:rsidP="00B10569">
                                  <w:pPr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Tic Tac Toe</w:t>
                                  </w:r>
                                </w:p>
                                <w:p w14:paraId="23554F9C" w14:textId="77777777" w:rsidR="00B90F25" w:rsidRDefault="00B90F25" w:rsidP="00B10569">
                                  <w:pPr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Popcorn Machine</w:t>
                                  </w:r>
                                </w:p>
                                <w:p w14:paraId="1ADBDBD5" w14:textId="77777777" w:rsidR="00E72099" w:rsidRDefault="001A38D5" w:rsidP="00B10569">
                                  <w:pPr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Soccer Shots</w:t>
                                  </w:r>
                                </w:p>
                                <w:p w14:paraId="7F8D2AC7" w14:textId="77777777" w:rsidR="003A4574" w:rsidRDefault="003A4574" w:rsidP="00B10569">
                                  <w:pPr>
                                    <w:rPr>
                                      <w:b/>
                                      <w:iCs/>
                                    </w:rPr>
                                  </w:pPr>
                                </w:p>
                                <w:p w14:paraId="65AF2188" w14:textId="77777777" w:rsidR="00B10569" w:rsidRPr="00B10569" w:rsidRDefault="00E72099" w:rsidP="00B10569">
                                  <w:r w:rsidRPr="003E577D">
                                    <w:rPr>
                                      <w:b/>
                                      <w:iCs/>
                                    </w:rPr>
                                    <w:t>Fun Friday-</w:t>
                                  </w:r>
                                  <w:r w:rsidR="001901A5">
                                    <w:rPr>
                                      <w:iCs/>
                                    </w:rPr>
                                    <w:t xml:space="preserve"> Collect Prizes for carnival games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A64762" w14:textId="54978089" w:rsidR="00F21A88" w:rsidRDefault="00F21A88" w:rsidP="00F21A88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0D4070" w14:textId="77777777" w:rsidR="00DC5169" w:rsidRDefault="00DC5169" w:rsidP="00DC5169"/>
                                <w:p w14:paraId="1F6DC741" w14:textId="77777777" w:rsidR="00DC5169" w:rsidRPr="00DC5169" w:rsidRDefault="00DC5169" w:rsidP="00DC5169"/>
                                <w:p w14:paraId="5181D5CA" w14:textId="77777777" w:rsidR="00DC5169" w:rsidRDefault="00DC5169" w:rsidP="00DC5169"/>
                                <w:p w14:paraId="7CF383AA" w14:textId="77777777" w:rsidR="00EA2299" w:rsidRDefault="00EA2299" w:rsidP="00DC5169"/>
                                <w:p w14:paraId="250F166F" w14:textId="77777777" w:rsidR="00EA2299" w:rsidRDefault="00EA2299" w:rsidP="00DC5169"/>
                                <w:p w14:paraId="4EDC5599" w14:textId="77777777" w:rsidR="00EA2299" w:rsidRPr="00DC5169" w:rsidRDefault="00EA2299" w:rsidP="00DC5169"/>
                                <w:p w14:paraId="75CCAE0A" w14:textId="77777777" w:rsidR="00DC5169" w:rsidRPr="00DC5169" w:rsidRDefault="00DC5169" w:rsidP="00DC5169"/>
                              </w:tc>
                            </w:tr>
                            <w:tr w:rsidR="00E4041C" w14:paraId="5F253BEF" w14:textId="77777777" w:rsidTr="00D83E64">
                              <w:trPr>
                                <w:trHeight w:val="1420"/>
                              </w:trPr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F118B8B" w14:textId="49C292E4" w:rsidR="00E4041C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2344C9" w14:textId="77777777" w:rsidR="005D0269" w:rsidRDefault="00656995" w:rsidP="0084719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  <w:t>Outdoor Week</w:t>
                                  </w:r>
                                </w:p>
                                <w:p w14:paraId="74BA7845" w14:textId="77777777" w:rsidR="00D83E64" w:rsidRDefault="0004710B" w:rsidP="00EA2299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14:paraId="6712C56F" w14:textId="488A17A9" w:rsidR="00B10569" w:rsidRDefault="0004710B" w:rsidP="00EA229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  <w:t xml:space="preserve"> </w:t>
                                  </w:r>
                                  <w:r w:rsidR="002F2B07">
                                    <w:rPr>
                                      <w:sz w:val="24"/>
                                      <w:szCs w:val="24"/>
                                    </w:rPr>
                                    <w:t>Last week of Summer Camp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3B90D7D" w14:textId="5A073D84" w:rsidR="00810CC4" w:rsidRPr="00DB0414" w:rsidRDefault="009D5F7E" w:rsidP="00810CC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D71BC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5D026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710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CC4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10CC4" w:rsidRPr="00DB0414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Moon Bounce</w:t>
                                  </w:r>
                                </w:p>
                                <w:p w14:paraId="1D477D02" w14:textId="045EA30C" w:rsidR="00810CC4" w:rsidRPr="00DB0414" w:rsidRDefault="00810CC4" w:rsidP="00810CC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i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color w:val="0070C0"/>
                                    </w:rPr>
                                    <w:t xml:space="preserve">              </w:t>
                                  </w:r>
                                  <w:r w:rsidRPr="00DB0414">
                                    <w:rPr>
                                      <w:b/>
                                      <w:bCs/>
                                      <w:iCs/>
                                      <w:color w:val="0070C0"/>
                                    </w:rPr>
                                    <w:t>9:30am</w:t>
                                  </w:r>
                                </w:p>
                                <w:p w14:paraId="2C5E3C0C" w14:textId="77777777" w:rsidR="00810CC4" w:rsidRPr="008A36EA" w:rsidRDefault="00810CC4" w:rsidP="00810CC4">
                                  <w:r>
                                    <w:rPr>
                                      <w:bCs/>
                                    </w:rPr>
                                    <w:t>---------------------------</w:t>
                                  </w:r>
                                </w:p>
                                <w:p w14:paraId="71B3E356" w14:textId="77777777" w:rsidR="005E3335" w:rsidRPr="004C5DE2" w:rsidRDefault="004C5DE2" w:rsidP="005D0269">
                                  <w:pPr>
                                    <w:jc w:val="both"/>
                                  </w:pPr>
                                  <w:r w:rsidRPr="004C5DE2">
                                    <w:t>Water Balloon Toss</w:t>
                                  </w:r>
                                </w:p>
                                <w:p w14:paraId="1D254611" w14:textId="77777777" w:rsidR="005E3335" w:rsidRPr="005457AD" w:rsidRDefault="005457AD" w:rsidP="005457AD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Ice Pops</w:t>
                                  </w:r>
                                </w:p>
                                <w:p w14:paraId="39FDBC57" w14:textId="77777777" w:rsidR="005E3335" w:rsidRPr="001A38D5" w:rsidRDefault="001A38D5" w:rsidP="005D0269">
                                  <w:pPr>
                                    <w:jc w:val="both"/>
                                  </w:pPr>
                                  <w:r w:rsidRPr="001A38D5">
                                    <w:t>Freeze Dance</w:t>
                                  </w:r>
                                </w:p>
                                <w:p w14:paraId="67B84290" w14:textId="77777777" w:rsidR="00152FBC" w:rsidRDefault="00152FBC">
                                  <w:pPr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22DE7F9B" w14:textId="77777777" w:rsidR="00E4041C" w:rsidRDefault="005E3335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E3335">
                                    <w:rPr>
                                      <w:b/>
                                      <w:color w:val="0070C0"/>
                                    </w:rPr>
                                    <w:t>Preschool Pr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447D4A0" w14:textId="4A81703C" w:rsidR="00883269" w:rsidRPr="0012440E" w:rsidRDefault="00BF7976" w:rsidP="00023447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D71BC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883269" w:rsidRPr="0012440E"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CD2295C" w14:textId="2482B0AF" w:rsidR="005D0269" w:rsidRPr="00713DF3" w:rsidRDefault="005D0269" w:rsidP="00713DF3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56CBD3" w14:textId="0D7AA444" w:rsidR="003A4574" w:rsidRPr="00883269" w:rsidRDefault="005D0269" w:rsidP="005956C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6B6A7E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</w:p>
                                <w:p w14:paraId="6ED65A08" w14:textId="77777777" w:rsidR="004706F8" w:rsidRPr="009416A7" w:rsidRDefault="009416A7" w:rsidP="005956C6">
                                  <w:pPr>
                                    <w:jc w:val="both"/>
                                  </w:pPr>
                                  <w:r w:rsidRPr="009416A7">
                                    <w:t>Leave no Trace</w:t>
                                  </w:r>
                                </w:p>
                                <w:p w14:paraId="3048D2D4" w14:textId="77777777" w:rsidR="004706F8" w:rsidRPr="005457AD" w:rsidRDefault="005457AD" w:rsidP="005457AD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9416A7">
                                    <w:rPr>
                                      <w:b w:val="0"/>
                                      <w:sz w:val="20"/>
                                    </w:rPr>
                                    <w:t>Smores</w:t>
                                  </w:r>
                                </w:p>
                                <w:p w14:paraId="74CCD479" w14:textId="77777777" w:rsidR="004706F8" w:rsidRPr="001A38D5" w:rsidRDefault="001A38D5" w:rsidP="005956C6">
                                  <w:pPr>
                                    <w:jc w:val="both"/>
                                  </w:pPr>
                                  <w:r w:rsidRPr="001A38D5">
                                    <w:t>Tennis</w:t>
                                  </w:r>
                                </w:p>
                                <w:p w14:paraId="71000E68" w14:textId="77777777" w:rsidR="004706F8" w:rsidRDefault="004706F8" w:rsidP="005956C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14:paraId="2A358DB7" w14:textId="77777777" w:rsidR="004706F8" w:rsidRDefault="004706F8" w:rsidP="005956C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14:paraId="638A688A" w14:textId="77777777" w:rsidR="00E4041C" w:rsidRDefault="005D0269" w:rsidP="005956C6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B6A7E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2224F7E" w14:textId="3148A930" w:rsidR="0012440E" w:rsidRPr="0012440E" w:rsidRDefault="00B46BE7" w:rsidP="001F3047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color w:val="FF0000"/>
                                    </w:rPr>
                                  </w:pPr>
                                  <w:r w:rsidRPr="0004710B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D71BC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6349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71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59508A8F" w14:textId="7F9F8508" w:rsidR="005956C6" w:rsidRDefault="00877301" w:rsidP="00595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 xml:space="preserve">  </w:t>
                                  </w:r>
                                </w:p>
                                <w:p w14:paraId="746FCA53" w14:textId="77777777" w:rsidR="007E3D70" w:rsidRDefault="007E3D70" w:rsidP="005D0269">
                                  <w:pPr>
                                    <w:jc w:val="both"/>
                                  </w:pPr>
                                </w:p>
                                <w:p w14:paraId="01E07E79" w14:textId="2A861210" w:rsidR="00E4041C" w:rsidRDefault="00152FBC" w:rsidP="005D0269">
                                  <w:pPr>
                                    <w:jc w:val="both"/>
                                  </w:pPr>
                                  <w:r w:rsidRPr="00152FBC">
                                    <w:t>Tent Exploration</w:t>
                                  </w:r>
                                </w:p>
                                <w:p w14:paraId="1C60985D" w14:textId="77777777" w:rsidR="00152FBC" w:rsidRPr="00152FBC" w:rsidRDefault="00152FBC" w:rsidP="00152FBC">
                                  <w:pPr>
                                    <w:jc w:val="both"/>
                                  </w:pPr>
                                  <w:r w:rsidRPr="00152FBC">
                                    <w:t>Outdoor Mural</w:t>
                                  </w:r>
                                </w:p>
                                <w:p w14:paraId="40C1E84D" w14:textId="77777777" w:rsidR="00152FBC" w:rsidRPr="00152FBC" w:rsidRDefault="00F86E3E" w:rsidP="005D0269">
                                  <w:pPr>
                                    <w:jc w:val="both"/>
                                  </w:pPr>
                                  <w:r>
                                    <w:t>Yoga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A359CC1" w14:textId="3901ACE8" w:rsidR="0012440E" w:rsidRPr="00C30178" w:rsidRDefault="003C7AB5" w:rsidP="00883269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D71BC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0471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2440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F201D" w:rsidRPr="00C30178">
                                    <w:rPr>
                                      <w:color w:val="FF0000"/>
                                      <w:sz w:val="20"/>
                                    </w:rPr>
                                    <w:t>Pump It Up</w:t>
                                  </w:r>
                                </w:p>
                                <w:p w14:paraId="10530AB0" w14:textId="77F7853A" w:rsidR="002F201D" w:rsidRPr="00C30178" w:rsidRDefault="002F201D" w:rsidP="002F201D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30178">
                                    <w:rPr>
                                      <w:b/>
                                      <w:color w:val="FF0000"/>
                                    </w:rPr>
                                    <w:t xml:space="preserve">         </w:t>
                                  </w:r>
                                  <w:r w:rsidR="00C30178">
                                    <w:rPr>
                                      <w:b/>
                                      <w:color w:val="FF0000"/>
                                    </w:rPr>
                                    <w:t xml:space="preserve">  </w:t>
                                  </w:r>
                                  <w:r w:rsidRPr="00C30178">
                                    <w:rPr>
                                      <w:b/>
                                      <w:color w:val="FF0000"/>
                                    </w:rPr>
                                    <w:t xml:space="preserve">   </w:t>
                                  </w:r>
                                  <w:r w:rsidR="00C30178" w:rsidRPr="00C30178">
                                    <w:rPr>
                                      <w:b/>
                                      <w:color w:val="FF0000"/>
                                    </w:rPr>
                                    <w:t>9:00am</w:t>
                                  </w:r>
                                </w:p>
                                <w:p w14:paraId="65CB5B9F" w14:textId="77777777" w:rsidR="0012440E" w:rsidRPr="003A4574" w:rsidRDefault="003A4574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iCs/>
                                      <w:color w:val="0070C0"/>
                                      <w:sz w:val="20"/>
                                    </w:rPr>
                                  </w:pPr>
                                  <w:r w:rsidRPr="003A4574">
                                    <w:rPr>
                                      <w:bCs/>
                                      <w:sz w:val="20"/>
                                    </w:rPr>
                                    <w:t>---------------------------</w:t>
                                  </w:r>
                                </w:p>
                                <w:p w14:paraId="4586D5DA" w14:textId="77777777" w:rsidR="0012440E" w:rsidRPr="00152FBC" w:rsidRDefault="00152FBC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iCs/>
                                      <w:sz w:val="20"/>
                                    </w:rPr>
                                  </w:pPr>
                                  <w:r w:rsidRPr="00152FBC">
                                    <w:rPr>
                                      <w:b w:val="0"/>
                                      <w:bCs/>
                                      <w:iCs/>
                                      <w:sz w:val="20"/>
                                    </w:rPr>
                                    <w:t>Obstacle Course</w:t>
                                  </w:r>
                                </w:p>
                                <w:p w14:paraId="60C6E608" w14:textId="77777777" w:rsidR="004706F8" w:rsidRPr="001F4AA8" w:rsidRDefault="001F4AA8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iCs/>
                                      <w:sz w:val="20"/>
                                    </w:rPr>
                                  </w:pPr>
                                  <w:r w:rsidRPr="001F4AA8">
                                    <w:rPr>
                                      <w:b w:val="0"/>
                                      <w:bCs/>
                                      <w:iCs/>
                                      <w:sz w:val="20"/>
                                    </w:rPr>
                                    <w:t>Squirt Gun Paintings</w:t>
                                  </w:r>
                                </w:p>
                                <w:p w14:paraId="4973B8F1" w14:textId="77777777" w:rsidR="004706F8" w:rsidRPr="001A38D5" w:rsidRDefault="001A38D5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iCs/>
                                      <w:sz w:val="20"/>
                                    </w:rPr>
                                  </w:pPr>
                                  <w:r w:rsidRPr="001A38D5">
                                    <w:rPr>
                                      <w:b w:val="0"/>
                                      <w:bCs/>
                                      <w:iCs/>
                                      <w:sz w:val="20"/>
                                    </w:rPr>
                                    <w:t>Eye Spy</w:t>
                                  </w:r>
                                </w:p>
                                <w:p w14:paraId="778ACEF0" w14:textId="77777777" w:rsidR="004706F8" w:rsidRDefault="004706F8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iCs/>
                                      <w:color w:val="0070C0"/>
                                      <w:sz w:val="20"/>
                                    </w:rPr>
                                  </w:pPr>
                                </w:p>
                                <w:p w14:paraId="2331C1C7" w14:textId="77777777" w:rsidR="00152FBC" w:rsidRDefault="00152FBC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iCs/>
                                      <w:color w:val="0070C0"/>
                                      <w:sz w:val="20"/>
                                    </w:rPr>
                                  </w:pPr>
                                </w:p>
                                <w:p w14:paraId="46E3BB0C" w14:textId="77777777" w:rsidR="00E4041C" w:rsidRDefault="005D0269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956C6">
                                    <w:rPr>
                                      <w:bCs/>
                                      <w:iCs/>
                                      <w:color w:val="0070C0"/>
                                      <w:sz w:val="20"/>
                                    </w:rPr>
                                    <w:t>soccer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98B8757" w14:textId="2B125935" w:rsidR="0004710B" w:rsidRPr="0004710B" w:rsidRDefault="003C7AB5" w:rsidP="0004710B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D71BC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4710B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14:paraId="68D3CF1F" w14:textId="77777777" w:rsidR="00E72099" w:rsidRDefault="0004710B" w:rsidP="0004710B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4710B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0BDD325" w14:textId="77777777" w:rsidR="00152FBC" w:rsidRDefault="00152FBC" w:rsidP="0004710B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  <w:p w14:paraId="2D5A0816" w14:textId="77777777" w:rsidR="00E72099" w:rsidRDefault="005457AD" w:rsidP="0004710B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5457AD"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  <w:t>Ice Cream Sundaes</w:t>
                                  </w:r>
                                </w:p>
                                <w:p w14:paraId="71F4FF11" w14:textId="77777777" w:rsidR="005457AD" w:rsidRPr="005457AD" w:rsidRDefault="00A8686C" w:rsidP="005457AD">
                                  <w:r>
                                    <w:t>Parachute Fun</w:t>
                                  </w:r>
                                </w:p>
                                <w:p w14:paraId="5EEA2F87" w14:textId="77777777" w:rsidR="00152FBC" w:rsidRPr="001A38D5" w:rsidRDefault="001A38D5" w:rsidP="003E577D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iCs/>
                                      <w:sz w:val="20"/>
                                    </w:rPr>
                                  </w:pPr>
                                  <w:r w:rsidRPr="001A38D5">
                                    <w:rPr>
                                      <w:b w:val="0"/>
                                      <w:iCs/>
                                      <w:sz w:val="20"/>
                                    </w:rPr>
                                    <w:t>Simon Says</w:t>
                                  </w:r>
                                </w:p>
                                <w:p w14:paraId="592E2DBA" w14:textId="77777777" w:rsidR="001A38D5" w:rsidRPr="001A38D5" w:rsidRDefault="001A38D5" w:rsidP="001A38D5"/>
                                <w:p w14:paraId="5B9D10AF" w14:textId="77777777" w:rsidR="00E4041C" w:rsidRPr="00152FBC" w:rsidRDefault="00E72099" w:rsidP="00152FBC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color w:val="FF0000"/>
                                      <w:sz w:val="20"/>
                                    </w:rPr>
                                  </w:pPr>
                                  <w:r w:rsidRPr="003E577D">
                                    <w:rPr>
                                      <w:iCs/>
                                      <w:sz w:val="20"/>
                                    </w:rPr>
                                    <w:t>Fun Friday-</w:t>
                                  </w:r>
                                  <w:r w:rsidR="001901A5">
                                    <w:rPr>
                                      <w:b w:val="0"/>
                                      <w:iCs/>
                                      <w:sz w:val="20"/>
                                    </w:rPr>
                                    <w:t xml:space="preserve"> Barbeque Lunch 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95FACB" w14:textId="4643BE3A" w:rsidR="00E4041C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BC302D5" w14:textId="77777777" w:rsidR="00152FBC" w:rsidRDefault="00152FBC">
                                  <w:pPr>
                                    <w:jc w:val="both"/>
                                  </w:pPr>
                                </w:p>
                                <w:p w14:paraId="23506AFD" w14:textId="5959E964" w:rsidR="00EA2299" w:rsidRDefault="00EA229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4041C" w14:paraId="1FB9231B" w14:textId="77777777" w:rsidTr="00D83E64">
                              <w:trPr>
                                <w:trHeight w:val="1420"/>
                              </w:trPr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279195D" w14:textId="430BB559" w:rsidR="00E4041C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ACEE0F2" w14:textId="77777777" w:rsidR="0084719A" w:rsidRDefault="0084719A" w:rsidP="0084719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1D988DCA" w14:textId="77777777" w:rsidR="0084719A" w:rsidRDefault="0084719A" w:rsidP="0084719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00844B30" w14:textId="77777777" w:rsidR="0084719A" w:rsidRDefault="0084719A" w:rsidP="0084719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6E452AE1" w14:textId="77777777" w:rsidR="005D0269" w:rsidRPr="0084719A" w:rsidRDefault="005D0269" w:rsidP="0084719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84719A">
                                    <w:rPr>
                                      <w:b/>
                                      <w:color w:val="FF0000"/>
                                    </w:rPr>
                                    <w:t>Transitio</w:t>
                                  </w:r>
                                  <w:r w:rsidR="00AB29E5" w:rsidRPr="0084719A">
                                    <w:rPr>
                                      <w:b/>
                                      <w:color w:val="FF0000"/>
                                    </w:rPr>
                                    <w:t>n</w:t>
                                  </w:r>
                                </w:p>
                                <w:p w14:paraId="6E8AEDA7" w14:textId="77777777" w:rsidR="00E4041C" w:rsidRDefault="005D0269" w:rsidP="0084719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719A">
                                    <w:rPr>
                                      <w:b/>
                                      <w:color w:val="FF0000"/>
                                    </w:rPr>
                                    <w:t>Week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2CC050B" w14:textId="56440C93" w:rsidR="00152FBC" w:rsidRDefault="00D83E64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04710B" w:rsidRPr="0004710B">
                                    <w:rPr>
                                      <w:b w:val="0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7EA6E0F" w14:textId="77777777" w:rsidR="00152FBC" w:rsidRDefault="00152FB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78D00FB" w14:textId="77777777" w:rsidR="00E4041C" w:rsidRDefault="0004710B" w:rsidP="0084719A">
                                  <w:pPr>
                                    <w:pStyle w:val="Boxes11"/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0471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C L O S E D</w:t>
                                  </w:r>
                                </w:p>
                                <w:p w14:paraId="476B5441" w14:textId="77777777" w:rsidR="0004710B" w:rsidRPr="0004710B" w:rsidRDefault="0004710B" w:rsidP="0084719A">
                                  <w:pPr>
                                    <w:jc w:val="center"/>
                                  </w:pPr>
                                </w:p>
                                <w:p w14:paraId="7B8C2EDB" w14:textId="77777777" w:rsidR="0004710B" w:rsidRDefault="0004710B" w:rsidP="0084719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Teacher</w:t>
                                  </w:r>
                                </w:p>
                                <w:p w14:paraId="4BEE8151" w14:textId="77777777" w:rsidR="005D0269" w:rsidRPr="0004710B" w:rsidRDefault="005D0269" w:rsidP="0084719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04710B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Training</w:t>
                                  </w:r>
                                </w:p>
                                <w:p w14:paraId="17E3E0B6" w14:textId="77777777" w:rsidR="005F4A13" w:rsidRPr="005F4A13" w:rsidRDefault="005F4A13" w:rsidP="005D0269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C306941" w14:textId="10F29F61" w:rsidR="00E4041C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83E64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  <w:p w14:paraId="0842B2DD" w14:textId="77777777" w:rsidR="00E4041C" w:rsidRDefault="00E4041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2952201" w14:textId="77777777" w:rsidR="00F93DB3" w:rsidRDefault="00F93DB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D4905F" w14:textId="1B276D34" w:rsidR="00E4041C" w:rsidRDefault="0084719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re -K 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2B335F2" w14:textId="33D8F2BD" w:rsidR="00E4041C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83E64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40296FEA" w14:textId="77777777" w:rsidR="00E4041C" w:rsidRDefault="00E4041C">
                                  <w:pPr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550827" w14:textId="77777777" w:rsidR="00F93DB3" w:rsidRDefault="00F93DB3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0B73D2D" w14:textId="3E467075" w:rsidR="0084719A" w:rsidRPr="0084719A" w:rsidRDefault="0084719A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4719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hildren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84719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may 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0B2A0AB" w14:textId="040199A6" w:rsidR="00E4041C" w:rsidRDefault="009D5F7E" w:rsidP="00BF797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83E64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3FCA983D" w14:textId="77777777" w:rsidR="0084719A" w:rsidRDefault="0084719A" w:rsidP="0084719A"/>
                                <w:p w14:paraId="206AAAD7" w14:textId="77777777" w:rsidR="00F93DB3" w:rsidRDefault="0084719A" w:rsidP="0084719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14:paraId="5A3F2703" w14:textId="6C269D3A" w:rsidR="0084719A" w:rsidRPr="0084719A" w:rsidRDefault="0084719A" w:rsidP="0084719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4719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stay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84719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until 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3C88989" w14:textId="0729A333" w:rsidR="00E4041C" w:rsidRDefault="003C7AB5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83E6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7F5138BD" w14:textId="77777777" w:rsidR="00E4041C" w:rsidRDefault="00E4041C" w:rsidP="000471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0BA263B" w14:textId="77777777" w:rsidR="00F93DB3" w:rsidRDefault="0084719A" w:rsidP="000471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FAB94DA" w14:textId="3728BBD2" w:rsidR="0084719A" w:rsidRDefault="0084719A" w:rsidP="0004710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4719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September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F2B0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1929BC">
                                    <w:rPr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69FAA10B" w14:textId="50AC5E54" w:rsidR="001929BC" w:rsidRPr="0084719A" w:rsidRDefault="001929BC" w:rsidP="00810CC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A4ADB7" w14:textId="0973A186" w:rsidR="00EA2299" w:rsidRPr="002F2B07" w:rsidRDefault="00EA2299" w:rsidP="002F2B07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A92F5B" w14:textId="77777777" w:rsidR="00EA2299" w:rsidRDefault="00EA2299" w:rsidP="00EA2299"/>
                                <w:p w14:paraId="1E8A82DD" w14:textId="77777777" w:rsidR="00EA2299" w:rsidRDefault="00EA2299" w:rsidP="00EA2299"/>
                                <w:p w14:paraId="42CB12BB" w14:textId="77777777" w:rsidR="00EA2299" w:rsidRDefault="00EA2299" w:rsidP="00EA2299"/>
                                <w:p w14:paraId="039A5D7D" w14:textId="77777777" w:rsidR="00EA2299" w:rsidRDefault="00EA2299" w:rsidP="00EA2299"/>
                                <w:p w14:paraId="540137CF" w14:textId="77777777" w:rsidR="00EA2299" w:rsidRDefault="00EA2299" w:rsidP="00EA2299"/>
                                <w:p w14:paraId="4DC6F144" w14:textId="77777777" w:rsidR="00EA2299" w:rsidRDefault="00EA2299" w:rsidP="00EA2299"/>
                                <w:p w14:paraId="64229B36" w14:textId="77777777" w:rsidR="00EA2299" w:rsidRDefault="00EA2299" w:rsidP="00EA2299"/>
                                <w:p w14:paraId="1EA95AD5" w14:textId="77777777" w:rsidR="00EA2299" w:rsidRDefault="00EA2299" w:rsidP="00EA2299"/>
                                <w:p w14:paraId="620E6CA7" w14:textId="77777777" w:rsidR="00EA2299" w:rsidRDefault="00EA2299" w:rsidP="00EA2299"/>
                                <w:p w14:paraId="5E6B2340" w14:textId="77777777" w:rsidR="00EA2299" w:rsidRDefault="00EA2299" w:rsidP="00EA2299"/>
                                <w:p w14:paraId="4F342D42" w14:textId="77777777" w:rsidR="00EA2299" w:rsidRPr="00EA2299" w:rsidRDefault="00EA2299" w:rsidP="00EA2299"/>
                              </w:tc>
                            </w:tr>
                          </w:tbl>
                          <w:p w14:paraId="1C848C64" w14:textId="77777777" w:rsidR="00E4041C" w:rsidRDefault="00E4041C" w:rsidP="003D0B24">
                            <w:pPr>
                              <w:pStyle w:val="Boxes11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240A9A0B" w14:textId="77777777" w:rsidR="00E4041C" w:rsidRDefault="00E4041C">
                            <w:pP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                          </w:t>
                            </w:r>
                          </w:p>
                          <w:p w14:paraId="45C456F0" w14:textId="77777777" w:rsidR="00E4041C" w:rsidRDefault="00E4041C"/>
                          <w:p w14:paraId="1847FED8" w14:textId="77777777" w:rsidR="00E4041C" w:rsidRDefault="00E404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66615" id="Text Box 9" o:spid="_x0000_s1031" type="#_x0000_t202" style="position:absolute;margin-left:11.55pt;margin-top:25.95pt;width:705.3pt;height:515.7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14198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47"/>
                        <w:gridCol w:w="2430"/>
                        <w:gridCol w:w="2520"/>
                        <w:gridCol w:w="2610"/>
                        <w:gridCol w:w="2610"/>
                        <w:gridCol w:w="2610"/>
                        <w:gridCol w:w="271"/>
                      </w:tblGrid>
                      <w:tr w:rsidR="00E4041C" w14:paraId="3201C8AD" w14:textId="77777777" w:rsidTr="00D83E64">
                        <w:trPr>
                          <w:trHeight w:val="1076"/>
                        </w:trPr>
                        <w:tc>
                          <w:tcPr>
                            <w:tcW w:w="11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0D431A0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780A4DC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D416EAD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23FCC1F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486A30A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C29B868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945EB3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</w:p>
                        </w:tc>
                      </w:tr>
                      <w:tr w:rsidR="00E4041C" w14:paraId="592BB391" w14:textId="77777777" w:rsidTr="00D83E64">
                        <w:trPr>
                          <w:trHeight w:val="1420"/>
                        </w:trPr>
                        <w:tc>
                          <w:tcPr>
                            <w:tcW w:w="11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97C71EA" w14:textId="29B51EA6" w:rsidR="00E4041C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2AC20D" w14:textId="77777777" w:rsidR="00E4041C" w:rsidRPr="008130AF" w:rsidRDefault="00656995" w:rsidP="0084719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Science</w:t>
                            </w:r>
                            <w:r w:rsidR="0084719A">
                              <w:rPr>
                                <w:b/>
                                <w:i/>
                                <w:color w:val="FF0000"/>
                              </w:rPr>
                              <w:t xml:space="preserve"> Week</w:t>
                            </w:r>
                          </w:p>
                          <w:p w14:paraId="31632E5C" w14:textId="77777777" w:rsidR="008130AF" w:rsidRPr="008130AF" w:rsidRDefault="008130AF" w:rsidP="003637F4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A77A941" w14:textId="3270C42E" w:rsidR="00DB0414" w:rsidRDefault="00755903" w:rsidP="00CC3961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color w:val="0070C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9C61B3"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="003C7AB5" w:rsidRPr="00A906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04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A4EAEC" w14:textId="62546922" w:rsidR="00A672AC" w:rsidRDefault="00A672AC" w:rsidP="00A672AC">
                            <w:pPr>
                              <w:snapToGrid w:val="0"/>
                              <w:rPr>
                                <w:bCs/>
                              </w:rPr>
                            </w:pPr>
                          </w:p>
                          <w:p w14:paraId="0EFA11B5" w14:textId="77777777" w:rsidR="007E3D70" w:rsidRDefault="007E3D70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14:paraId="20D51E14" w14:textId="2556D36F" w:rsidR="005E3335" w:rsidRPr="00725372" w:rsidRDefault="00725372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  <w:r w:rsidRPr="00725372">
                              <w:rPr>
                                <w:b w:val="0"/>
                                <w:sz w:val="20"/>
                              </w:rPr>
                              <w:t>Cauldron of Bubbles</w:t>
                            </w:r>
                          </w:p>
                          <w:p w14:paraId="2AEF9D8A" w14:textId="77777777" w:rsidR="005E3335" w:rsidRPr="009416A7" w:rsidRDefault="009416A7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  <w:r w:rsidRPr="009416A7">
                              <w:rPr>
                                <w:b w:val="0"/>
                                <w:sz w:val="20"/>
                              </w:rPr>
                              <w:t>Frozen Paintings</w:t>
                            </w:r>
                          </w:p>
                          <w:p w14:paraId="457B7A6B" w14:textId="77777777" w:rsidR="005E3335" w:rsidRDefault="00F86E3E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  <w:r w:rsidRPr="00F86E3E">
                              <w:rPr>
                                <w:b w:val="0"/>
                                <w:sz w:val="20"/>
                              </w:rPr>
                              <w:t>Yoga</w:t>
                            </w:r>
                          </w:p>
                          <w:p w14:paraId="2D14390F" w14:textId="77777777" w:rsidR="00F86E3E" w:rsidRPr="00F86E3E" w:rsidRDefault="00F86E3E" w:rsidP="00F86E3E"/>
                          <w:p w14:paraId="7BDDB449" w14:textId="77777777" w:rsidR="00E4041C" w:rsidRPr="003E577D" w:rsidRDefault="005E3335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color w:val="0070C0"/>
                                <w:sz w:val="20"/>
                              </w:rPr>
                            </w:pPr>
                            <w:r w:rsidRPr="003E577D">
                              <w:rPr>
                                <w:color w:val="0070C0"/>
                                <w:sz w:val="20"/>
                              </w:rPr>
                              <w:t>Preschool Pros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2BDD2B1" w14:textId="09F7A1D0" w:rsidR="00CC0F72" w:rsidRPr="00917450" w:rsidRDefault="00A9069E" w:rsidP="00CC0F72">
                            <w:pPr>
                              <w:pStyle w:val="Boxes11"/>
                              <w:snapToGrid w:val="0"/>
                              <w:jc w:val="both"/>
                              <w:rPr>
                                <w:color w:val="0070C0"/>
                                <w:sz w:val="20"/>
                              </w:rPr>
                            </w:pPr>
                            <w:r w:rsidRPr="00A9069E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9C61B3">
                              <w:rPr>
                                <w:b w:val="0"/>
                                <w:sz w:val="24"/>
                                <w:szCs w:val="24"/>
                              </w:rPr>
                              <w:t>0</w:t>
                            </w:r>
                            <w:r w:rsidR="00755903" w:rsidRPr="00A34A1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CC0F72" w:rsidRPr="00917450">
                              <w:rPr>
                                <w:color w:val="0070C0"/>
                                <w:sz w:val="20"/>
                              </w:rPr>
                              <w:t>Philip and Henry</w:t>
                            </w:r>
                          </w:p>
                          <w:p w14:paraId="5748B23B" w14:textId="77777777" w:rsidR="00CC0F72" w:rsidRPr="00917450" w:rsidRDefault="00CC0F72" w:rsidP="00CC0F72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917450">
                              <w:rPr>
                                <w:b/>
                              </w:rPr>
                              <w:t xml:space="preserve">            </w:t>
                            </w:r>
                            <w:r w:rsidRPr="00917450">
                              <w:rPr>
                                <w:b/>
                                <w:color w:val="0070C0"/>
                              </w:rPr>
                              <w:t>10:00 am</w:t>
                            </w:r>
                          </w:p>
                          <w:p w14:paraId="035A4B6F" w14:textId="7004320D" w:rsidR="0011643C" w:rsidRPr="00CC0F72" w:rsidRDefault="00CC0F72" w:rsidP="00CC0F72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-----------------------------</w:t>
                            </w:r>
                          </w:p>
                          <w:p w14:paraId="113C3C8F" w14:textId="77777777" w:rsidR="004706F8" w:rsidRPr="009416A7" w:rsidRDefault="009416A7" w:rsidP="009416A7">
                            <w:r w:rsidRPr="009416A7">
                              <w:t>Making Recycled paper</w:t>
                            </w:r>
                          </w:p>
                          <w:p w14:paraId="4EEBFBF6" w14:textId="77777777" w:rsidR="004706F8" w:rsidRPr="005F4A13" w:rsidRDefault="005F4A13" w:rsidP="008130AF">
                            <w:pPr>
                              <w:jc w:val="both"/>
                            </w:pPr>
                            <w:r w:rsidRPr="005F4A13">
                              <w:t>Making Bouncy Balls</w:t>
                            </w:r>
                          </w:p>
                          <w:p w14:paraId="4E2DE72E" w14:textId="77777777" w:rsidR="005F4A13" w:rsidRPr="001A38D5" w:rsidRDefault="001A38D5" w:rsidP="008130AF">
                            <w:pPr>
                              <w:jc w:val="both"/>
                            </w:pPr>
                            <w:r w:rsidRPr="001A38D5">
                              <w:t>Relay Race</w:t>
                            </w:r>
                          </w:p>
                          <w:p w14:paraId="520AAF3E" w14:textId="77777777" w:rsidR="00E4041C" w:rsidRPr="0092206E" w:rsidRDefault="00E4041C" w:rsidP="008130AF">
                            <w:pPr>
                              <w:jc w:val="both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EF1CE10" w14:textId="48719F4B" w:rsidR="005956C6" w:rsidRDefault="009C61B3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A9069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C328E" w:rsidRPr="009220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D7B3546" w14:textId="77777777" w:rsidR="00E4041C" w:rsidRDefault="00E4041C">
                            <w:pPr>
                              <w:jc w:val="both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38B62B6" w14:textId="77777777" w:rsidR="007E3D70" w:rsidRDefault="007E3D70">
                            <w:pPr>
                              <w:jc w:val="both"/>
                            </w:pPr>
                          </w:p>
                          <w:p w14:paraId="1AB782D8" w14:textId="6FA622A1" w:rsidR="009416A7" w:rsidRDefault="009416A7">
                            <w:pPr>
                              <w:jc w:val="both"/>
                            </w:pPr>
                            <w:r w:rsidRPr="009416A7">
                              <w:t>Gak</w:t>
                            </w:r>
                          </w:p>
                          <w:p w14:paraId="0D2345BB" w14:textId="77777777" w:rsidR="00A8686C" w:rsidRDefault="005F4A13">
                            <w:pPr>
                              <w:jc w:val="both"/>
                            </w:pPr>
                            <w:r>
                              <w:t>Ghost Balloon</w:t>
                            </w:r>
                          </w:p>
                          <w:p w14:paraId="1D36BF53" w14:textId="77777777" w:rsidR="00F86E3E" w:rsidRPr="009416A7" w:rsidRDefault="00F86E3E">
                            <w:pPr>
                              <w:jc w:val="both"/>
                            </w:pPr>
                            <w:r>
                              <w:t>Hip Hop Dance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85682F5" w14:textId="68FBE4DF" w:rsidR="00152FBC" w:rsidRDefault="009C61B3" w:rsidP="00152FBC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0A076D" w:rsidRPr="006B6A7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2FBC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0414" w:rsidRPr="00DB0414">
                              <w:rPr>
                                <w:color w:val="FF0000"/>
                                <w:sz w:val="20"/>
                              </w:rPr>
                              <w:t xml:space="preserve">Liberty Science   </w:t>
                            </w:r>
                          </w:p>
                          <w:p w14:paraId="09EAC680" w14:textId="0E1B2FE0" w:rsidR="00DB0414" w:rsidRDefault="00152FBC" w:rsidP="00152FBC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DB0414" w:rsidRPr="00DB0414">
                              <w:rPr>
                                <w:color w:val="FF000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</w:t>
                            </w:r>
                            <w:r w:rsidR="00DB0414" w:rsidRPr="00DB0414">
                              <w:rPr>
                                <w:color w:val="FF0000"/>
                                <w:sz w:val="20"/>
                              </w:rPr>
                              <w:t xml:space="preserve">Center </w:t>
                            </w:r>
                            <w:r w:rsidR="00883269"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  <w:r w:rsidR="00DB0414" w:rsidRPr="00DB0414">
                              <w:rPr>
                                <w:color w:val="FF0000"/>
                                <w:sz w:val="20"/>
                              </w:rPr>
                              <w:t>:</w:t>
                            </w:r>
                            <w:r w:rsidR="00883269">
                              <w:rPr>
                                <w:color w:val="FF0000"/>
                                <w:sz w:val="20"/>
                              </w:rPr>
                              <w:t>00</w:t>
                            </w:r>
                            <w:r w:rsidR="00DB0414" w:rsidRPr="00DB0414">
                              <w:rPr>
                                <w:color w:val="FF0000"/>
                                <w:sz w:val="20"/>
                              </w:rPr>
                              <w:t xml:space="preserve"> am</w:t>
                            </w:r>
                          </w:p>
                          <w:p w14:paraId="0ECDD9A5" w14:textId="77777777" w:rsidR="009416A7" w:rsidRPr="00A672AC" w:rsidRDefault="00A672AC" w:rsidP="00A672AC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---------------------------</w:t>
                            </w:r>
                          </w:p>
                          <w:p w14:paraId="0A234AD0" w14:textId="77777777" w:rsidR="00DB0414" w:rsidRPr="009416A7" w:rsidRDefault="009416A7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  <w:r w:rsidRPr="009416A7">
                              <w:rPr>
                                <w:b w:val="0"/>
                                <w:sz w:val="20"/>
                              </w:rPr>
                              <w:t>Invisible Ink</w:t>
                            </w:r>
                          </w:p>
                          <w:p w14:paraId="06F9C610" w14:textId="77777777" w:rsidR="00DB0414" w:rsidRPr="009416A7" w:rsidRDefault="009416A7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  <w:r w:rsidRPr="009416A7">
                              <w:rPr>
                                <w:b w:val="0"/>
                                <w:sz w:val="20"/>
                              </w:rPr>
                              <w:t>Egg-speriment</w:t>
                            </w:r>
                          </w:p>
                          <w:p w14:paraId="373005A4" w14:textId="77777777" w:rsidR="00DB0414" w:rsidRPr="001A38D5" w:rsidRDefault="001A38D5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  <w:r w:rsidRPr="001A38D5">
                              <w:rPr>
                                <w:b w:val="0"/>
                                <w:sz w:val="20"/>
                              </w:rPr>
                              <w:t>Tug of War</w:t>
                            </w:r>
                          </w:p>
                          <w:p w14:paraId="48553666" w14:textId="77777777" w:rsidR="00F86E3E" w:rsidRDefault="00F86E3E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14:paraId="0814CE62" w14:textId="77777777" w:rsidR="00E4041C" w:rsidRPr="006B6A7E" w:rsidRDefault="00E4041C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color w:val="0070C0"/>
                              </w:rPr>
                            </w:pPr>
                            <w:r w:rsidRPr="005956C6">
                              <w:rPr>
                                <w:color w:val="0070C0"/>
                                <w:sz w:val="20"/>
                              </w:rPr>
                              <w:t>soccer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13E4B96" w14:textId="61FC85CC" w:rsidR="005956C6" w:rsidRPr="00755903" w:rsidRDefault="009C61B3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iCs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6DE685FE" w14:textId="77777777" w:rsidR="00E72099" w:rsidRDefault="00E72099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14:paraId="7739635F" w14:textId="77777777" w:rsidR="007E3D70" w:rsidRDefault="007E3D70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14:paraId="3FAF4C92" w14:textId="7A1AF517" w:rsidR="00E72099" w:rsidRDefault="009416A7">
                            <w:pPr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What Dissolves?</w:t>
                            </w:r>
                          </w:p>
                          <w:p w14:paraId="43195B13" w14:textId="77777777" w:rsidR="00E72099" w:rsidRDefault="009416A7">
                            <w:pPr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Volcano</w:t>
                            </w:r>
                          </w:p>
                          <w:p w14:paraId="3EC7C02B" w14:textId="77777777" w:rsidR="00F86E3E" w:rsidRDefault="001A38D5">
                            <w:pPr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Musical Chairs</w:t>
                            </w:r>
                          </w:p>
                          <w:p w14:paraId="10240A6A" w14:textId="77777777" w:rsidR="00E72099" w:rsidRDefault="00E72099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14:paraId="51B04159" w14:textId="77777777" w:rsidR="00E4041C" w:rsidRPr="00755903" w:rsidRDefault="00E72099">
                            <w:pPr>
                              <w:jc w:val="both"/>
                              <w:rPr>
                                <w:b/>
                                <w:iCs/>
                              </w:rPr>
                            </w:pPr>
                            <w:r w:rsidRPr="003E577D">
                              <w:rPr>
                                <w:b/>
                                <w:iCs/>
                              </w:rPr>
                              <w:t>Fun Friday</w:t>
                            </w:r>
                            <w:r>
                              <w:rPr>
                                <w:iCs/>
                              </w:rPr>
                              <w:t>-</w:t>
                            </w:r>
                            <w:r w:rsidR="001901A5">
                              <w:rPr>
                                <w:iCs/>
                              </w:rPr>
                              <w:t xml:space="preserve"> </w:t>
                            </w:r>
                            <w:r w:rsidR="003A4574">
                              <w:rPr>
                                <w:iCs/>
                              </w:rPr>
                              <w:t>Crazy Hair Day</w:t>
                            </w:r>
                          </w:p>
                        </w:tc>
                        <w:tc>
                          <w:tcPr>
                            <w:tcW w:w="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525D05" w14:textId="505F863E" w:rsidR="007C0BE8" w:rsidRPr="002F2B07" w:rsidRDefault="007C0BE8" w:rsidP="002F2B07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C7504D" w14:textId="77777777" w:rsidR="00EA2299" w:rsidRDefault="00EA229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605864" w14:textId="77777777" w:rsidR="00EA2299" w:rsidRDefault="00EA229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4041C" w14:paraId="483D9F35" w14:textId="77777777" w:rsidTr="00D83E64">
                        <w:trPr>
                          <w:trHeight w:val="1420"/>
                        </w:trPr>
                        <w:tc>
                          <w:tcPr>
                            <w:tcW w:w="11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C94A733" w14:textId="24657DE7" w:rsidR="00E4041C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DF5473" w14:textId="77777777" w:rsidR="003D0B24" w:rsidRDefault="00656995" w:rsidP="0065699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C</w:t>
                            </w:r>
                            <w:r w:rsidR="00DC5169">
                              <w:rPr>
                                <w:b/>
                                <w:i/>
                                <w:color w:val="FF0000"/>
                              </w:rPr>
                              <w:t>arnival Week</w:t>
                            </w:r>
                          </w:p>
                          <w:p w14:paraId="2BB7A29C" w14:textId="77777777" w:rsidR="00E4041C" w:rsidRDefault="00E4041C" w:rsidP="00A02256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94C52AE" w14:textId="65F64549" w:rsidR="008A36EA" w:rsidRDefault="004D71BC" w:rsidP="00023447">
                            <w:pPr>
                              <w:pStyle w:val="Boxes11"/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3CCE45A" w14:textId="56611A93" w:rsidR="00023447" w:rsidRDefault="00023447" w:rsidP="00023447"/>
                          <w:p w14:paraId="664556FC" w14:textId="77777777" w:rsidR="00023447" w:rsidRPr="00023447" w:rsidRDefault="00023447" w:rsidP="00023447"/>
                          <w:p w14:paraId="200CADE9" w14:textId="77777777" w:rsidR="005E3335" w:rsidRPr="004C5DE2" w:rsidRDefault="00C93215">
                            <w:pPr>
                              <w:jc w:val="both"/>
                            </w:pPr>
                            <w:r>
                              <w:t>Cup Tower Knock Down</w:t>
                            </w:r>
                          </w:p>
                          <w:p w14:paraId="21788F2D" w14:textId="77777777" w:rsidR="005E3335" w:rsidRPr="00EA129C" w:rsidRDefault="00EA129C">
                            <w:pPr>
                              <w:jc w:val="both"/>
                            </w:pPr>
                            <w:r w:rsidRPr="00EA129C">
                              <w:t>Hoop Shooting</w:t>
                            </w:r>
                          </w:p>
                          <w:p w14:paraId="2919686C" w14:textId="77777777" w:rsidR="005E3335" w:rsidRPr="001A38D5" w:rsidRDefault="001A38D5">
                            <w:pPr>
                              <w:jc w:val="both"/>
                            </w:pPr>
                            <w:r w:rsidRPr="001A38D5">
                              <w:t>Hide and Seek</w:t>
                            </w:r>
                          </w:p>
                          <w:p w14:paraId="4EC7BE1E" w14:textId="77777777" w:rsidR="003A4574" w:rsidRDefault="003A4574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5FD5584B" w14:textId="77777777" w:rsidR="00E4041C" w:rsidRPr="0004710B" w:rsidRDefault="005E3335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  <w:r w:rsidRPr="005E3335">
                              <w:rPr>
                                <w:b/>
                                <w:color w:val="0070C0"/>
                              </w:rPr>
                              <w:t>Preschool Pros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2BB7EB8" w14:textId="7CA96D1E" w:rsidR="00023447" w:rsidRPr="00023447" w:rsidRDefault="004D71BC" w:rsidP="00023447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9220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3447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23447" w:rsidRPr="00023447">
                              <w:rPr>
                                <w:color w:val="0070C0"/>
                                <w:sz w:val="20"/>
                              </w:rPr>
                              <w:t>Mr. Ray</w:t>
                            </w:r>
                          </w:p>
                          <w:p w14:paraId="4DF93947" w14:textId="77777777" w:rsidR="00023447" w:rsidRPr="00023447" w:rsidRDefault="00023447" w:rsidP="00023447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023447">
                              <w:rPr>
                                <w:b/>
                                <w:color w:val="0070C0"/>
                              </w:rPr>
                              <w:t>10:00 am</w:t>
                            </w:r>
                          </w:p>
                          <w:p w14:paraId="3E3B4A50" w14:textId="77777777" w:rsidR="00023447" w:rsidRPr="008A36EA" w:rsidRDefault="00023447" w:rsidP="00023447">
                            <w:r>
                              <w:rPr>
                                <w:bCs/>
                              </w:rPr>
                              <w:t>---------------------------</w:t>
                            </w:r>
                          </w:p>
                          <w:p w14:paraId="6ABC586A" w14:textId="77777777" w:rsidR="004706F8" w:rsidRPr="008A36EA" w:rsidRDefault="008A36EA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  <w:r w:rsidRPr="008A36EA">
                              <w:rPr>
                                <w:b w:val="0"/>
                                <w:sz w:val="20"/>
                              </w:rPr>
                              <w:t>Ring Toss</w:t>
                            </w:r>
                          </w:p>
                          <w:p w14:paraId="5698BBC4" w14:textId="77777777" w:rsidR="00B90F25" w:rsidRPr="00B90F25" w:rsidRDefault="00B90F25" w:rsidP="00B90F25">
                            <w:pPr>
                              <w:jc w:val="both"/>
                            </w:pPr>
                            <w:r w:rsidRPr="00B90F25">
                              <w:t>Basket Toss</w:t>
                            </w:r>
                          </w:p>
                          <w:p w14:paraId="3C681F33" w14:textId="77777777" w:rsidR="004706F8" w:rsidRPr="00F86E3E" w:rsidRDefault="00F86E3E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  <w:r w:rsidRPr="00F86E3E">
                              <w:rPr>
                                <w:b w:val="0"/>
                                <w:sz w:val="20"/>
                              </w:rPr>
                              <w:t>Yoga</w:t>
                            </w:r>
                          </w:p>
                          <w:p w14:paraId="0181CEEF" w14:textId="77777777" w:rsidR="004706F8" w:rsidRDefault="004706F8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14:paraId="6BEC4D69" w14:textId="77777777" w:rsidR="00B90F25" w:rsidRDefault="00B90F25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14:paraId="6362A3E3" w14:textId="77777777" w:rsidR="00E4041C" w:rsidRPr="0004710B" w:rsidRDefault="00E4041C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04710B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83C1F39" w14:textId="0B823E00" w:rsidR="0071261C" w:rsidRDefault="004D71BC" w:rsidP="0071261C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3D0B24" w:rsidRPr="003C3F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04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261C">
                              <w:rPr>
                                <w:color w:val="FF0000"/>
                                <w:sz w:val="20"/>
                              </w:rPr>
                              <w:t>Monmouth Museum</w:t>
                            </w:r>
                          </w:p>
                          <w:p w14:paraId="6C42F04F" w14:textId="1EEC6468" w:rsidR="00DB0414" w:rsidRPr="0071261C" w:rsidRDefault="0071261C" w:rsidP="0071261C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          </w:t>
                            </w:r>
                            <w:r w:rsidRPr="00FD03FE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9</w:t>
                            </w:r>
                            <w:r w:rsidRPr="00FD03FE">
                              <w:rPr>
                                <w:color w:val="FF0000"/>
                                <w:sz w:val="20"/>
                              </w:rPr>
                              <w:t>:00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am</w:t>
                            </w:r>
                          </w:p>
                          <w:p w14:paraId="5F0A0241" w14:textId="77777777" w:rsidR="008A36EA" w:rsidRDefault="008A36EA" w:rsidP="00DB0414">
                            <w:r>
                              <w:rPr>
                                <w:bCs/>
                              </w:rPr>
                              <w:t>---------------------------</w:t>
                            </w:r>
                          </w:p>
                          <w:p w14:paraId="1E0565AF" w14:textId="77777777" w:rsidR="008A36EA" w:rsidRDefault="008A36EA" w:rsidP="00DB0414">
                            <w:r>
                              <w:t>Bean Bag Toss</w:t>
                            </w:r>
                          </w:p>
                          <w:p w14:paraId="501ABDE5" w14:textId="77777777" w:rsidR="00EA129C" w:rsidRDefault="00EA129C" w:rsidP="00DB0414">
                            <w:r>
                              <w:t>Water Gun Shoot Out</w:t>
                            </w:r>
                          </w:p>
                          <w:p w14:paraId="2CF3D36F" w14:textId="77777777" w:rsidR="001A38D5" w:rsidRPr="00DB0414" w:rsidRDefault="001A38D5" w:rsidP="00DB0414">
                            <w:r>
                              <w:t>Duck Duck Goose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103099D" w14:textId="7D6745AE" w:rsidR="004706F8" w:rsidRDefault="004D71BC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6349EF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14:paraId="0C94A009" w14:textId="77777777" w:rsidR="004706F8" w:rsidRDefault="004706F8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14:paraId="3CCC1E23" w14:textId="77777777" w:rsidR="003A4574" w:rsidRDefault="003A4574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14:paraId="7DACE646" w14:textId="77777777" w:rsidR="004706F8" w:rsidRPr="003A4574" w:rsidRDefault="003A4574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  <w:r w:rsidRPr="003A4574">
                              <w:rPr>
                                <w:b w:val="0"/>
                                <w:sz w:val="20"/>
                              </w:rPr>
                              <w:t>Fish Cup Game</w:t>
                            </w:r>
                          </w:p>
                          <w:p w14:paraId="6D0B0928" w14:textId="77777777" w:rsidR="004706F8" w:rsidRPr="00C93215" w:rsidRDefault="00C93215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  <w:r w:rsidRPr="00C93215">
                              <w:rPr>
                                <w:b w:val="0"/>
                                <w:sz w:val="20"/>
                              </w:rPr>
                              <w:t>Knock Down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Pins</w:t>
                            </w:r>
                          </w:p>
                          <w:p w14:paraId="5B6B3BF1" w14:textId="77777777" w:rsidR="004706F8" w:rsidRPr="001A38D5" w:rsidRDefault="001A38D5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  <w:r w:rsidRPr="001A38D5">
                              <w:rPr>
                                <w:b w:val="0"/>
                                <w:sz w:val="20"/>
                              </w:rPr>
                              <w:t>Dancing Feet</w:t>
                            </w:r>
                          </w:p>
                          <w:p w14:paraId="3BE7627E" w14:textId="77777777" w:rsidR="004706F8" w:rsidRDefault="004706F8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14:paraId="36BA62BA" w14:textId="77777777" w:rsidR="00B90F25" w:rsidRDefault="00B90F25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14:paraId="276A4314" w14:textId="77777777" w:rsidR="00E4041C" w:rsidRPr="006B6A7E" w:rsidRDefault="00E4041C" w:rsidP="005956C6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956C6">
                              <w:rPr>
                                <w:color w:val="0070C0"/>
                                <w:sz w:val="20"/>
                              </w:rPr>
                              <w:t>soccer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29C1103" w14:textId="18DC2ECC" w:rsidR="005956C6" w:rsidRPr="00B10569" w:rsidRDefault="004D71BC" w:rsidP="005956C6">
                            <w:pPr>
                              <w:pStyle w:val="Boxes11"/>
                              <w:snapToGrid w:val="0"/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9B76E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456327" w14:textId="77777777" w:rsidR="00B90F25" w:rsidRDefault="00B90F25" w:rsidP="00B10569">
                            <w:pPr>
                              <w:rPr>
                                <w:iCs/>
                              </w:rPr>
                            </w:pPr>
                          </w:p>
                          <w:p w14:paraId="08F99874" w14:textId="77777777" w:rsidR="00B90F25" w:rsidRDefault="00B90F25" w:rsidP="00B10569">
                            <w:pPr>
                              <w:rPr>
                                <w:iCs/>
                              </w:rPr>
                            </w:pPr>
                          </w:p>
                          <w:p w14:paraId="6A5A3FFA" w14:textId="77777777" w:rsidR="00E72099" w:rsidRDefault="003A4574" w:rsidP="00B10569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Tic Tac Toe</w:t>
                            </w:r>
                          </w:p>
                          <w:p w14:paraId="23554F9C" w14:textId="77777777" w:rsidR="00B90F25" w:rsidRDefault="00B90F25" w:rsidP="00B10569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Popcorn Machine</w:t>
                            </w:r>
                          </w:p>
                          <w:p w14:paraId="1ADBDBD5" w14:textId="77777777" w:rsidR="00E72099" w:rsidRDefault="001A38D5" w:rsidP="00B10569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Soccer Shots</w:t>
                            </w:r>
                          </w:p>
                          <w:p w14:paraId="7F8D2AC7" w14:textId="77777777" w:rsidR="003A4574" w:rsidRDefault="003A4574" w:rsidP="00B10569">
                            <w:pPr>
                              <w:rPr>
                                <w:b/>
                                <w:iCs/>
                              </w:rPr>
                            </w:pPr>
                          </w:p>
                          <w:p w14:paraId="65AF2188" w14:textId="77777777" w:rsidR="00B10569" w:rsidRPr="00B10569" w:rsidRDefault="00E72099" w:rsidP="00B10569">
                            <w:r w:rsidRPr="003E577D">
                              <w:rPr>
                                <w:b/>
                                <w:iCs/>
                              </w:rPr>
                              <w:t>Fun Friday-</w:t>
                            </w:r>
                            <w:r w:rsidR="001901A5">
                              <w:rPr>
                                <w:iCs/>
                              </w:rPr>
                              <w:t xml:space="preserve"> Collect Prizes for carnival games</w:t>
                            </w:r>
                          </w:p>
                        </w:tc>
                        <w:tc>
                          <w:tcPr>
                            <w:tcW w:w="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A64762" w14:textId="54978089" w:rsidR="00F21A88" w:rsidRDefault="00F21A88" w:rsidP="00F21A88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0D4070" w14:textId="77777777" w:rsidR="00DC5169" w:rsidRDefault="00DC5169" w:rsidP="00DC5169"/>
                          <w:p w14:paraId="1F6DC741" w14:textId="77777777" w:rsidR="00DC5169" w:rsidRPr="00DC5169" w:rsidRDefault="00DC5169" w:rsidP="00DC5169"/>
                          <w:p w14:paraId="5181D5CA" w14:textId="77777777" w:rsidR="00DC5169" w:rsidRDefault="00DC5169" w:rsidP="00DC5169"/>
                          <w:p w14:paraId="7CF383AA" w14:textId="77777777" w:rsidR="00EA2299" w:rsidRDefault="00EA2299" w:rsidP="00DC5169"/>
                          <w:p w14:paraId="250F166F" w14:textId="77777777" w:rsidR="00EA2299" w:rsidRDefault="00EA2299" w:rsidP="00DC5169"/>
                          <w:p w14:paraId="4EDC5599" w14:textId="77777777" w:rsidR="00EA2299" w:rsidRPr="00DC5169" w:rsidRDefault="00EA2299" w:rsidP="00DC5169"/>
                          <w:p w14:paraId="75CCAE0A" w14:textId="77777777" w:rsidR="00DC5169" w:rsidRPr="00DC5169" w:rsidRDefault="00DC5169" w:rsidP="00DC5169"/>
                        </w:tc>
                      </w:tr>
                      <w:tr w:rsidR="00E4041C" w14:paraId="5F253BEF" w14:textId="77777777" w:rsidTr="00D83E64">
                        <w:trPr>
                          <w:trHeight w:val="1420"/>
                        </w:trPr>
                        <w:tc>
                          <w:tcPr>
                            <w:tcW w:w="11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F118B8B" w14:textId="49C292E4" w:rsidR="00E4041C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2344C9" w14:textId="77777777" w:rsidR="005D0269" w:rsidRDefault="00656995" w:rsidP="0084719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0000"/>
                                <w:szCs w:val="24"/>
                              </w:rPr>
                              <w:t>Outdoor Week</w:t>
                            </w:r>
                          </w:p>
                          <w:p w14:paraId="74BA7845" w14:textId="77777777" w:rsidR="00D83E64" w:rsidRDefault="0004710B" w:rsidP="00EA2299">
                            <w:pPr>
                              <w:rPr>
                                <w:b/>
                                <w:i/>
                                <w:i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  </w:t>
                            </w:r>
                          </w:p>
                          <w:p w14:paraId="6712C56F" w14:textId="488A17A9" w:rsidR="00B10569" w:rsidRDefault="0004710B" w:rsidP="00EA22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2F2B07">
                              <w:rPr>
                                <w:sz w:val="24"/>
                                <w:szCs w:val="24"/>
                              </w:rPr>
                              <w:t>Last week of Summer Camp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3B90D7D" w14:textId="5A073D84" w:rsidR="00810CC4" w:rsidRPr="00DB0414" w:rsidRDefault="009D5F7E" w:rsidP="00810CC4">
                            <w:pPr>
                              <w:snapToGrid w:val="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4D71B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D02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71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CC4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0CC4" w:rsidRPr="00DB0414">
                              <w:rPr>
                                <w:b/>
                                <w:bCs/>
                                <w:color w:val="0070C0"/>
                              </w:rPr>
                              <w:t>Moon Bounce</w:t>
                            </w:r>
                          </w:p>
                          <w:p w14:paraId="1D477D02" w14:textId="045EA30C" w:rsidR="00810CC4" w:rsidRPr="00DB0414" w:rsidRDefault="00810CC4" w:rsidP="00810CC4">
                            <w:pPr>
                              <w:snapToGrid w:val="0"/>
                              <w:rPr>
                                <w:b/>
                                <w:bCs/>
                                <w:i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70C0"/>
                              </w:rPr>
                              <w:t xml:space="preserve">              </w:t>
                            </w:r>
                            <w:r w:rsidRPr="00DB0414">
                              <w:rPr>
                                <w:b/>
                                <w:bCs/>
                                <w:iCs/>
                                <w:color w:val="0070C0"/>
                              </w:rPr>
                              <w:t>9:30am</w:t>
                            </w:r>
                          </w:p>
                          <w:p w14:paraId="2C5E3C0C" w14:textId="77777777" w:rsidR="00810CC4" w:rsidRPr="008A36EA" w:rsidRDefault="00810CC4" w:rsidP="00810CC4">
                            <w:r>
                              <w:rPr>
                                <w:bCs/>
                              </w:rPr>
                              <w:t>---------------------------</w:t>
                            </w:r>
                          </w:p>
                          <w:p w14:paraId="71B3E356" w14:textId="77777777" w:rsidR="005E3335" w:rsidRPr="004C5DE2" w:rsidRDefault="004C5DE2" w:rsidP="005D0269">
                            <w:pPr>
                              <w:jc w:val="both"/>
                            </w:pPr>
                            <w:r w:rsidRPr="004C5DE2">
                              <w:t>Water Balloon Toss</w:t>
                            </w:r>
                          </w:p>
                          <w:p w14:paraId="1D254611" w14:textId="77777777" w:rsidR="005E3335" w:rsidRPr="005457AD" w:rsidRDefault="005457AD" w:rsidP="005457AD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Ice Pops</w:t>
                            </w:r>
                          </w:p>
                          <w:p w14:paraId="39FDBC57" w14:textId="77777777" w:rsidR="005E3335" w:rsidRPr="001A38D5" w:rsidRDefault="001A38D5" w:rsidP="005D0269">
                            <w:pPr>
                              <w:jc w:val="both"/>
                            </w:pPr>
                            <w:r w:rsidRPr="001A38D5">
                              <w:t>Freeze Dance</w:t>
                            </w:r>
                          </w:p>
                          <w:p w14:paraId="67B84290" w14:textId="77777777" w:rsidR="00152FBC" w:rsidRDefault="00152FBC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22DE7F9B" w14:textId="77777777" w:rsidR="00E4041C" w:rsidRDefault="005E3335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3335">
                              <w:rPr>
                                <w:b/>
                                <w:color w:val="0070C0"/>
                              </w:rPr>
                              <w:t>Preschool Pros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447D4A0" w14:textId="4A81703C" w:rsidR="00883269" w:rsidRPr="0012440E" w:rsidRDefault="00BF7976" w:rsidP="00023447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color w:val="0070C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4D71BC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883269" w:rsidRPr="0012440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D2295C" w14:textId="2482B0AF" w:rsidR="005D0269" w:rsidRPr="00713DF3" w:rsidRDefault="005D0269" w:rsidP="00713DF3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56CBD3" w14:textId="0D7AA444" w:rsidR="003A4574" w:rsidRPr="00883269" w:rsidRDefault="005D0269" w:rsidP="005956C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B6A7E"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6ED65A08" w14:textId="77777777" w:rsidR="004706F8" w:rsidRPr="009416A7" w:rsidRDefault="009416A7" w:rsidP="005956C6">
                            <w:pPr>
                              <w:jc w:val="both"/>
                            </w:pPr>
                            <w:r w:rsidRPr="009416A7">
                              <w:t>Leave no Trace</w:t>
                            </w:r>
                          </w:p>
                          <w:p w14:paraId="3048D2D4" w14:textId="77777777" w:rsidR="004706F8" w:rsidRPr="005457AD" w:rsidRDefault="005457AD" w:rsidP="005457AD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  <w:r w:rsidRPr="009416A7">
                              <w:rPr>
                                <w:b w:val="0"/>
                                <w:sz w:val="20"/>
                              </w:rPr>
                              <w:t>Smores</w:t>
                            </w:r>
                          </w:p>
                          <w:p w14:paraId="74CCD479" w14:textId="77777777" w:rsidR="004706F8" w:rsidRPr="001A38D5" w:rsidRDefault="001A38D5" w:rsidP="005956C6">
                            <w:pPr>
                              <w:jc w:val="both"/>
                            </w:pPr>
                            <w:r w:rsidRPr="001A38D5">
                              <w:t>Tennis</w:t>
                            </w:r>
                          </w:p>
                          <w:p w14:paraId="71000E68" w14:textId="77777777" w:rsidR="004706F8" w:rsidRDefault="004706F8" w:rsidP="005956C6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A358DB7" w14:textId="77777777" w:rsidR="004706F8" w:rsidRDefault="004706F8" w:rsidP="005956C6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38A688A" w14:textId="77777777" w:rsidR="00E4041C" w:rsidRDefault="005D0269" w:rsidP="005956C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6A7E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2224F7E" w14:textId="3148A930" w:rsidR="0012440E" w:rsidRPr="0012440E" w:rsidRDefault="00B46BE7" w:rsidP="001F3047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color w:val="FF0000"/>
                              </w:rPr>
                            </w:pPr>
                            <w:r w:rsidRPr="000471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4D71BC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6349E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710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9508A8F" w14:textId="7F9F8508" w:rsidR="005956C6" w:rsidRDefault="00877301" w:rsidP="00595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  </w:t>
                            </w:r>
                          </w:p>
                          <w:p w14:paraId="746FCA53" w14:textId="77777777" w:rsidR="007E3D70" w:rsidRDefault="007E3D70" w:rsidP="005D0269">
                            <w:pPr>
                              <w:jc w:val="both"/>
                            </w:pPr>
                          </w:p>
                          <w:p w14:paraId="01E07E79" w14:textId="2A861210" w:rsidR="00E4041C" w:rsidRDefault="00152FBC" w:rsidP="005D0269">
                            <w:pPr>
                              <w:jc w:val="both"/>
                            </w:pPr>
                            <w:r w:rsidRPr="00152FBC">
                              <w:t>Tent Exploration</w:t>
                            </w:r>
                          </w:p>
                          <w:p w14:paraId="1C60985D" w14:textId="77777777" w:rsidR="00152FBC" w:rsidRPr="00152FBC" w:rsidRDefault="00152FBC" w:rsidP="00152FBC">
                            <w:pPr>
                              <w:jc w:val="both"/>
                            </w:pPr>
                            <w:r w:rsidRPr="00152FBC">
                              <w:t>Outdoor Mural</w:t>
                            </w:r>
                          </w:p>
                          <w:p w14:paraId="40C1E84D" w14:textId="77777777" w:rsidR="00152FBC" w:rsidRPr="00152FBC" w:rsidRDefault="00F86E3E" w:rsidP="005D0269">
                            <w:pPr>
                              <w:jc w:val="both"/>
                            </w:pPr>
                            <w:r>
                              <w:t>Yoga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A359CC1" w14:textId="3901ACE8" w:rsidR="0012440E" w:rsidRPr="00C30178" w:rsidRDefault="003C7AB5" w:rsidP="00883269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4D71B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04710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440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F201D" w:rsidRPr="00C30178">
                              <w:rPr>
                                <w:color w:val="FF0000"/>
                                <w:sz w:val="20"/>
                              </w:rPr>
                              <w:t>Pump It Up</w:t>
                            </w:r>
                          </w:p>
                          <w:p w14:paraId="10530AB0" w14:textId="77F7853A" w:rsidR="002F201D" w:rsidRPr="00C30178" w:rsidRDefault="002F201D" w:rsidP="002F201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0178">
                              <w:rPr>
                                <w:b/>
                                <w:color w:val="FF0000"/>
                              </w:rPr>
                              <w:t xml:space="preserve">         </w:t>
                            </w:r>
                            <w:r w:rsidR="00C30178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Pr="00C30178">
                              <w:rPr>
                                <w:b/>
                                <w:color w:val="FF0000"/>
                              </w:rPr>
                              <w:t xml:space="preserve">   </w:t>
                            </w:r>
                            <w:r w:rsidR="00C30178" w:rsidRPr="00C30178">
                              <w:rPr>
                                <w:b/>
                                <w:color w:val="FF0000"/>
                              </w:rPr>
                              <w:t>9:00am</w:t>
                            </w:r>
                          </w:p>
                          <w:p w14:paraId="65CB5B9F" w14:textId="77777777" w:rsidR="0012440E" w:rsidRPr="003A4574" w:rsidRDefault="003A4574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iCs/>
                                <w:color w:val="0070C0"/>
                                <w:sz w:val="20"/>
                              </w:rPr>
                            </w:pPr>
                            <w:r w:rsidRPr="003A4574">
                              <w:rPr>
                                <w:bCs/>
                                <w:sz w:val="20"/>
                              </w:rPr>
                              <w:t>---------------------------</w:t>
                            </w:r>
                          </w:p>
                          <w:p w14:paraId="4586D5DA" w14:textId="77777777" w:rsidR="0012440E" w:rsidRPr="00152FBC" w:rsidRDefault="00152FBC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iCs/>
                                <w:sz w:val="20"/>
                              </w:rPr>
                            </w:pPr>
                            <w:r w:rsidRPr="00152FBC">
                              <w:rPr>
                                <w:b w:val="0"/>
                                <w:bCs/>
                                <w:iCs/>
                                <w:sz w:val="20"/>
                              </w:rPr>
                              <w:t>Obstacle Course</w:t>
                            </w:r>
                          </w:p>
                          <w:p w14:paraId="60C6E608" w14:textId="77777777" w:rsidR="004706F8" w:rsidRPr="001F4AA8" w:rsidRDefault="001F4AA8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iCs/>
                                <w:sz w:val="20"/>
                              </w:rPr>
                            </w:pPr>
                            <w:r w:rsidRPr="001F4AA8">
                              <w:rPr>
                                <w:b w:val="0"/>
                                <w:bCs/>
                                <w:iCs/>
                                <w:sz w:val="20"/>
                              </w:rPr>
                              <w:t>Squirt Gun Paintings</w:t>
                            </w:r>
                          </w:p>
                          <w:p w14:paraId="4973B8F1" w14:textId="77777777" w:rsidR="004706F8" w:rsidRPr="001A38D5" w:rsidRDefault="001A38D5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iCs/>
                                <w:sz w:val="20"/>
                              </w:rPr>
                            </w:pPr>
                            <w:r w:rsidRPr="001A38D5">
                              <w:rPr>
                                <w:b w:val="0"/>
                                <w:bCs/>
                                <w:iCs/>
                                <w:sz w:val="20"/>
                              </w:rPr>
                              <w:t>Eye Spy</w:t>
                            </w:r>
                          </w:p>
                          <w:p w14:paraId="778ACEF0" w14:textId="77777777" w:rsidR="004706F8" w:rsidRDefault="004706F8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iCs/>
                                <w:color w:val="0070C0"/>
                                <w:sz w:val="20"/>
                              </w:rPr>
                            </w:pPr>
                          </w:p>
                          <w:p w14:paraId="2331C1C7" w14:textId="77777777" w:rsidR="00152FBC" w:rsidRDefault="00152FBC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iCs/>
                                <w:color w:val="0070C0"/>
                                <w:sz w:val="20"/>
                              </w:rPr>
                            </w:pPr>
                          </w:p>
                          <w:p w14:paraId="46E3BB0C" w14:textId="77777777" w:rsidR="00E4041C" w:rsidRDefault="005D0269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956C6">
                              <w:rPr>
                                <w:bCs/>
                                <w:iCs/>
                                <w:color w:val="0070C0"/>
                                <w:sz w:val="20"/>
                              </w:rPr>
                              <w:t>soccer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98B8757" w14:textId="2B125935" w:rsidR="0004710B" w:rsidRPr="0004710B" w:rsidRDefault="003C7AB5" w:rsidP="0004710B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4D71BC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04710B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8D3CF1F" w14:textId="77777777" w:rsidR="00E72099" w:rsidRDefault="0004710B" w:rsidP="0004710B">
                            <w:pPr>
                              <w:pStyle w:val="Boxes11"/>
                              <w:snapToGrid w:val="0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4710B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BDD325" w14:textId="77777777" w:rsidR="00152FBC" w:rsidRDefault="00152FBC" w:rsidP="0004710B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14:paraId="2D5A0816" w14:textId="77777777" w:rsidR="00E72099" w:rsidRDefault="005457AD" w:rsidP="0004710B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5457AD">
                              <w:rPr>
                                <w:b w:val="0"/>
                                <w:sz w:val="22"/>
                                <w:szCs w:val="22"/>
                              </w:rPr>
                              <w:t>Ice Cream Sundaes</w:t>
                            </w:r>
                          </w:p>
                          <w:p w14:paraId="71F4FF11" w14:textId="77777777" w:rsidR="005457AD" w:rsidRPr="005457AD" w:rsidRDefault="00A8686C" w:rsidP="005457AD">
                            <w:r>
                              <w:t>Parachute Fun</w:t>
                            </w:r>
                          </w:p>
                          <w:p w14:paraId="5EEA2F87" w14:textId="77777777" w:rsidR="00152FBC" w:rsidRPr="001A38D5" w:rsidRDefault="001A38D5" w:rsidP="003E577D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iCs/>
                                <w:sz w:val="20"/>
                              </w:rPr>
                            </w:pPr>
                            <w:r w:rsidRPr="001A38D5">
                              <w:rPr>
                                <w:b w:val="0"/>
                                <w:iCs/>
                                <w:sz w:val="20"/>
                              </w:rPr>
                              <w:t>Simon Says</w:t>
                            </w:r>
                          </w:p>
                          <w:p w14:paraId="592E2DBA" w14:textId="77777777" w:rsidR="001A38D5" w:rsidRPr="001A38D5" w:rsidRDefault="001A38D5" w:rsidP="001A38D5"/>
                          <w:p w14:paraId="5B9D10AF" w14:textId="77777777" w:rsidR="00E4041C" w:rsidRPr="00152FBC" w:rsidRDefault="00E72099" w:rsidP="00152FBC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color w:val="FF0000"/>
                                <w:sz w:val="20"/>
                              </w:rPr>
                            </w:pPr>
                            <w:r w:rsidRPr="003E577D">
                              <w:rPr>
                                <w:iCs/>
                                <w:sz w:val="20"/>
                              </w:rPr>
                              <w:t>Fun Friday-</w:t>
                            </w:r>
                            <w:r w:rsidR="001901A5">
                              <w:rPr>
                                <w:b w:val="0"/>
                                <w:iCs/>
                                <w:sz w:val="20"/>
                              </w:rPr>
                              <w:t xml:space="preserve"> Barbeque Lunch </w:t>
                            </w:r>
                          </w:p>
                        </w:tc>
                        <w:tc>
                          <w:tcPr>
                            <w:tcW w:w="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95FACB" w14:textId="4643BE3A" w:rsidR="00E4041C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C302D5" w14:textId="77777777" w:rsidR="00152FBC" w:rsidRDefault="00152FBC">
                            <w:pPr>
                              <w:jc w:val="both"/>
                            </w:pPr>
                          </w:p>
                          <w:p w14:paraId="23506AFD" w14:textId="5959E964" w:rsidR="00EA2299" w:rsidRDefault="00EA229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4041C" w14:paraId="1FB9231B" w14:textId="77777777" w:rsidTr="00D83E64">
                        <w:trPr>
                          <w:trHeight w:val="1420"/>
                        </w:trPr>
                        <w:tc>
                          <w:tcPr>
                            <w:tcW w:w="11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279195D" w14:textId="430BB559" w:rsidR="00E4041C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CEE0F2" w14:textId="77777777" w:rsidR="0084719A" w:rsidRDefault="0084719A" w:rsidP="0084719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1D988DCA" w14:textId="77777777" w:rsidR="0084719A" w:rsidRDefault="0084719A" w:rsidP="0084719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00844B30" w14:textId="77777777" w:rsidR="0084719A" w:rsidRDefault="0084719A" w:rsidP="0084719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6E452AE1" w14:textId="77777777" w:rsidR="005D0269" w:rsidRPr="0084719A" w:rsidRDefault="005D0269" w:rsidP="0084719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4719A">
                              <w:rPr>
                                <w:b/>
                                <w:color w:val="FF0000"/>
                              </w:rPr>
                              <w:t>Transitio</w:t>
                            </w:r>
                            <w:r w:rsidR="00AB29E5" w:rsidRPr="0084719A">
                              <w:rPr>
                                <w:b/>
                                <w:color w:val="FF0000"/>
                              </w:rPr>
                              <w:t>n</w:t>
                            </w:r>
                          </w:p>
                          <w:p w14:paraId="6E8AEDA7" w14:textId="77777777" w:rsidR="00E4041C" w:rsidRDefault="005D0269" w:rsidP="008471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719A">
                              <w:rPr>
                                <w:b/>
                                <w:color w:val="FF0000"/>
                              </w:rPr>
                              <w:t>Week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2CC050B" w14:textId="56440C93" w:rsidR="00152FBC" w:rsidRDefault="00D83E64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="0004710B" w:rsidRPr="0004710B">
                              <w:rPr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EA6E0F" w14:textId="77777777" w:rsidR="00152FBC" w:rsidRDefault="00152FBC">
                            <w:pPr>
                              <w:pStyle w:val="Boxes11"/>
                              <w:snapToGrid w:val="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78D00FB" w14:textId="77777777" w:rsidR="00E4041C" w:rsidRDefault="0004710B" w:rsidP="0084719A">
                            <w:pPr>
                              <w:pStyle w:val="Boxes11"/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4710B">
                              <w:rPr>
                                <w:color w:val="FF0000"/>
                                <w:sz w:val="24"/>
                                <w:szCs w:val="24"/>
                              </w:rPr>
                              <w:t>C L O S E D</w:t>
                            </w:r>
                          </w:p>
                          <w:p w14:paraId="476B5441" w14:textId="77777777" w:rsidR="0004710B" w:rsidRPr="0004710B" w:rsidRDefault="0004710B" w:rsidP="0084719A">
                            <w:pPr>
                              <w:jc w:val="center"/>
                            </w:pPr>
                          </w:p>
                          <w:p w14:paraId="7B8C2EDB" w14:textId="77777777" w:rsidR="0004710B" w:rsidRDefault="0004710B" w:rsidP="0084719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eacher</w:t>
                            </w:r>
                          </w:p>
                          <w:p w14:paraId="4BEE8151" w14:textId="77777777" w:rsidR="005D0269" w:rsidRPr="0004710B" w:rsidRDefault="005D0269" w:rsidP="0084719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4710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  <w:p w14:paraId="17E3E0B6" w14:textId="77777777" w:rsidR="005F4A13" w:rsidRPr="005F4A13" w:rsidRDefault="005F4A13" w:rsidP="005D0269">
                            <w:pPr>
                              <w:jc w:val="both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C306941" w14:textId="10F29F61" w:rsidR="00E4041C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D83E6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842B2DD" w14:textId="77777777" w:rsidR="00E4041C" w:rsidRDefault="00E404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952201" w14:textId="77777777" w:rsidR="00F93DB3" w:rsidRDefault="00F93D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D4905F" w14:textId="1B276D34" w:rsidR="00E4041C" w:rsidRDefault="008471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 -K 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2B335F2" w14:textId="33D8F2BD" w:rsidR="00E4041C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D83E6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0296FEA" w14:textId="77777777" w:rsidR="00E4041C" w:rsidRDefault="00E4041C">
                            <w:pPr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550827" w14:textId="77777777" w:rsidR="00F93DB3" w:rsidRDefault="00F93DB3">
                            <w:pPr>
                              <w:snapToGrid w:val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B73D2D" w14:textId="3E467075" w:rsidR="0084719A" w:rsidRPr="0084719A" w:rsidRDefault="0084719A">
                            <w:pPr>
                              <w:snapToGrid w:val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71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hildre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471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y 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0B2A0AB" w14:textId="040199A6" w:rsidR="00E4041C" w:rsidRDefault="009D5F7E" w:rsidP="00BF7976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D83E6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FCA983D" w14:textId="77777777" w:rsidR="0084719A" w:rsidRDefault="0084719A" w:rsidP="0084719A"/>
                          <w:p w14:paraId="206AAAD7" w14:textId="77777777" w:rsidR="00F93DB3" w:rsidRDefault="0084719A" w:rsidP="0084719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A3F2703" w14:textId="6C269D3A" w:rsidR="0084719A" w:rsidRPr="0084719A" w:rsidRDefault="0084719A" w:rsidP="0084719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71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471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til 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3C88989" w14:textId="0729A333" w:rsidR="00E4041C" w:rsidRDefault="003C7AB5">
                            <w:pPr>
                              <w:pStyle w:val="Boxes11"/>
                              <w:snapToGrid w:val="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D83E64">
                              <w:rPr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F5138BD" w14:textId="77777777" w:rsidR="00E4041C" w:rsidRDefault="00E4041C" w:rsidP="000471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BA263B" w14:textId="77777777" w:rsidR="00F93DB3" w:rsidRDefault="0084719A" w:rsidP="000471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AB94DA" w14:textId="3728BBD2" w:rsidR="0084719A" w:rsidRDefault="0084719A" w:rsidP="000471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71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F2B07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1929BC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14:paraId="69FAA10B" w14:textId="50AC5E54" w:rsidR="001929BC" w:rsidRPr="0084719A" w:rsidRDefault="001929BC" w:rsidP="00810CC4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A4ADB7" w14:textId="0973A186" w:rsidR="00EA2299" w:rsidRPr="002F2B07" w:rsidRDefault="00EA2299" w:rsidP="002F2B07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A92F5B" w14:textId="77777777" w:rsidR="00EA2299" w:rsidRDefault="00EA2299" w:rsidP="00EA2299"/>
                          <w:p w14:paraId="1E8A82DD" w14:textId="77777777" w:rsidR="00EA2299" w:rsidRDefault="00EA2299" w:rsidP="00EA2299"/>
                          <w:p w14:paraId="42CB12BB" w14:textId="77777777" w:rsidR="00EA2299" w:rsidRDefault="00EA2299" w:rsidP="00EA2299"/>
                          <w:p w14:paraId="039A5D7D" w14:textId="77777777" w:rsidR="00EA2299" w:rsidRDefault="00EA2299" w:rsidP="00EA2299"/>
                          <w:p w14:paraId="540137CF" w14:textId="77777777" w:rsidR="00EA2299" w:rsidRDefault="00EA2299" w:rsidP="00EA2299"/>
                          <w:p w14:paraId="4DC6F144" w14:textId="77777777" w:rsidR="00EA2299" w:rsidRDefault="00EA2299" w:rsidP="00EA2299"/>
                          <w:p w14:paraId="64229B36" w14:textId="77777777" w:rsidR="00EA2299" w:rsidRDefault="00EA2299" w:rsidP="00EA2299"/>
                          <w:p w14:paraId="1EA95AD5" w14:textId="77777777" w:rsidR="00EA2299" w:rsidRDefault="00EA2299" w:rsidP="00EA2299"/>
                          <w:p w14:paraId="620E6CA7" w14:textId="77777777" w:rsidR="00EA2299" w:rsidRDefault="00EA2299" w:rsidP="00EA2299"/>
                          <w:p w14:paraId="5E6B2340" w14:textId="77777777" w:rsidR="00EA2299" w:rsidRDefault="00EA2299" w:rsidP="00EA2299"/>
                          <w:p w14:paraId="4F342D42" w14:textId="77777777" w:rsidR="00EA2299" w:rsidRPr="00EA2299" w:rsidRDefault="00EA2299" w:rsidP="00EA2299"/>
                        </w:tc>
                      </w:tr>
                    </w:tbl>
                    <w:p w14:paraId="1C848C64" w14:textId="77777777" w:rsidR="00E4041C" w:rsidRDefault="00E4041C" w:rsidP="003D0B24">
                      <w:pPr>
                        <w:pStyle w:val="Boxes11"/>
                        <w:jc w:val="left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240A9A0B" w14:textId="77777777" w:rsidR="00E4041C" w:rsidRDefault="00E4041C">
                      <w:pPr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                           </w:t>
                      </w:r>
                    </w:p>
                    <w:p w14:paraId="45C456F0" w14:textId="77777777" w:rsidR="00E4041C" w:rsidRDefault="00E4041C"/>
                    <w:p w14:paraId="1847FED8" w14:textId="77777777" w:rsidR="00E4041C" w:rsidRDefault="00E4041C"/>
                  </w:txbxContent>
                </v:textbox>
                <w10:wrap anchorx="margin" anchory="margin"/>
              </v:shape>
            </w:pict>
          </mc:Fallback>
        </mc:AlternateContent>
      </w:r>
      <w:r w:rsidRPr="006B6A7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B7187C" wp14:editId="5A5D4078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618605"/>
                <wp:effectExtent l="19050" t="20320" r="1841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618605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A212F" id="Rectangle 8" o:spid="_x0000_s1026" style="position:absolute;margin-left:0;margin-top:21.6pt;width:718.55pt;height:5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" filled="f" strokeweight=".71mm">
                <w10:wrap anchorx="margin" anchory="margin"/>
              </v:rect>
            </w:pict>
          </mc:Fallback>
        </mc:AlternateContent>
      </w:r>
      <w:r w:rsidRPr="006B6A7E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7A331340" wp14:editId="18AA963B">
                <wp:simplePos x="0" y="0"/>
                <wp:positionH relativeFrom="margin">
                  <wp:posOffset>438150</wp:posOffset>
                </wp:positionH>
                <wp:positionV relativeFrom="margin">
                  <wp:posOffset>-19050</wp:posOffset>
                </wp:positionV>
                <wp:extent cx="2228850" cy="600710"/>
                <wp:effectExtent l="9525" t="12700" r="9525" b="1524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02BFC" w14:textId="77777777" w:rsidR="00E4041C" w:rsidRDefault="00E4041C">
                            <w:pPr>
                              <w:pStyle w:val="BoxesHeading1"/>
                              <w:rPr>
                                <w:rFonts w:ascii="Helvetica" w:hAnsi="Helvetic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52"/>
                                <w:szCs w:val="52"/>
                              </w:rPr>
                              <w:t>August</w:t>
                            </w:r>
                          </w:p>
                          <w:p w14:paraId="09B452F1" w14:textId="77777777" w:rsidR="00E4041C" w:rsidRDefault="00E4041C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31340" id="Text Box 10" o:spid="_x0000_s1032" type="#_x0000_t202" style="position:absolute;margin-left:34.5pt;margin-top:-1.5pt;width:175.5pt;height:47.3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" strokeweight="1pt">
                <v:textbox inset="6pt,6pt,6pt,6pt">
                  <w:txbxContent>
                    <w:p w14:paraId="67502BFC" w14:textId="77777777" w:rsidR="00E4041C" w:rsidRDefault="00E4041C">
                      <w:pPr>
                        <w:pStyle w:val="BoxesHeading1"/>
                        <w:rPr>
                          <w:rFonts w:ascii="Helvetica" w:hAnsi="Helvetica"/>
                          <w:sz w:val="52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sz w:val="52"/>
                          <w:szCs w:val="52"/>
                        </w:rPr>
                        <w:t>August</w:t>
                      </w:r>
                    </w:p>
                    <w:p w14:paraId="09B452F1" w14:textId="77777777" w:rsidR="00E4041C" w:rsidRDefault="00E4041C"/>
                  </w:txbxContent>
                </v:textbox>
                <w10:wrap anchorx="margin" anchory="margin"/>
              </v:shape>
            </w:pict>
          </mc:Fallback>
        </mc:AlternateContent>
      </w:r>
    </w:p>
    <w:p w14:paraId="07C847A4" w14:textId="4899E856" w:rsidR="00E4041C" w:rsidRDefault="004161C1">
      <w:pPr>
        <w:pStyle w:val="JazzyHeading10"/>
      </w:pPr>
      <w:r w:rsidRPr="006B6A7E">
        <w:rPr>
          <w:noProof/>
          <w:highlight w:val="yellow"/>
        </w:rPr>
        <w:drawing>
          <wp:anchor distT="0" distB="0" distL="114935" distR="114935" simplePos="0" relativeHeight="251661824" behindDoc="0" locked="0" layoutInCell="1" allowOverlap="1" wp14:anchorId="14768606" wp14:editId="494DCC0D">
            <wp:simplePos x="0" y="0"/>
            <wp:positionH relativeFrom="column">
              <wp:posOffset>9599930</wp:posOffset>
            </wp:positionH>
            <wp:positionV relativeFrom="paragraph">
              <wp:posOffset>5277485</wp:posOffset>
            </wp:positionV>
            <wp:extent cx="13970" cy="826770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041C" w:rsidSect="00475D09">
      <w:headerReference w:type="default" r:id="rId9"/>
      <w:footnotePr>
        <w:pos w:val="beneathText"/>
      </w:footnotePr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3DA66" w14:textId="77777777" w:rsidR="008A46CC" w:rsidRDefault="008A46CC" w:rsidP="000053CF">
      <w:r>
        <w:separator/>
      </w:r>
    </w:p>
  </w:endnote>
  <w:endnote w:type="continuationSeparator" w:id="0">
    <w:p w14:paraId="48117728" w14:textId="77777777" w:rsidR="008A46CC" w:rsidRDefault="008A46CC" w:rsidP="0000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4421E" w14:textId="77777777" w:rsidR="008A46CC" w:rsidRDefault="008A46CC" w:rsidP="000053CF">
      <w:r>
        <w:separator/>
      </w:r>
    </w:p>
  </w:footnote>
  <w:footnote w:type="continuationSeparator" w:id="0">
    <w:p w14:paraId="62C632BA" w14:textId="77777777" w:rsidR="008A46CC" w:rsidRDefault="008A46CC" w:rsidP="0000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356DD" w14:textId="7780C437" w:rsidR="000053CF" w:rsidRDefault="004161C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B169B8" wp14:editId="69302823">
          <wp:simplePos x="0" y="0"/>
          <wp:positionH relativeFrom="column">
            <wp:posOffset>190500</wp:posOffset>
          </wp:positionH>
          <wp:positionV relativeFrom="paragraph">
            <wp:posOffset>-266700</wp:posOffset>
          </wp:positionV>
          <wp:extent cx="3067050" cy="495300"/>
          <wp:effectExtent l="0" t="0" r="0" b="0"/>
          <wp:wrapNone/>
          <wp:docPr id="3" name="Picture 3" descr="Future Generation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e Generation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319103" wp14:editId="55472914">
              <wp:simplePos x="0" y="0"/>
              <wp:positionH relativeFrom="column">
                <wp:posOffset>4057650</wp:posOffset>
              </wp:positionH>
              <wp:positionV relativeFrom="paragraph">
                <wp:posOffset>-323850</wp:posOffset>
              </wp:positionV>
              <wp:extent cx="4622165" cy="704850"/>
              <wp:effectExtent l="9525" t="9525" r="698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30E92" w14:textId="188F4D9C" w:rsidR="00790608" w:rsidRPr="00790608" w:rsidRDefault="00D35C05">
                          <w:pPr>
                            <w:rPr>
                              <w:b/>
                              <w:color w:val="24406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244061"/>
                              <w:sz w:val="72"/>
                              <w:szCs w:val="72"/>
                            </w:rPr>
                            <w:t>Summer Camp 201</w:t>
                          </w:r>
                          <w:r w:rsidR="004161C1">
                            <w:rPr>
                              <w:b/>
                              <w:color w:val="244061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1910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19.5pt;margin-top:-25.5pt;width:363.9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" strokecolor="white">
              <v:textbox>
                <w:txbxContent>
                  <w:p w14:paraId="20330E92" w14:textId="188F4D9C" w:rsidR="00790608" w:rsidRPr="00790608" w:rsidRDefault="00D35C05">
                    <w:pPr>
                      <w:rPr>
                        <w:b/>
                        <w:color w:val="244061"/>
                        <w:sz w:val="72"/>
                        <w:szCs w:val="72"/>
                      </w:rPr>
                    </w:pPr>
                    <w:r>
                      <w:rPr>
                        <w:b/>
                        <w:color w:val="244061"/>
                        <w:sz w:val="72"/>
                        <w:szCs w:val="72"/>
                      </w:rPr>
                      <w:t>Summer Camp 201</w:t>
                    </w:r>
                    <w:r w:rsidR="004161C1">
                      <w:rPr>
                        <w:b/>
                        <w:color w:val="244061"/>
                        <w:sz w:val="72"/>
                        <w:szCs w:val="7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4A30A7"/>
    <w:multiLevelType w:val="hybridMultilevel"/>
    <w:tmpl w:val="B85054FE"/>
    <w:lvl w:ilvl="0" w:tplc="F14815E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37A7C"/>
    <w:multiLevelType w:val="hybridMultilevel"/>
    <w:tmpl w:val="B5AE5FAA"/>
    <w:lvl w:ilvl="0" w:tplc="FF00556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A7"/>
    <w:rsid w:val="000053CF"/>
    <w:rsid w:val="00012391"/>
    <w:rsid w:val="000211D3"/>
    <w:rsid w:val="00023447"/>
    <w:rsid w:val="0003037B"/>
    <w:rsid w:val="000371E9"/>
    <w:rsid w:val="00040D8B"/>
    <w:rsid w:val="0004710B"/>
    <w:rsid w:val="00064115"/>
    <w:rsid w:val="000674F9"/>
    <w:rsid w:val="00077486"/>
    <w:rsid w:val="000811F7"/>
    <w:rsid w:val="0009322B"/>
    <w:rsid w:val="000A076D"/>
    <w:rsid w:val="000B14A9"/>
    <w:rsid w:val="000B404E"/>
    <w:rsid w:val="000F4B3E"/>
    <w:rsid w:val="000F633D"/>
    <w:rsid w:val="00114F30"/>
    <w:rsid w:val="0011643C"/>
    <w:rsid w:val="0012440E"/>
    <w:rsid w:val="00125104"/>
    <w:rsid w:val="00127028"/>
    <w:rsid w:val="00132625"/>
    <w:rsid w:val="001425B0"/>
    <w:rsid w:val="00152FBC"/>
    <w:rsid w:val="00180204"/>
    <w:rsid w:val="001816EF"/>
    <w:rsid w:val="001860AA"/>
    <w:rsid w:val="001901A5"/>
    <w:rsid w:val="001929BC"/>
    <w:rsid w:val="001A38D5"/>
    <w:rsid w:val="001A5148"/>
    <w:rsid w:val="001C03C6"/>
    <w:rsid w:val="001C328E"/>
    <w:rsid w:val="001C72A7"/>
    <w:rsid w:val="001D09EF"/>
    <w:rsid w:val="001D2DEC"/>
    <w:rsid w:val="001D2F0E"/>
    <w:rsid w:val="001E1F43"/>
    <w:rsid w:val="001E65B1"/>
    <w:rsid w:val="001F3047"/>
    <w:rsid w:val="001F4AA8"/>
    <w:rsid w:val="002025E5"/>
    <w:rsid w:val="00216E8A"/>
    <w:rsid w:val="00217686"/>
    <w:rsid w:val="00223FF3"/>
    <w:rsid w:val="00254B8E"/>
    <w:rsid w:val="00254DD6"/>
    <w:rsid w:val="0025591F"/>
    <w:rsid w:val="002615E1"/>
    <w:rsid w:val="0026310F"/>
    <w:rsid w:val="00263FFE"/>
    <w:rsid w:val="00280F58"/>
    <w:rsid w:val="002A421A"/>
    <w:rsid w:val="002B2042"/>
    <w:rsid w:val="002B4E4A"/>
    <w:rsid w:val="002C4B94"/>
    <w:rsid w:val="002E42A9"/>
    <w:rsid w:val="002E6A01"/>
    <w:rsid w:val="002F201D"/>
    <w:rsid w:val="002F2B07"/>
    <w:rsid w:val="002F7BED"/>
    <w:rsid w:val="00304D3B"/>
    <w:rsid w:val="003121AC"/>
    <w:rsid w:val="003164B0"/>
    <w:rsid w:val="00357A2E"/>
    <w:rsid w:val="003615B0"/>
    <w:rsid w:val="003637F4"/>
    <w:rsid w:val="00373126"/>
    <w:rsid w:val="00376039"/>
    <w:rsid w:val="003825D4"/>
    <w:rsid w:val="003A201C"/>
    <w:rsid w:val="003A3A96"/>
    <w:rsid w:val="003A3E2E"/>
    <w:rsid w:val="003A4574"/>
    <w:rsid w:val="003A6123"/>
    <w:rsid w:val="003A6F22"/>
    <w:rsid w:val="003C3F16"/>
    <w:rsid w:val="003C7AB5"/>
    <w:rsid w:val="003D0B24"/>
    <w:rsid w:val="003D2836"/>
    <w:rsid w:val="003D6DCB"/>
    <w:rsid w:val="003D6FC4"/>
    <w:rsid w:val="003E577D"/>
    <w:rsid w:val="004161C1"/>
    <w:rsid w:val="00420A30"/>
    <w:rsid w:val="00424FDC"/>
    <w:rsid w:val="00443C96"/>
    <w:rsid w:val="00463BB2"/>
    <w:rsid w:val="00463E54"/>
    <w:rsid w:val="004674F0"/>
    <w:rsid w:val="004706F8"/>
    <w:rsid w:val="00475D09"/>
    <w:rsid w:val="00496C19"/>
    <w:rsid w:val="004A7A2C"/>
    <w:rsid w:val="004B1BCF"/>
    <w:rsid w:val="004C3643"/>
    <w:rsid w:val="004C5DE2"/>
    <w:rsid w:val="004D2837"/>
    <w:rsid w:val="004D3E20"/>
    <w:rsid w:val="004D6270"/>
    <w:rsid w:val="004D71BC"/>
    <w:rsid w:val="0051160D"/>
    <w:rsid w:val="00531100"/>
    <w:rsid w:val="00534223"/>
    <w:rsid w:val="00535E30"/>
    <w:rsid w:val="0054555D"/>
    <w:rsid w:val="005457AD"/>
    <w:rsid w:val="0056091F"/>
    <w:rsid w:val="00562EBD"/>
    <w:rsid w:val="005645E1"/>
    <w:rsid w:val="00572619"/>
    <w:rsid w:val="00572BCC"/>
    <w:rsid w:val="00590960"/>
    <w:rsid w:val="0059535D"/>
    <w:rsid w:val="005956C6"/>
    <w:rsid w:val="00597D9E"/>
    <w:rsid w:val="005A662C"/>
    <w:rsid w:val="005A746D"/>
    <w:rsid w:val="005C145C"/>
    <w:rsid w:val="005C2A0B"/>
    <w:rsid w:val="005C48CB"/>
    <w:rsid w:val="005D0269"/>
    <w:rsid w:val="005D2667"/>
    <w:rsid w:val="005D313C"/>
    <w:rsid w:val="005E28CA"/>
    <w:rsid w:val="005E3335"/>
    <w:rsid w:val="005E3932"/>
    <w:rsid w:val="005F3252"/>
    <w:rsid w:val="005F3711"/>
    <w:rsid w:val="005F4A13"/>
    <w:rsid w:val="005F6FE7"/>
    <w:rsid w:val="00606364"/>
    <w:rsid w:val="006100B9"/>
    <w:rsid w:val="00630C04"/>
    <w:rsid w:val="00633BAC"/>
    <w:rsid w:val="006349EF"/>
    <w:rsid w:val="00644848"/>
    <w:rsid w:val="00647A21"/>
    <w:rsid w:val="00650798"/>
    <w:rsid w:val="00650C1A"/>
    <w:rsid w:val="00651F88"/>
    <w:rsid w:val="0065414F"/>
    <w:rsid w:val="00656995"/>
    <w:rsid w:val="006671CD"/>
    <w:rsid w:val="00671329"/>
    <w:rsid w:val="00675B54"/>
    <w:rsid w:val="00685E8F"/>
    <w:rsid w:val="006A17B0"/>
    <w:rsid w:val="006A3F25"/>
    <w:rsid w:val="006A72AC"/>
    <w:rsid w:val="006B014E"/>
    <w:rsid w:val="006B16F4"/>
    <w:rsid w:val="006B6A7E"/>
    <w:rsid w:val="006C3AE1"/>
    <w:rsid w:val="006D1C43"/>
    <w:rsid w:val="006D2512"/>
    <w:rsid w:val="006F129F"/>
    <w:rsid w:val="00703865"/>
    <w:rsid w:val="0071261C"/>
    <w:rsid w:val="00713DF3"/>
    <w:rsid w:val="007150DD"/>
    <w:rsid w:val="0072067A"/>
    <w:rsid w:val="00725372"/>
    <w:rsid w:val="00754A82"/>
    <w:rsid w:val="00755903"/>
    <w:rsid w:val="00760BC9"/>
    <w:rsid w:val="007730A0"/>
    <w:rsid w:val="00773577"/>
    <w:rsid w:val="00790608"/>
    <w:rsid w:val="007A1D39"/>
    <w:rsid w:val="007A326D"/>
    <w:rsid w:val="007C0BE8"/>
    <w:rsid w:val="007C6E92"/>
    <w:rsid w:val="007D3EFD"/>
    <w:rsid w:val="007E01FC"/>
    <w:rsid w:val="007E3D70"/>
    <w:rsid w:val="007F43FB"/>
    <w:rsid w:val="007F4EB1"/>
    <w:rsid w:val="008038FF"/>
    <w:rsid w:val="008045D7"/>
    <w:rsid w:val="00810CC4"/>
    <w:rsid w:val="008130AF"/>
    <w:rsid w:val="008220C4"/>
    <w:rsid w:val="008245DA"/>
    <w:rsid w:val="0084719A"/>
    <w:rsid w:val="00852B1B"/>
    <w:rsid w:val="00877301"/>
    <w:rsid w:val="00883269"/>
    <w:rsid w:val="008936B5"/>
    <w:rsid w:val="0089383A"/>
    <w:rsid w:val="00894CAE"/>
    <w:rsid w:val="00896459"/>
    <w:rsid w:val="008A1F1B"/>
    <w:rsid w:val="008A36EA"/>
    <w:rsid w:val="008A46CC"/>
    <w:rsid w:val="008C78BF"/>
    <w:rsid w:val="008D25A6"/>
    <w:rsid w:val="008D2D56"/>
    <w:rsid w:val="008E2A13"/>
    <w:rsid w:val="008F43F8"/>
    <w:rsid w:val="00902024"/>
    <w:rsid w:val="009028A9"/>
    <w:rsid w:val="00904AE7"/>
    <w:rsid w:val="009142F0"/>
    <w:rsid w:val="00917450"/>
    <w:rsid w:val="0092206E"/>
    <w:rsid w:val="009256C8"/>
    <w:rsid w:val="009416A7"/>
    <w:rsid w:val="00947334"/>
    <w:rsid w:val="00970B7C"/>
    <w:rsid w:val="0098135F"/>
    <w:rsid w:val="00986D32"/>
    <w:rsid w:val="00995223"/>
    <w:rsid w:val="00995560"/>
    <w:rsid w:val="009A1A57"/>
    <w:rsid w:val="009A3F92"/>
    <w:rsid w:val="009A4120"/>
    <w:rsid w:val="009B76E4"/>
    <w:rsid w:val="009C61B3"/>
    <w:rsid w:val="009D5F7E"/>
    <w:rsid w:val="009F2A90"/>
    <w:rsid w:val="00A02256"/>
    <w:rsid w:val="00A328A2"/>
    <w:rsid w:val="00A34A11"/>
    <w:rsid w:val="00A40FA6"/>
    <w:rsid w:val="00A457CB"/>
    <w:rsid w:val="00A6719F"/>
    <w:rsid w:val="00A672AC"/>
    <w:rsid w:val="00A74223"/>
    <w:rsid w:val="00A80C00"/>
    <w:rsid w:val="00A86685"/>
    <w:rsid w:val="00A8686C"/>
    <w:rsid w:val="00A9069E"/>
    <w:rsid w:val="00A969A2"/>
    <w:rsid w:val="00AB29E5"/>
    <w:rsid w:val="00AB3928"/>
    <w:rsid w:val="00AC2E99"/>
    <w:rsid w:val="00AD3E1A"/>
    <w:rsid w:val="00AD7E52"/>
    <w:rsid w:val="00AE0E65"/>
    <w:rsid w:val="00B0056F"/>
    <w:rsid w:val="00B00F61"/>
    <w:rsid w:val="00B10569"/>
    <w:rsid w:val="00B14AA4"/>
    <w:rsid w:val="00B26FEA"/>
    <w:rsid w:val="00B31F26"/>
    <w:rsid w:val="00B414E6"/>
    <w:rsid w:val="00B46B26"/>
    <w:rsid w:val="00B46BE7"/>
    <w:rsid w:val="00B5112B"/>
    <w:rsid w:val="00B536C8"/>
    <w:rsid w:val="00B71A8D"/>
    <w:rsid w:val="00B77DC3"/>
    <w:rsid w:val="00B835B3"/>
    <w:rsid w:val="00B90F25"/>
    <w:rsid w:val="00B9273B"/>
    <w:rsid w:val="00BB0DE6"/>
    <w:rsid w:val="00BC4D61"/>
    <w:rsid w:val="00BD293E"/>
    <w:rsid w:val="00BD72DE"/>
    <w:rsid w:val="00BE5775"/>
    <w:rsid w:val="00BF6EFD"/>
    <w:rsid w:val="00BF7976"/>
    <w:rsid w:val="00C03C87"/>
    <w:rsid w:val="00C1608C"/>
    <w:rsid w:val="00C2108F"/>
    <w:rsid w:val="00C30178"/>
    <w:rsid w:val="00C30E08"/>
    <w:rsid w:val="00C40149"/>
    <w:rsid w:val="00C41552"/>
    <w:rsid w:val="00C429DE"/>
    <w:rsid w:val="00C4338F"/>
    <w:rsid w:val="00C44A9B"/>
    <w:rsid w:val="00C46759"/>
    <w:rsid w:val="00C501EC"/>
    <w:rsid w:val="00C8067B"/>
    <w:rsid w:val="00C82FCB"/>
    <w:rsid w:val="00C844C0"/>
    <w:rsid w:val="00C85868"/>
    <w:rsid w:val="00C93215"/>
    <w:rsid w:val="00C93DF5"/>
    <w:rsid w:val="00CB3C99"/>
    <w:rsid w:val="00CC0F72"/>
    <w:rsid w:val="00CC3595"/>
    <w:rsid w:val="00CC3961"/>
    <w:rsid w:val="00CC5D62"/>
    <w:rsid w:val="00CC68FE"/>
    <w:rsid w:val="00CD754E"/>
    <w:rsid w:val="00CD7C47"/>
    <w:rsid w:val="00CE3D93"/>
    <w:rsid w:val="00CE4126"/>
    <w:rsid w:val="00CE5D04"/>
    <w:rsid w:val="00CE7A5E"/>
    <w:rsid w:val="00CF2C57"/>
    <w:rsid w:val="00D01D5C"/>
    <w:rsid w:val="00D20544"/>
    <w:rsid w:val="00D21146"/>
    <w:rsid w:val="00D22C65"/>
    <w:rsid w:val="00D35C05"/>
    <w:rsid w:val="00D36061"/>
    <w:rsid w:val="00D4027A"/>
    <w:rsid w:val="00D83E64"/>
    <w:rsid w:val="00D92233"/>
    <w:rsid w:val="00DA2338"/>
    <w:rsid w:val="00DB0414"/>
    <w:rsid w:val="00DB2A6C"/>
    <w:rsid w:val="00DB5736"/>
    <w:rsid w:val="00DC37BE"/>
    <w:rsid w:val="00DC3933"/>
    <w:rsid w:val="00DC5169"/>
    <w:rsid w:val="00DD2EC4"/>
    <w:rsid w:val="00DD56F9"/>
    <w:rsid w:val="00DE420D"/>
    <w:rsid w:val="00DF381D"/>
    <w:rsid w:val="00E13EDB"/>
    <w:rsid w:val="00E1693C"/>
    <w:rsid w:val="00E20160"/>
    <w:rsid w:val="00E3673E"/>
    <w:rsid w:val="00E4041C"/>
    <w:rsid w:val="00E43441"/>
    <w:rsid w:val="00E45647"/>
    <w:rsid w:val="00E50E97"/>
    <w:rsid w:val="00E52689"/>
    <w:rsid w:val="00E6015B"/>
    <w:rsid w:val="00E62082"/>
    <w:rsid w:val="00E72099"/>
    <w:rsid w:val="00E80790"/>
    <w:rsid w:val="00E83465"/>
    <w:rsid w:val="00E949D5"/>
    <w:rsid w:val="00E94D56"/>
    <w:rsid w:val="00EA129C"/>
    <w:rsid w:val="00EA2299"/>
    <w:rsid w:val="00EA4675"/>
    <w:rsid w:val="00EA5ED6"/>
    <w:rsid w:val="00EB53D3"/>
    <w:rsid w:val="00EB7889"/>
    <w:rsid w:val="00EC3844"/>
    <w:rsid w:val="00EC41B2"/>
    <w:rsid w:val="00EC58E1"/>
    <w:rsid w:val="00F00F30"/>
    <w:rsid w:val="00F150BF"/>
    <w:rsid w:val="00F2062E"/>
    <w:rsid w:val="00F209C5"/>
    <w:rsid w:val="00F21A88"/>
    <w:rsid w:val="00F24B1E"/>
    <w:rsid w:val="00F56781"/>
    <w:rsid w:val="00F57EFF"/>
    <w:rsid w:val="00F835BA"/>
    <w:rsid w:val="00F86E3E"/>
    <w:rsid w:val="00F9142B"/>
    <w:rsid w:val="00F93DB3"/>
    <w:rsid w:val="00FB5A9C"/>
    <w:rsid w:val="00FB79B3"/>
    <w:rsid w:val="00FD03FE"/>
    <w:rsid w:val="00FD2153"/>
    <w:rsid w:val="00FD4ABD"/>
    <w:rsid w:val="00FD5459"/>
    <w:rsid w:val="00FD575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A0062"/>
  <w15:chartTrackingRefBased/>
  <w15:docId w15:val="{EEA10B1A-F331-4563-A436-9BE5FB8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D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annerHeading1">
    <w:name w:val="Banner Heading1"/>
    <w:pPr>
      <w:shd w:val="clear" w:color="auto" w:fill="000000"/>
      <w:suppressAutoHyphens/>
      <w:jc w:val="center"/>
    </w:pPr>
    <w:rPr>
      <w:rFonts w:eastAsia="Arial"/>
      <w:b/>
      <w:color w:val="FFFFFF"/>
      <w:sz w:val="72"/>
      <w:lang w:eastAsia="ar-SA"/>
    </w:rPr>
  </w:style>
  <w:style w:type="paragraph" w:customStyle="1" w:styleId="BannerHeading2">
    <w:name w:val="Banner Heading2"/>
    <w:pPr>
      <w:suppressAutoHyphens/>
      <w:spacing w:before="480" w:after="120"/>
      <w:jc w:val="center"/>
    </w:pPr>
    <w:rPr>
      <w:rFonts w:eastAsia="Arial"/>
      <w:b/>
      <w:i/>
      <w:sz w:val="40"/>
      <w:lang w:eastAsia="ar-SA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uppressAutoHyphens/>
      <w:spacing w:before="240" w:after="200"/>
      <w:jc w:val="center"/>
    </w:pPr>
    <w:rPr>
      <w:rFonts w:eastAsia="Arial"/>
      <w:b/>
      <w:sz w:val="72"/>
      <w:lang w:eastAsia="ar-SA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suppressAutoHyphens/>
      <w:jc w:val="center"/>
    </w:pPr>
    <w:rPr>
      <w:rFonts w:ascii="Bookman Old Style" w:eastAsia="Arial" w:hAnsi="Bookman Old Style"/>
      <w:b/>
      <w:color w:val="FFFFFF"/>
      <w:sz w:val="56"/>
      <w:lang w:eastAsia="ar-SA"/>
    </w:rPr>
  </w:style>
  <w:style w:type="paragraph" w:customStyle="1" w:styleId="BoxesHeading2">
    <w:name w:val="Boxes Heading2"/>
    <w:pPr>
      <w:suppressAutoHyphens/>
      <w:spacing w:before="800"/>
      <w:jc w:val="center"/>
    </w:pPr>
    <w:rPr>
      <w:rFonts w:eastAsia="Arial"/>
      <w:i/>
      <w:sz w:val="24"/>
      <w:lang w:eastAsia="ar-SA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Normal"/>
    <w:pPr>
      <w:suppressAutoHyphens/>
      <w:jc w:val="center"/>
    </w:pPr>
    <w:rPr>
      <w:rFonts w:eastAsia="Arial"/>
      <w:b/>
      <w:sz w:val="96"/>
      <w:lang w:eastAsia="ar-SA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suppressAutoHyphens/>
      <w:jc w:val="center"/>
    </w:pPr>
    <w:rPr>
      <w:rFonts w:ascii="Algerian" w:eastAsia="Arial" w:hAnsi="Algerian"/>
      <w:sz w:val="168"/>
      <w:lang w:eastAsia="ar-SA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suppressAutoHyphens/>
      <w:jc w:val="center"/>
    </w:pPr>
    <w:rPr>
      <w:rFonts w:eastAsia="Arial"/>
      <w:b/>
      <w:sz w:val="60"/>
      <w:lang w:eastAsia="ar-SA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uppressAutoHyphens/>
      <w:spacing w:before="120"/>
    </w:pPr>
    <w:rPr>
      <w:rFonts w:eastAsia="Arial"/>
      <w:b/>
      <w:sz w:val="40"/>
      <w:lang w:eastAsia="ar-SA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suppressAutoHyphens/>
      <w:jc w:val="center"/>
    </w:pPr>
    <w:rPr>
      <w:rFonts w:eastAsia="Arial"/>
      <w:b/>
      <w:sz w:val="72"/>
      <w:lang w:eastAsia="ar-SA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53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53CF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053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53CF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060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BF83-D2EA-47CC-948F-398744A0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subject/>
  <dc:creator>Childtime</dc:creator>
  <cp:keywords/>
  <cp:lastModifiedBy>Natalie Kozh</cp:lastModifiedBy>
  <cp:revision>44</cp:revision>
  <cp:lastPrinted>2019-04-09T15:24:00Z</cp:lastPrinted>
  <dcterms:created xsi:type="dcterms:W3CDTF">2019-04-02T14:28:00Z</dcterms:created>
  <dcterms:modified xsi:type="dcterms:W3CDTF">2019-04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99022200</vt:i4>
  </property>
</Properties>
</file>